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8D1C" w14:textId="29591EFB" w:rsidR="00413210" w:rsidRPr="00E26C46" w:rsidRDefault="004C525A" w:rsidP="001E514B">
      <w:pPr>
        <w:jc w:val="center"/>
        <w:rPr>
          <w:b/>
          <w:sz w:val="20"/>
          <w:szCs w:val="20"/>
        </w:rPr>
      </w:pPr>
      <w:bookmarkStart w:id="0" w:name="_Hlk164179801"/>
      <w:bookmarkEnd w:id="0"/>
      <w:r>
        <w:rPr>
          <w:noProof/>
          <w:lang w:eastAsia="uk-UA"/>
        </w:rPr>
        <w:drawing>
          <wp:inline distT="0" distB="0" distL="0" distR="0" wp14:anchorId="5B064C89" wp14:editId="2B98936B">
            <wp:extent cx="2413591" cy="758764"/>
            <wp:effectExtent l="0" t="0" r="6350" b="3810"/>
            <wp:docPr id="6" name="Рисунок 6" descr="0-02-05-00634a23782b90eafdc0c698b52933c9f6704d7e51330edccbac53bb4dea9675_182bc7691abf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-02-05-00634a23782b90eafdc0c698b52933c9f6704d7e51330edccbac53bb4dea9675_182bc7691abf53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38" cy="76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6F21A" w14:textId="654F6342" w:rsidR="00A1101C" w:rsidRPr="00E26C46" w:rsidRDefault="00B604F5" w:rsidP="00B604F5">
      <w:pPr>
        <w:tabs>
          <w:tab w:val="left" w:pos="13812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E26C46">
        <w:rPr>
          <w:b/>
          <w:sz w:val="20"/>
          <w:szCs w:val="20"/>
        </w:rPr>
        <w:tab/>
      </w:r>
      <w:r w:rsidRPr="00E26C46">
        <w:rPr>
          <w:rFonts w:ascii="Times New Roman" w:hAnsi="Times New Roman" w:cs="Times New Roman"/>
          <w:b/>
          <w:sz w:val="20"/>
          <w:szCs w:val="20"/>
        </w:rPr>
        <w:t>Додаток 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7"/>
        <w:gridCol w:w="1809"/>
        <w:gridCol w:w="4708"/>
        <w:gridCol w:w="853"/>
        <w:gridCol w:w="1417"/>
        <w:gridCol w:w="1252"/>
      </w:tblGrid>
      <w:tr w:rsidR="00A1101C" w:rsidRPr="00E26C46" w14:paraId="014CE953" w14:textId="77777777" w:rsidTr="0082246A">
        <w:trPr>
          <w:trHeight w:val="72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6E8776" w14:textId="1AC5D2A6" w:rsidR="004C525A" w:rsidRPr="000D4B06" w:rsidRDefault="00A1101C" w:rsidP="0082246A">
            <w:pPr>
              <w:spacing w:after="0" w:line="240" w:lineRule="auto"/>
              <w:jc w:val="center"/>
              <w:rPr>
                <w:b/>
                <w:szCs w:val="20"/>
                <w:shd w:val="clear" w:color="auto" w:fill="FFFFFF"/>
                <w:lang w:val="ru-RU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Форма технічної пропозиції до тендеру БЛАГОДІЙНОЇ ОРГАНІЗАЦІЇ "БЛАГОДІЙНИЙ ФОНД "РОКАДА" </w:t>
            </w:r>
            <w:r w:rsidR="00D24AA5" w:rsidRPr="00D24A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 xml:space="preserve">ITB </w:t>
            </w:r>
            <w:r w:rsidR="003424E5" w:rsidRPr="000D4B06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uk-UA"/>
              </w:rPr>
              <w:t>2</w:t>
            </w:r>
            <w:r w:rsidR="000D4B06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uk-UA"/>
              </w:rPr>
              <w:t>3</w:t>
            </w:r>
            <w:r w:rsidR="003424E5" w:rsidRPr="000D4B06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uk-UA"/>
              </w:rPr>
              <w:t>/0</w:t>
            </w:r>
            <w:r w:rsidR="000D4B06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uk-UA"/>
              </w:rPr>
              <w:t>6</w:t>
            </w:r>
            <w:r w:rsidR="003424E5" w:rsidRPr="000D4B06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uk-UA"/>
              </w:rPr>
              <w:t>/</w:t>
            </w:r>
            <w:r w:rsidR="000D4B06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uk-UA"/>
              </w:rPr>
              <w:t>20</w:t>
            </w:r>
            <w:r w:rsidR="003424E5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2</w:t>
            </w:r>
            <w:r w:rsidR="003424E5" w:rsidRPr="000D4B06">
              <w:rPr>
                <w:rFonts w:ascii="Times New Roman" w:eastAsia="Times New Roman" w:hAnsi="Times New Roman" w:cs="Times New Roman"/>
                <w:b/>
                <w:bCs/>
                <w:szCs w:val="20"/>
                <w:lang w:val="ru-RU" w:eastAsia="uk-UA"/>
              </w:rPr>
              <w:t>5/1</w:t>
            </w:r>
          </w:p>
          <w:p w14:paraId="16CD1DBA" w14:textId="765A1A71" w:rsidR="0082246A" w:rsidRPr="00E26C46" w:rsidRDefault="004C525A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для</w:t>
            </w:r>
            <w:r w:rsidR="00A1101C" w:rsidRPr="00E26C46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 xml:space="preserve"> </w:t>
            </w:r>
            <w:r w:rsidR="0082246A"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УКЛАДЕННЯ РАМКОВОГО ДОГОВОРУ(</w:t>
            </w:r>
            <w:proofErr w:type="spellStart"/>
            <w:r w:rsidR="0082246A"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ів</w:t>
            </w:r>
            <w:proofErr w:type="spellEnd"/>
            <w:r w:rsidR="0082246A"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) НА ЗАКУПІВЛЮ КОМПЮТЕРНОЇ ТА ПОБУТОВОЇ ТЕХНІКИ</w:t>
            </w:r>
          </w:p>
          <w:p w14:paraId="04B58DE1" w14:textId="77777777" w:rsidR="0082246A" w:rsidRPr="00E26C46" w:rsidRDefault="0082246A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</w:pPr>
          </w:p>
          <w:p w14:paraId="2D5DC4A0" w14:textId="47368517" w:rsidR="00A1101C" w:rsidRPr="003424E5" w:rsidRDefault="0082246A" w:rsidP="0034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Проект</w:t>
            </w:r>
            <w:r w:rsidR="006F3A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 </w:t>
            </w:r>
            <w:r w:rsidR="000D4B06" w:rsidRPr="000D4B0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uk-UA"/>
              </w:rPr>
              <w:t>OCHA CCCM</w:t>
            </w:r>
          </w:p>
        </w:tc>
      </w:tr>
      <w:tr w:rsidR="0082246A" w:rsidRPr="00E26C46" w14:paraId="31E5BF6C" w14:textId="77777777" w:rsidTr="0082246A">
        <w:trPr>
          <w:trHeight w:val="288"/>
        </w:trPr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B54B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FB8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4408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C684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8719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5D97C8CA" w14:textId="77777777" w:rsidTr="0082246A">
        <w:trPr>
          <w:trHeight w:val="288"/>
        </w:trPr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D5718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Назва постачальника: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30ACA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9D6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7732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9FE4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57EEBA43" w14:textId="77777777" w:rsidTr="0082246A">
        <w:trPr>
          <w:trHeight w:val="288"/>
        </w:trPr>
        <w:tc>
          <w:tcPr>
            <w:tcW w:w="2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EDADB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Дата заповнення: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EC57F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6CFC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BCD6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4DE9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57A0AE95" w14:textId="77777777" w:rsidTr="0082246A">
        <w:trPr>
          <w:trHeight w:val="288"/>
        </w:trPr>
        <w:tc>
          <w:tcPr>
            <w:tcW w:w="2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C754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Контактна особа: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C15EF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5675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77CE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079C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101C" w:rsidRPr="00E26C46" w14:paraId="27ABD4E3" w14:textId="77777777" w:rsidTr="0082246A">
        <w:trPr>
          <w:trHeight w:val="312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6BD6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  <w:t>Будь ласка, використовуйте цю форму для подачі Вашої технічної пропозиції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C52F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911D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101C" w:rsidRPr="00E26C46" w14:paraId="268F846A" w14:textId="77777777" w:rsidTr="0082246A">
        <w:trPr>
          <w:trHeight w:val="312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C9A8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  <w:t>Ціни не вказувати у цій формі!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E68F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BC1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09A81673" w14:textId="77777777" w:rsidTr="0082246A">
        <w:trPr>
          <w:trHeight w:val="312"/>
        </w:trPr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A9FA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C2FE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8F20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740C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DDC1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101C" w:rsidRPr="00E26C46" w14:paraId="7D62AB63" w14:textId="77777777" w:rsidTr="0082246A">
        <w:trPr>
          <w:trHeight w:val="312"/>
        </w:trPr>
        <w:tc>
          <w:tcPr>
            <w:tcW w:w="104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071EB75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ов'язкові вимоги до постачальника</w:t>
            </w:r>
          </w:p>
        </w:tc>
      </w:tr>
      <w:tr w:rsidR="0082246A" w:rsidRPr="00E26C46" w14:paraId="5FD75016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4D55E48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732D2113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ритерії відбору для попередньої кваліфікації (пройдено/не пройдено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255AD6C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28EE7A51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даткові коментарі від постачальника</w:t>
            </w:r>
          </w:p>
        </w:tc>
      </w:tr>
      <w:tr w:rsidR="0082246A" w:rsidRPr="00E26C46" w14:paraId="768326ED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853F3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8A10" w14:textId="2FCA58B2" w:rsidR="00A1101C" w:rsidRPr="00E26C46" w:rsidRDefault="000D4B06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D4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доцтво про реєстрацію компанії. Підтвердження того, що ваша компанія зареєстрована та має ліцензію на продаж такого самого/схожого товару, що запитується цим тендером. Учасники тендеру, які беруть участь в тендеру в Україні, повинні бути зареєстрованими платниками ПДВ або платниками єдиного податку. Документ(и) про реєстрацію компанії в податковій службі в Україні (тобто загальні умови оподаткування, платник єдиного податку, ПДВ). Учасник повинен мати право надавати товари/послуги неприбутковим організаціям згідно з "Податковим кодексом Україн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5A29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A246" w14:textId="3BABB4E6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67C52CCB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94796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1823" w14:textId="0706CEC3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каз того, що ваша компанія зареєстрована та має досвід постачання схожих товарів протягом 3 років до дати подання пропозиції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DDF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321B" w14:textId="69128BDD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7281044A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452AC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44BAD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ідписаний та завірений печаткою компанії проект </w:t>
            </w:r>
            <w:proofErr w:type="spellStart"/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говора</w:t>
            </w:r>
            <w:proofErr w:type="spellEnd"/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як згода з істотними умов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18B9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21C4" w14:textId="078C9134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240564CD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E828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8F79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лежним чином заповнена, підписана, завірена печаткою та датована реєстраційна форма постачальника (Додаток 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6D64C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E413" w14:textId="36AB2B4B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7B9CD66F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8D347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E3D95" w14:textId="36846B8B" w:rsidR="00A1101C" w:rsidRPr="00E26C46" w:rsidRDefault="006F3AC0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A1101C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дтвердження прийняття Кодексу поведінки постачаль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D6174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A7AA" w14:textId="5FA8A6F3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6E268F33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4ADB4A92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59C8B2C2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ЕХНІЧНА ОЦІНКА (Пройдено/Не пройдено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037E8FA7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29599E9C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даткові коментарі від постачальника</w:t>
            </w:r>
          </w:p>
        </w:tc>
      </w:tr>
      <w:tr w:rsidR="0082246A" w:rsidRPr="00E26C46" w14:paraId="400EB319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09123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BE10" w14:textId="641995C9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їна походження постачальника та місце виробництва: У технічній пропозиції зазначте країну виробництва товарів та країну реєстрації учасник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43731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224D" w14:textId="4494343C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60A70EF2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998BB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4FED3" w14:textId="12034B01" w:rsidR="00A1101C" w:rsidRPr="00E26C46" w:rsidRDefault="000D4B06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D4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Технічні документи та/або специфікації та/або </w:t>
            </w:r>
            <w:proofErr w:type="spellStart"/>
            <w:r w:rsidRPr="000D4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апорти</w:t>
            </w:r>
            <w:proofErr w:type="spellEnd"/>
            <w:r w:rsidRPr="000D4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якості/ декларації про відповідність товарів: Учасники тендеру повинні подати всі документи, що демонструють </w:t>
            </w:r>
            <w:proofErr w:type="spellStart"/>
            <w:r w:rsidRPr="000D4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ецифікації,паспорти</w:t>
            </w:r>
            <w:proofErr w:type="spellEnd"/>
            <w:r w:rsidRPr="000D4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якості, технічні документи запропонованих товарів відповідно до тендерних вимог. Такі документи повинні містити як мінімум технічні характеристики/опис конкретного бренду/моделі, що пропонується, детальну інформацію про запропонований тов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0A3AA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A7BE" w14:textId="04A4B113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1EACDD46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53B7A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75776" w14:textId="11F3CBA9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инулий досвід: ми просимо учасника тендеру подати щонайменше </w:t>
            </w:r>
            <w:r w:rsidR="0082246A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и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(</w:t>
            </w:r>
            <w:r w:rsidR="0082246A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) відповідний та успішно виконаний контракт на постачання запропонованих товар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34726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4B42" w14:textId="3D29E01F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189764E0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1860B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04D00" w14:textId="366A2013" w:rsidR="00A1101C" w:rsidRPr="00E26C46" w:rsidRDefault="000D4B06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D4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жливості та час доставки: Учасник повинен вказати у вигляді гарантійного листа свою спроможність доставити товари до вказаного місця доставк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7069D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9A90" w14:textId="1A4D1132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6E8F7034" w14:textId="77777777" w:rsidR="00ED381E" w:rsidRPr="00E26C46" w:rsidRDefault="0082246A" w:rsidP="00ED381E">
      <w:pPr>
        <w:tabs>
          <w:tab w:val="left" w:pos="877"/>
        </w:tabs>
        <w:rPr>
          <w:b/>
          <w:sz w:val="20"/>
          <w:szCs w:val="20"/>
        </w:rPr>
        <w:sectPr w:rsidR="00ED381E" w:rsidRPr="00E26C46" w:rsidSect="0082246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E26C46">
        <w:rPr>
          <w:b/>
          <w:sz w:val="20"/>
          <w:szCs w:val="20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398"/>
      </w:tblGrid>
      <w:tr w:rsidR="00ED381E" w:rsidRPr="00E26C46" w14:paraId="4812B517" w14:textId="77777777" w:rsidTr="00384C7F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0FD06080" w14:textId="77777777" w:rsidR="00ED381E" w:rsidRPr="00E26C46" w:rsidRDefault="00ED381E" w:rsidP="00384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u w:val="single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u w:val="single"/>
                <w:lang w:eastAsia="uk-UA"/>
              </w:rPr>
              <w:lastRenderedPageBreak/>
              <w:t>*Примітки:</w:t>
            </w:r>
          </w:p>
        </w:tc>
      </w:tr>
      <w:tr w:rsidR="00ED381E" w:rsidRPr="00E26C46" w14:paraId="49FB46F8" w14:textId="77777777" w:rsidTr="00384C7F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10B9FBBD" w14:textId="77777777" w:rsidR="00ED381E" w:rsidRPr="00E26C46" w:rsidRDefault="00ED381E" w:rsidP="00384C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eastAsia="uk-UA"/>
              </w:rPr>
              <w:t>1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 - 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  <w:t>зазначається найменування  Товару, що пропонується Учасником (в такому вигляді, як буде відображено учасником у первинних документах у разі визначення учасника переможцем закупівлі);</w:t>
            </w:r>
          </w:p>
        </w:tc>
      </w:tr>
      <w:tr w:rsidR="00ED381E" w:rsidRPr="00E26C46" w14:paraId="3BDF8E55" w14:textId="77777777" w:rsidTr="00384C7F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47DE729B" w14:textId="77777777" w:rsidR="00ED381E" w:rsidRPr="00E26C46" w:rsidRDefault="00ED381E" w:rsidP="00384C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vertAlign w:val="superscript"/>
                <w:lang w:eastAsia="uk-UA"/>
              </w:rPr>
              <w:t xml:space="preserve">2 - 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  <w:t xml:space="preserve">зазначаються характеристики Товару, що пропонується Учасником, для підтвердження відповідності пропозиції учасника характеристикам, викладеним в Додатку 4 до тендерної документації; </w:t>
            </w:r>
            <w:r w:rsidRPr="006F3AC0">
              <w:rPr>
                <w:rFonts w:ascii="Times New Roman" w:eastAsia="Times New Roman" w:hAnsi="Times New Roman" w:cs="Times New Roman"/>
                <w:bCs/>
                <w:i/>
                <w:iCs/>
                <w:color w:val="121212"/>
                <w:sz w:val="20"/>
                <w:szCs w:val="20"/>
                <w:lang w:eastAsia="uk-UA"/>
              </w:rPr>
              <w:t>При цьому формулювання інформації має бути таким, щоб Замовник розумів, товар з якими саме характеристиками пропонується Учасником (без формулювань «…не менше…», «…не більше…», «…не нижче…», «…не вище…», «…або…», «…або еквівалент…», «…або вище…» тощо), в іншому випадку пропозиція учасника буде визнана такою, що не відповідає вимогам тендерної документації і підлягатиме відхиленню;</w:t>
            </w:r>
            <w:r w:rsidRPr="006F3A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lang w:eastAsia="uk-UA"/>
              </w:rPr>
              <w:t xml:space="preserve"> Розмір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lang w:eastAsia="uk-UA"/>
              </w:rPr>
              <w:t xml:space="preserve"> вага та колір можуть мати допустиме відхилення в межах 10%.</w:t>
            </w:r>
          </w:p>
        </w:tc>
      </w:tr>
      <w:tr w:rsidR="00ED381E" w:rsidRPr="00E26C46" w14:paraId="6D014D6C" w14:textId="77777777" w:rsidTr="00384C7F">
        <w:trPr>
          <w:trHeight w:val="795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0A642D8C" w14:textId="77777777" w:rsidR="00ED381E" w:rsidRDefault="00ED381E" w:rsidP="00384C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eastAsia="uk-UA"/>
              </w:rPr>
              <w:t>3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 -  зазначається найменування та характеристики Товару, 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  <w:t>наведені в Специфікації (Додаток 4 до тендерної  документації);</w:t>
            </w:r>
          </w:p>
          <w:p w14:paraId="4033FF18" w14:textId="77777777" w:rsidR="00ED381E" w:rsidRDefault="00ED381E" w:rsidP="00384C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  <w:p w14:paraId="25CE0E24" w14:textId="77777777" w:rsidR="00ED381E" w:rsidRPr="006F3AC0" w:rsidRDefault="00ED381E" w:rsidP="00384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6F3AC0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0"/>
                <w:szCs w:val="20"/>
                <w:lang w:eastAsia="uk-UA"/>
              </w:rPr>
              <w:t>УВАГА! Подання пропозиції повинно бути на повний асортимент запитуваного товару, часткове подання не буде розглядатися як повноцінна сформована пропозиція.</w:t>
            </w: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2"/>
        <w:gridCol w:w="2410"/>
        <w:gridCol w:w="1702"/>
        <w:gridCol w:w="991"/>
        <w:gridCol w:w="5955"/>
        <w:gridCol w:w="2068"/>
      </w:tblGrid>
      <w:tr w:rsidR="00ED381E" w:rsidRPr="00E26C46" w14:paraId="0B6DA330" w14:textId="77777777" w:rsidTr="00384C7F">
        <w:trPr>
          <w:trHeight w:val="405"/>
        </w:trPr>
        <w:tc>
          <w:tcPr>
            <w:tcW w:w="735" w:type="pct"/>
            <w:vAlign w:val="center"/>
          </w:tcPr>
          <w:p w14:paraId="660419F9" w14:textId="77777777" w:rsidR="00ED381E" w:rsidRPr="00E26C46" w:rsidRDefault="00ED381E" w:rsidP="00384C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Найменування Товару, що пропонується Учасником</w:t>
            </w: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783" w:type="pct"/>
            <w:vAlign w:val="center"/>
          </w:tcPr>
          <w:p w14:paraId="46655B78" w14:textId="77777777" w:rsidR="00ED381E" w:rsidRPr="00E26C46" w:rsidRDefault="00ED381E" w:rsidP="00384C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Характеристики Товару, що пропонується Учасником</w:t>
            </w: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553" w:type="pct"/>
            <w:vAlign w:val="center"/>
          </w:tcPr>
          <w:p w14:paraId="3972E7A8" w14:textId="77777777" w:rsidR="00ED381E" w:rsidRPr="00E26C46" w:rsidRDefault="00ED381E" w:rsidP="00384C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Країна-походження</w:t>
            </w:r>
          </w:p>
        </w:tc>
        <w:tc>
          <w:tcPr>
            <w:tcW w:w="322" w:type="pct"/>
            <w:vAlign w:val="center"/>
          </w:tcPr>
          <w:p w14:paraId="082DE270" w14:textId="77777777" w:rsidR="00ED381E" w:rsidRPr="00E26C46" w:rsidRDefault="00ED381E" w:rsidP="00384C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ТМ/Бренд</w:t>
            </w:r>
          </w:p>
        </w:tc>
        <w:tc>
          <w:tcPr>
            <w:tcW w:w="1935" w:type="pct"/>
            <w:vAlign w:val="center"/>
          </w:tcPr>
          <w:p w14:paraId="6354A453" w14:textId="77777777" w:rsidR="00ED381E" w:rsidRPr="00E26C46" w:rsidRDefault="00ED381E" w:rsidP="00384C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Повне найменування товару з характеристикою, згідно зі Специфікацією (Додаток 4  до тендерної документації)</w:t>
            </w: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672" w:type="pct"/>
          </w:tcPr>
          <w:p w14:paraId="4130E27D" w14:textId="77777777" w:rsidR="00ED381E" w:rsidRPr="00E26C46" w:rsidRDefault="00ED381E" w:rsidP="00384C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Гарантійний строк на поставлений товар з дати прийняття Товару</w:t>
            </w:r>
          </w:p>
        </w:tc>
      </w:tr>
      <w:tr w:rsidR="000D4B06" w:rsidRPr="00E26C46" w14:paraId="57208573" w14:textId="77777777" w:rsidTr="00384C7F">
        <w:tc>
          <w:tcPr>
            <w:tcW w:w="735" w:type="pct"/>
          </w:tcPr>
          <w:p w14:paraId="081A30BF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6FCCCDB9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1EFD3735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733BAF9D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30761C29" w14:textId="37DA945F" w:rsidR="000D4B06" w:rsidRPr="000D4B06" w:rsidRDefault="000D4B06" w:rsidP="000D4B06">
            <w:r w:rsidRPr="000D4B06">
              <w:rPr>
                <w:b/>
              </w:rPr>
              <w:t xml:space="preserve">1) </w:t>
            </w:r>
            <w:r w:rsidRPr="000D4B06">
              <w:rPr>
                <w:b/>
              </w:rPr>
              <w:t>Холодильник</w:t>
            </w:r>
            <w:r>
              <w:rPr>
                <w:b/>
              </w:rPr>
              <w:t xml:space="preserve">                                                                               </w:t>
            </w:r>
            <w:r w:rsidRPr="000D4B06">
              <w:t>Тип</w:t>
            </w:r>
            <w:r w:rsidRPr="000D4B06">
              <w:tab/>
              <w:t xml:space="preserve">холодильник з морозильником, холодильник двокамерний </w:t>
            </w:r>
          </w:p>
          <w:p w14:paraId="3E232530" w14:textId="77777777" w:rsidR="000D4B06" w:rsidRPr="000D4B06" w:rsidRDefault="000D4B06" w:rsidP="000D4B06">
            <w:r w:rsidRPr="000D4B06">
              <w:t>Клас енергоспоживання</w:t>
            </w:r>
            <w:r w:rsidRPr="000D4B06">
              <w:tab/>
              <w:t xml:space="preserve">A+ </w:t>
            </w:r>
          </w:p>
          <w:p w14:paraId="65568989" w14:textId="77777777" w:rsidR="000D4B06" w:rsidRPr="000D4B06" w:rsidRDefault="000D4B06" w:rsidP="000D4B06">
            <w:r w:rsidRPr="000D4B06">
              <w:t>Управління</w:t>
            </w:r>
            <w:r w:rsidRPr="000D4B06">
              <w:tab/>
              <w:t xml:space="preserve">механічне </w:t>
            </w:r>
          </w:p>
          <w:p w14:paraId="43E74A93" w14:textId="77777777" w:rsidR="000D4B06" w:rsidRPr="000D4B06" w:rsidRDefault="000D4B06" w:rsidP="000D4B06">
            <w:r w:rsidRPr="000D4B06">
              <w:t>Кількість компресорів</w:t>
            </w:r>
            <w:r w:rsidRPr="000D4B06">
              <w:tab/>
              <w:t xml:space="preserve">1 </w:t>
            </w:r>
          </w:p>
          <w:p w14:paraId="1B24C245" w14:textId="77777777" w:rsidR="000D4B06" w:rsidRPr="000D4B06" w:rsidRDefault="000D4B06" w:rsidP="000D4B06">
            <w:r w:rsidRPr="000D4B06">
              <w:t>Загальний об'єм</w:t>
            </w:r>
            <w:r w:rsidRPr="000D4B06">
              <w:tab/>
              <w:t xml:space="preserve">369 л </w:t>
            </w:r>
          </w:p>
          <w:p w14:paraId="6C3D94E0" w14:textId="77777777" w:rsidR="000D4B06" w:rsidRPr="000D4B06" w:rsidRDefault="000D4B06" w:rsidP="000D4B06">
            <w:r w:rsidRPr="000D4B06">
              <w:t>Обсяг холодильної камери</w:t>
            </w:r>
            <w:r w:rsidRPr="000D4B06">
              <w:tab/>
              <w:t xml:space="preserve">258 л </w:t>
            </w:r>
          </w:p>
          <w:p w14:paraId="11853DFA" w14:textId="77777777" w:rsidR="000D4B06" w:rsidRPr="000D4B06" w:rsidRDefault="000D4B06" w:rsidP="000D4B06">
            <w:r w:rsidRPr="000D4B06">
              <w:t>Об'єм морозильної камери</w:t>
            </w:r>
            <w:r w:rsidRPr="000D4B06">
              <w:tab/>
              <w:t xml:space="preserve">111 л </w:t>
            </w:r>
          </w:p>
          <w:p w14:paraId="3FA7692D" w14:textId="77777777" w:rsidR="000D4B06" w:rsidRPr="000D4B06" w:rsidRDefault="000D4B06" w:rsidP="000D4B06">
            <w:r w:rsidRPr="000D4B06">
              <w:t>Функції / можливості</w:t>
            </w:r>
            <w:r w:rsidRPr="000D4B06">
              <w:tab/>
              <w:t xml:space="preserve">Автоматичне закриття дверей, Антибактеріальне покриття </w:t>
            </w:r>
          </w:p>
          <w:p w14:paraId="147AB685" w14:textId="77777777" w:rsidR="000D4B06" w:rsidRPr="000D4B06" w:rsidRDefault="000D4B06" w:rsidP="000D4B06">
            <w:r w:rsidRPr="000D4B06">
              <w:t>Колір</w:t>
            </w:r>
            <w:r w:rsidRPr="000D4B06">
              <w:tab/>
              <w:t xml:space="preserve">сріблястий </w:t>
            </w:r>
          </w:p>
          <w:p w14:paraId="57608AE6" w14:textId="42B8D79F" w:rsidR="000D4B06" w:rsidRPr="000D4B06" w:rsidRDefault="000D4B06" w:rsidP="000D4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B06">
              <w:t>Вага</w:t>
            </w:r>
            <w:r w:rsidRPr="000D4B06">
              <w:tab/>
              <w:t>75 кг</w:t>
            </w:r>
            <w:r w:rsidRPr="000D4B06">
              <w:t xml:space="preserve">                                                                                        </w:t>
            </w:r>
          </w:p>
        </w:tc>
        <w:tc>
          <w:tcPr>
            <w:tcW w:w="672" w:type="pct"/>
          </w:tcPr>
          <w:p w14:paraId="2DBD6D8D" w14:textId="77777777" w:rsidR="000D4B06" w:rsidRPr="00E26C46" w:rsidRDefault="000D4B06" w:rsidP="000D4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B06" w:rsidRPr="00E26C46" w14:paraId="54169542" w14:textId="77777777" w:rsidTr="00384C7F">
        <w:tc>
          <w:tcPr>
            <w:tcW w:w="735" w:type="pct"/>
          </w:tcPr>
          <w:p w14:paraId="15AC74B5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1405F4C3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438B8860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5AFB92CE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22914720" w14:textId="431A4A13" w:rsidR="000D4B06" w:rsidRPr="000D4B06" w:rsidRDefault="000D4B06" w:rsidP="000D4B06">
            <w:r w:rsidRPr="000D4B06">
              <w:rPr>
                <w:b/>
              </w:rPr>
              <w:t xml:space="preserve">2) </w:t>
            </w:r>
            <w:r w:rsidRPr="000D4B06">
              <w:rPr>
                <w:b/>
              </w:rPr>
              <w:t>Газова плита</w:t>
            </w:r>
            <w:r>
              <w:rPr>
                <w:b/>
              </w:rPr>
              <w:t xml:space="preserve">                                                                                    </w:t>
            </w:r>
            <w:r w:rsidRPr="000D4B06">
              <w:t xml:space="preserve">Колір:  </w:t>
            </w:r>
            <w:r w:rsidRPr="000D4B06">
              <w:tab/>
              <w:t>Коричневий</w:t>
            </w:r>
          </w:p>
          <w:p w14:paraId="3A626E5E" w14:textId="77777777" w:rsidR="000D4B06" w:rsidRPr="000D4B06" w:rsidRDefault="000D4B06" w:rsidP="000D4B06">
            <w:r w:rsidRPr="000D4B06">
              <w:t xml:space="preserve">Тип плити:   </w:t>
            </w:r>
            <w:r w:rsidRPr="000D4B06">
              <w:tab/>
              <w:t>газова</w:t>
            </w:r>
          </w:p>
          <w:p w14:paraId="6D30DA85" w14:textId="77777777" w:rsidR="000D4B06" w:rsidRPr="000D4B06" w:rsidRDefault="000D4B06" w:rsidP="000D4B06">
            <w:r w:rsidRPr="000D4B06">
              <w:t xml:space="preserve">Тип варильної  поверхні </w:t>
            </w:r>
            <w:r w:rsidRPr="000D4B06">
              <w:tab/>
              <w:t>газова</w:t>
            </w:r>
          </w:p>
          <w:p w14:paraId="063C205F" w14:textId="77777777" w:rsidR="000D4B06" w:rsidRPr="000D4B06" w:rsidRDefault="000D4B06" w:rsidP="000D4B06">
            <w:r w:rsidRPr="000D4B06">
              <w:t xml:space="preserve">Тип духової  шафи </w:t>
            </w:r>
            <w:r w:rsidRPr="000D4B06">
              <w:tab/>
              <w:t>газова</w:t>
            </w:r>
          </w:p>
          <w:p w14:paraId="4BB2A052" w14:textId="77777777" w:rsidR="000D4B06" w:rsidRPr="000D4B06" w:rsidRDefault="000D4B06" w:rsidP="000D4B06">
            <w:r w:rsidRPr="000D4B06">
              <w:t xml:space="preserve">Напруга в мережі (В): </w:t>
            </w:r>
            <w:r w:rsidRPr="000D4B06">
              <w:tab/>
              <w:t xml:space="preserve">220-240 </w:t>
            </w:r>
          </w:p>
          <w:p w14:paraId="1EBD5264" w14:textId="77777777" w:rsidR="000D4B06" w:rsidRPr="000D4B06" w:rsidRDefault="000D4B06" w:rsidP="000D4B06">
            <w:r w:rsidRPr="000D4B06">
              <w:t>Частота (</w:t>
            </w:r>
            <w:proofErr w:type="spellStart"/>
            <w:r w:rsidRPr="000D4B06">
              <w:t>Гц</w:t>
            </w:r>
            <w:proofErr w:type="spellEnd"/>
            <w:r w:rsidRPr="000D4B06">
              <w:t xml:space="preserve">): </w:t>
            </w:r>
            <w:r w:rsidRPr="000D4B06">
              <w:tab/>
              <w:t>50-60</w:t>
            </w:r>
          </w:p>
          <w:p w14:paraId="600E8FAE" w14:textId="77777777" w:rsidR="000D4B06" w:rsidRPr="000D4B06" w:rsidRDefault="000D4B06" w:rsidP="000D4B06">
            <w:r w:rsidRPr="000D4B06">
              <w:t xml:space="preserve">Клас захисту: </w:t>
            </w:r>
            <w:r w:rsidRPr="000D4B06">
              <w:tab/>
              <w:t xml:space="preserve"> I </w:t>
            </w:r>
          </w:p>
          <w:p w14:paraId="29AAFFBF" w14:textId="77777777" w:rsidR="000D4B06" w:rsidRPr="000D4B06" w:rsidRDefault="000D4B06" w:rsidP="000D4B06">
            <w:r w:rsidRPr="000D4B06">
              <w:t xml:space="preserve">Категорія: </w:t>
            </w:r>
            <w:r w:rsidRPr="000D4B06">
              <w:tab/>
              <w:t xml:space="preserve">II2H3B/P </w:t>
            </w:r>
          </w:p>
          <w:p w14:paraId="20220DB1" w14:textId="77777777" w:rsidR="000D4B06" w:rsidRPr="000D4B06" w:rsidRDefault="000D4B06" w:rsidP="000D4B06">
            <w:r w:rsidRPr="000D4B06">
              <w:t xml:space="preserve">Загальна електрична потужність (Вт):  </w:t>
            </w:r>
            <w:r w:rsidRPr="000D4B06">
              <w:tab/>
              <w:t>1</w:t>
            </w:r>
          </w:p>
          <w:p w14:paraId="557407D5" w14:textId="77777777" w:rsidR="000D4B06" w:rsidRPr="000D4B06" w:rsidRDefault="000D4B06" w:rsidP="000D4B06">
            <w:r w:rsidRPr="000D4B06">
              <w:t xml:space="preserve">Загальна потужність газу (кВт/ год на цикл): </w:t>
            </w:r>
            <w:r w:rsidRPr="000D4B06">
              <w:tab/>
              <w:t>1,45</w:t>
            </w:r>
          </w:p>
          <w:p w14:paraId="5F5D499F" w14:textId="77777777" w:rsidR="000D4B06" w:rsidRPr="000D4B06" w:rsidRDefault="000D4B06" w:rsidP="000D4B06">
            <w:r w:rsidRPr="000D4B06">
              <w:t>Загальне споживання газу (</w:t>
            </w:r>
            <w:proofErr w:type="spellStart"/>
            <w:r w:rsidRPr="000D4B06">
              <w:t>м.куб</w:t>
            </w:r>
            <w:proofErr w:type="spellEnd"/>
            <w:r w:rsidRPr="000D4B06">
              <w:t xml:space="preserve">./год): </w:t>
            </w:r>
            <w:r w:rsidRPr="000D4B06">
              <w:tab/>
              <w:t>1,102</w:t>
            </w:r>
          </w:p>
          <w:p w14:paraId="18DE5166" w14:textId="77777777" w:rsidR="000D4B06" w:rsidRPr="000D4B06" w:rsidRDefault="000D4B06" w:rsidP="000D4B06">
            <w:r w:rsidRPr="000D4B06">
              <w:t xml:space="preserve">Тип штекера:  </w:t>
            </w:r>
            <w:r w:rsidRPr="000D4B06">
              <w:tab/>
              <w:t xml:space="preserve">Європейський </w:t>
            </w:r>
          </w:p>
          <w:p w14:paraId="23E57A77" w14:textId="77777777" w:rsidR="000D4B06" w:rsidRPr="000D4B06" w:rsidRDefault="000D4B06" w:rsidP="000D4B06">
            <w:r w:rsidRPr="000D4B06">
              <w:t xml:space="preserve">Довжина штекера(м): </w:t>
            </w:r>
            <w:r w:rsidRPr="000D4B06">
              <w:tab/>
              <w:t>1,5</w:t>
            </w:r>
          </w:p>
          <w:p w14:paraId="3597FADA" w14:textId="77777777" w:rsidR="000D4B06" w:rsidRPr="000D4B06" w:rsidRDefault="000D4B06" w:rsidP="000D4B06">
            <w:r w:rsidRPr="000D4B06">
              <w:lastRenderedPageBreak/>
              <w:t xml:space="preserve">Конфігурація варильної поверхні:  </w:t>
            </w:r>
            <w:r w:rsidRPr="000D4B06">
              <w:tab/>
              <w:t xml:space="preserve">4 газові конфорки (пальники) </w:t>
            </w:r>
          </w:p>
          <w:p w14:paraId="73B99DC6" w14:textId="227F4BF2" w:rsidR="000D4B06" w:rsidRPr="000D4B06" w:rsidRDefault="000D4B06" w:rsidP="000D4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B06">
              <w:t xml:space="preserve">Смарт-пальник:  </w:t>
            </w:r>
            <w:r w:rsidRPr="000D4B06">
              <w:tab/>
              <w:t>Ні</w:t>
            </w:r>
          </w:p>
        </w:tc>
        <w:tc>
          <w:tcPr>
            <w:tcW w:w="672" w:type="pct"/>
          </w:tcPr>
          <w:p w14:paraId="32E69CB5" w14:textId="77777777" w:rsidR="000D4B06" w:rsidRPr="00E26C46" w:rsidRDefault="000D4B06" w:rsidP="000D4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B06" w:rsidRPr="00E26C46" w14:paraId="7313BA7E" w14:textId="77777777" w:rsidTr="00384C7F">
        <w:tc>
          <w:tcPr>
            <w:tcW w:w="735" w:type="pct"/>
          </w:tcPr>
          <w:p w14:paraId="0168E616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304F9D0E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7948EB5D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7D7A4CD9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5769347D" w14:textId="56F3D2CD" w:rsidR="000D4B06" w:rsidRPr="000D4B06" w:rsidRDefault="000D4B06" w:rsidP="000D4B06">
            <w:r w:rsidRPr="000D4B06">
              <w:rPr>
                <w:b/>
              </w:rPr>
              <w:t xml:space="preserve">3) </w:t>
            </w:r>
            <w:r w:rsidRPr="000D4B06">
              <w:rPr>
                <w:b/>
              </w:rPr>
              <w:t>Електрична плита</w:t>
            </w:r>
            <w:r>
              <w:rPr>
                <w:b/>
              </w:rPr>
              <w:t xml:space="preserve">                                                                                            </w:t>
            </w:r>
            <w:r w:rsidRPr="000D4B06">
              <w:t>Вид</w:t>
            </w:r>
            <w:r w:rsidRPr="000D4B06">
              <w:tab/>
              <w:t xml:space="preserve">варильна поверхня з духовкою </w:t>
            </w:r>
          </w:p>
          <w:p w14:paraId="7A0F9139" w14:textId="77777777" w:rsidR="000D4B06" w:rsidRPr="000D4B06" w:rsidRDefault="000D4B06" w:rsidP="000D4B06">
            <w:r w:rsidRPr="000D4B06">
              <w:t>Тип</w:t>
            </w:r>
            <w:r w:rsidRPr="000D4B06">
              <w:tab/>
              <w:t xml:space="preserve">електрична </w:t>
            </w:r>
          </w:p>
          <w:p w14:paraId="4243348A" w14:textId="77777777" w:rsidR="000D4B06" w:rsidRPr="000D4B06" w:rsidRDefault="000D4B06" w:rsidP="000D4B06">
            <w:r w:rsidRPr="000D4B06">
              <w:t>Управління</w:t>
            </w:r>
            <w:r w:rsidRPr="000D4B06">
              <w:tab/>
              <w:t xml:space="preserve">механічне </w:t>
            </w:r>
          </w:p>
          <w:p w14:paraId="27435D4A" w14:textId="77777777" w:rsidR="000D4B06" w:rsidRPr="000D4B06" w:rsidRDefault="000D4B06" w:rsidP="000D4B06">
            <w:r w:rsidRPr="000D4B06">
              <w:t>Кількість конфорок</w:t>
            </w:r>
            <w:r w:rsidRPr="000D4B06">
              <w:tab/>
              <w:t xml:space="preserve">4 </w:t>
            </w:r>
          </w:p>
          <w:p w14:paraId="5E5E9A7A" w14:textId="77777777" w:rsidR="000D4B06" w:rsidRPr="000D4B06" w:rsidRDefault="000D4B06" w:rsidP="000D4B06">
            <w:r w:rsidRPr="000D4B06">
              <w:t>Тип духовки</w:t>
            </w:r>
            <w:r w:rsidRPr="000D4B06">
              <w:tab/>
              <w:t xml:space="preserve">електрична </w:t>
            </w:r>
          </w:p>
          <w:p w14:paraId="6E5915CE" w14:textId="77777777" w:rsidR="000D4B06" w:rsidRPr="000D4B06" w:rsidRDefault="000D4B06" w:rsidP="000D4B06">
            <w:r w:rsidRPr="000D4B06">
              <w:t>Обсяг духовки</w:t>
            </w:r>
            <w:r w:rsidRPr="000D4B06">
              <w:tab/>
              <w:t xml:space="preserve">60 л </w:t>
            </w:r>
          </w:p>
          <w:p w14:paraId="6AA677B8" w14:textId="77777777" w:rsidR="000D4B06" w:rsidRPr="000D4B06" w:rsidRDefault="000D4B06" w:rsidP="000D4B06">
            <w:r w:rsidRPr="000D4B06">
              <w:t>Колір</w:t>
            </w:r>
            <w:r w:rsidRPr="000D4B06">
              <w:tab/>
              <w:t xml:space="preserve">білий </w:t>
            </w:r>
          </w:p>
          <w:p w14:paraId="0F4BBFAA" w14:textId="77777777" w:rsidR="000D4B06" w:rsidRPr="000D4B06" w:rsidRDefault="000D4B06" w:rsidP="000D4B06">
            <w:r w:rsidRPr="000D4B06">
              <w:t>Ширина</w:t>
            </w:r>
            <w:r w:rsidRPr="000D4B06">
              <w:tab/>
              <w:t xml:space="preserve">50 см </w:t>
            </w:r>
          </w:p>
          <w:p w14:paraId="099F2342" w14:textId="68048CDC" w:rsidR="000D4B06" w:rsidRPr="000D4B0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B06">
              <w:t>Глибина</w:t>
            </w:r>
            <w:r w:rsidRPr="000D4B06">
              <w:tab/>
              <w:t>60 см</w:t>
            </w:r>
          </w:p>
        </w:tc>
        <w:tc>
          <w:tcPr>
            <w:tcW w:w="672" w:type="pct"/>
          </w:tcPr>
          <w:p w14:paraId="391844CA" w14:textId="77777777" w:rsidR="000D4B06" w:rsidRPr="00E26C46" w:rsidRDefault="000D4B06" w:rsidP="000D4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B06" w:rsidRPr="00E26C46" w14:paraId="7D13D370" w14:textId="77777777" w:rsidTr="00384C7F">
        <w:tc>
          <w:tcPr>
            <w:tcW w:w="735" w:type="pct"/>
          </w:tcPr>
          <w:p w14:paraId="56E66E0E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6118F9B5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163080CE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5DCA0F77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64154199" w14:textId="77777777" w:rsidR="000D4B06" w:rsidRPr="000D4B06" w:rsidRDefault="000D4B06" w:rsidP="000D4B06">
            <w:r w:rsidRPr="000D4B06">
              <w:rPr>
                <w:b/>
              </w:rPr>
              <w:t xml:space="preserve">4) </w:t>
            </w:r>
            <w:r w:rsidRPr="000D4B06">
              <w:rPr>
                <w:b/>
              </w:rPr>
              <w:t>Мікрохвильова піч</w:t>
            </w:r>
            <w:r>
              <w:rPr>
                <w:b/>
              </w:rPr>
              <w:t xml:space="preserve">                                                                  </w:t>
            </w:r>
            <w:r w:rsidRPr="000D4B06">
              <w:t>Об`єм</w:t>
            </w:r>
            <w:r w:rsidRPr="000D4B06">
              <w:tab/>
              <w:t xml:space="preserve">20 л </w:t>
            </w:r>
          </w:p>
          <w:p w14:paraId="1E827C53" w14:textId="77777777" w:rsidR="000D4B06" w:rsidRPr="000D4B06" w:rsidRDefault="000D4B06" w:rsidP="000D4B06">
            <w:r w:rsidRPr="000D4B06">
              <w:t>Потужність</w:t>
            </w:r>
            <w:r w:rsidRPr="000D4B06">
              <w:tab/>
              <w:t xml:space="preserve">800 Вт </w:t>
            </w:r>
          </w:p>
          <w:p w14:paraId="0EE84BA8" w14:textId="77777777" w:rsidR="000D4B06" w:rsidRPr="000D4B06" w:rsidRDefault="000D4B06" w:rsidP="000D4B06">
            <w:r w:rsidRPr="000D4B06">
              <w:t>Рівнів потужності</w:t>
            </w:r>
            <w:r w:rsidRPr="000D4B06">
              <w:tab/>
              <w:t xml:space="preserve">5 (20%, 40%, 60%, 80%, 100%) </w:t>
            </w:r>
          </w:p>
          <w:p w14:paraId="00AB14CC" w14:textId="77777777" w:rsidR="000D4B06" w:rsidRPr="000D4B06" w:rsidRDefault="000D4B06" w:rsidP="000D4B06">
            <w:r w:rsidRPr="000D4B06">
              <w:t>Внутрішнє покриття</w:t>
            </w:r>
            <w:r w:rsidRPr="000D4B06">
              <w:tab/>
              <w:t xml:space="preserve">емаль </w:t>
            </w:r>
          </w:p>
          <w:p w14:paraId="3E498264" w14:textId="77777777" w:rsidR="000D4B06" w:rsidRPr="000D4B06" w:rsidRDefault="000D4B06" w:rsidP="000D4B06">
            <w:r w:rsidRPr="000D4B06">
              <w:t>Управління</w:t>
            </w:r>
            <w:r w:rsidRPr="000D4B06">
              <w:tab/>
              <w:t xml:space="preserve">механічне, електронне </w:t>
            </w:r>
          </w:p>
          <w:p w14:paraId="251C1D95" w14:textId="77777777" w:rsidR="000D4B06" w:rsidRPr="000D4B06" w:rsidRDefault="000D4B06" w:rsidP="000D4B06">
            <w:r w:rsidRPr="000D4B06">
              <w:t>Функції</w:t>
            </w:r>
            <w:r w:rsidRPr="000D4B06">
              <w:tab/>
            </w:r>
            <w:proofErr w:type="spellStart"/>
            <w:r w:rsidRPr="000D4B06">
              <w:t>Автоготування</w:t>
            </w:r>
            <w:proofErr w:type="spellEnd"/>
            <w:r w:rsidRPr="000D4B06">
              <w:t xml:space="preserve">, </w:t>
            </w:r>
            <w:proofErr w:type="spellStart"/>
            <w:r w:rsidRPr="000D4B06">
              <w:t>Авторозморожування</w:t>
            </w:r>
            <w:proofErr w:type="spellEnd"/>
            <w:r w:rsidRPr="000D4B06">
              <w:t xml:space="preserve">, Швидка розморожування, </w:t>
            </w:r>
            <w:proofErr w:type="spellStart"/>
            <w:r w:rsidRPr="000D4B06">
              <w:t>Cистема</w:t>
            </w:r>
            <w:proofErr w:type="spellEnd"/>
            <w:r w:rsidRPr="000D4B06">
              <w:t xml:space="preserve"> рівномірного розподілу мікрохвиль, Експрес приготування, Послідовне приготування </w:t>
            </w:r>
          </w:p>
          <w:p w14:paraId="42A7A79C" w14:textId="77777777" w:rsidR="000D4B06" w:rsidRPr="000D4B06" w:rsidRDefault="000D4B06" w:rsidP="000D4B06">
            <w:r w:rsidRPr="000D4B06">
              <w:t>Колір</w:t>
            </w:r>
            <w:r w:rsidRPr="000D4B06">
              <w:tab/>
              <w:t xml:space="preserve">чорний </w:t>
            </w:r>
          </w:p>
          <w:p w14:paraId="34D5D447" w14:textId="77777777" w:rsidR="000D4B06" w:rsidRPr="000D4B06" w:rsidRDefault="000D4B06" w:rsidP="000D4B06">
            <w:r w:rsidRPr="000D4B06">
              <w:t>Вага</w:t>
            </w:r>
            <w:r w:rsidRPr="000D4B06">
              <w:tab/>
              <w:t xml:space="preserve">10.5 кг </w:t>
            </w:r>
          </w:p>
          <w:p w14:paraId="777882AC" w14:textId="0A3D8203" w:rsidR="000D4B06" w:rsidRPr="000D4B06" w:rsidRDefault="000D4B06" w:rsidP="000D4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B06">
              <w:t xml:space="preserve">Габарити ( </w:t>
            </w:r>
            <w:proofErr w:type="spellStart"/>
            <w:r w:rsidRPr="000D4B06">
              <w:t>ВxШxГ</w:t>
            </w:r>
            <w:proofErr w:type="spellEnd"/>
            <w:r w:rsidRPr="000D4B06">
              <w:t xml:space="preserve"> )</w:t>
            </w:r>
            <w:r w:rsidRPr="000D4B06">
              <w:tab/>
              <w:t>26.2 х 45.2 х 35 см</w:t>
            </w:r>
          </w:p>
        </w:tc>
        <w:tc>
          <w:tcPr>
            <w:tcW w:w="672" w:type="pct"/>
          </w:tcPr>
          <w:p w14:paraId="6539FFB6" w14:textId="77777777" w:rsidR="000D4B06" w:rsidRPr="00E26C46" w:rsidRDefault="000D4B06" w:rsidP="000D4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B06" w:rsidRPr="00E26C46" w14:paraId="6223C6BD" w14:textId="77777777" w:rsidTr="00384C7F">
        <w:tc>
          <w:tcPr>
            <w:tcW w:w="735" w:type="pct"/>
          </w:tcPr>
          <w:p w14:paraId="7CA36638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23958056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39691ED0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10CFD48D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479DDBB7" w14:textId="1F5287A4" w:rsidR="000D4B06" w:rsidRPr="000D4B06" w:rsidRDefault="000D4B06" w:rsidP="000D4B06">
            <w:r w:rsidRPr="000D4B06">
              <w:rPr>
                <w:b/>
              </w:rPr>
              <w:t xml:space="preserve">5) </w:t>
            </w:r>
            <w:r w:rsidRPr="000D4B06">
              <w:rPr>
                <w:b/>
              </w:rPr>
              <w:t>Праска</w:t>
            </w:r>
            <w:r>
              <w:rPr>
                <w:b/>
              </w:rPr>
              <w:t xml:space="preserve">                                                                                                     </w:t>
            </w:r>
            <w:r w:rsidRPr="000D4B06">
              <w:t>Тип</w:t>
            </w:r>
            <w:r w:rsidRPr="000D4B06">
              <w:tab/>
              <w:t xml:space="preserve">праска з подачею пари </w:t>
            </w:r>
          </w:p>
          <w:p w14:paraId="0E02DA45" w14:textId="77777777" w:rsidR="000D4B06" w:rsidRPr="000D4B06" w:rsidRDefault="000D4B06" w:rsidP="000D4B06">
            <w:r w:rsidRPr="000D4B06">
              <w:t>Основні характеристики</w:t>
            </w:r>
          </w:p>
          <w:p w14:paraId="1E7C33EE" w14:textId="77777777" w:rsidR="000D4B06" w:rsidRPr="000D4B06" w:rsidRDefault="000D4B06" w:rsidP="000D4B06">
            <w:r w:rsidRPr="000D4B06">
              <w:t>Потужність</w:t>
            </w:r>
            <w:r w:rsidRPr="000D4B06">
              <w:tab/>
              <w:t xml:space="preserve">2200 Вт </w:t>
            </w:r>
          </w:p>
          <w:p w14:paraId="1DE0E10B" w14:textId="77777777" w:rsidR="000D4B06" w:rsidRPr="000D4B06" w:rsidRDefault="000D4B06" w:rsidP="000D4B06">
            <w:r w:rsidRPr="000D4B06">
              <w:t>Покриття робочої поверхні</w:t>
            </w:r>
            <w:r w:rsidRPr="000D4B06">
              <w:tab/>
              <w:t xml:space="preserve">керамічне </w:t>
            </w:r>
          </w:p>
          <w:p w14:paraId="57262395" w14:textId="77777777" w:rsidR="000D4B06" w:rsidRPr="000D4B06" w:rsidRDefault="000D4B06" w:rsidP="000D4B06">
            <w:r w:rsidRPr="000D4B06">
              <w:t>Подача пари</w:t>
            </w:r>
            <w:r w:rsidRPr="000D4B06">
              <w:tab/>
              <w:t xml:space="preserve"> </w:t>
            </w:r>
          </w:p>
          <w:p w14:paraId="6D2FFAFF" w14:textId="77777777" w:rsidR="000D4B06" w:rsidRPr="000D4B06" w:rsidRDefault="000D4B06" w:rsidP="000D4B06">
            <w:r w:rsidRPr="000D4B06">
              <w:t>Підключення</w:t>
            </w:r>
            <w:r w:rsidRPr="000D4B06">
              <w:tab/>
              <w:t xml:space="preserve">дротове </w:t>
            </w:r>
          </w:p>
          <w:p w14:paraId="64BCE9BE" w14:textId="77777777" w:rsidR="000D4B06" w:rsidRPr="000D4B06" w:rsidRDefault="000D4B06" w:rsidP="000D4B06">
            <w:r w:rsidRPr="000D4B06">
              <w:t>Об'єм ємності для води</w:t>
            </w:r>
            <w:r w:rsidRPr="000D4B06">
              <w:tab/>
              <w:t xml:space="preserve">320 мл </w:t>
            </w:r>
          </w:p>
          <w:p w14:paraId="3E600773" w14:textId="77777777" w:rsidR="000D4B06" w:rsidRPr="000D4B06" w:rsidRDefault="000D4B06" w:rsidP="000D4B06">
            <w:r w:rsidRPr="000D4B06">
              <w:t>Режими</w:t>
            </w:r>
          </w:p>
          <w:p w14:paraId="050A9010" w14:textId="77777777" w:rsidR="000D4B06" w:rsidRPr="000D4B06" w:rsidRDefault="000D4B06" w:rsidP="000D4B06">
            <w:r w:rsidRPr="000D4B06">
              <w:t>Вертикальне відпарювання</w:t>
            </w:r>
            <w:r w:rsidRPr="000D4B06">
              <w:tab/>
              <w:t xml:space="preserve"> </w:t>
            </w:r>
          </w:p>
          <w:p w14:paraId="01455BA8" w14:textId="77777777" w:rsidR="000D4B06" w:rsidRPr="000D4B06" w:rsidRDefault="000D4B06" w:rsidP="000D4B06">
            <w:r w:rsidRPr="000D4B06">
              <w:t>Постійний пар</w:t>
            </w:r>
            <w:r w:rsidRPr="000D4B06">
              <w:tab/>
              <w:t xml:space="preserve">35 г/хв. </w:t>
            </w:r>
          </w:p>
          <w:p w14:paraId="5CD9E517" w14:textId="77777777" w:rsidR="000D4B06" w:rsidRPr="000D4B06" w:rsidRDefault="000D4B06" w:rsidP="000D4B06">
            <w:r w:rsidRPr="000D4B06">
              <w:t>Можливості</w:t>
            </w:r>
          </w:p>
          <w:p w14:paraId="2E3691E1" w14:textId="77777777" w:rsidR="000D4B06" w:rsidRPr="000D4B06" w:rsidRDefault="000D4B06" w:rsidP="000D4B06">
            <w:r w:rsidRPr="000D4B06">
              <w:lastRenderedPageBreak/>
              <w:t>Автоматичне відключення</w:t>
            </w:r>
            <w:r w:rsidRPr="000D4B06">
              <w:tab/>
              <w:t xml:space="preserve"> </w:t>
            </w:r>
          </w:p>
          <w:p w14:paraId="7E87209A" w14:textId="77777777" w:rsidR="000D4B06" w:rsidRPr="000D4B06" w:rsidRDefault="000D4B06" w:rsidP="000D4B06">
            <w:proofErr w:type="spellStart"/>
            <w:r w:rsidRPr="000D4B06">
              <w:t>Протикапельна</w:t>
            </w:r>
            <w:proofErr w:type="spellEnd"/>
            <w:r w:rsidRPr="000D4B06">
              <w:t xml:space="preserve"> (</w:t>
            </w:r>
            <w:proofErr w:type="spellStart"/>
            <w:r w:rsidRPr="000D4B06">
              <w:t>dripstop</w:t>
            </w:r>
            <w:proofErr w:type="spellEnd"/>
            <w:r w:rsidRPr="000D4B06">
              <w:t>) система</w:t>
            </w:r>
            <w:r w:rsidRPr="000D4B06">
              <w:tab/>
              <w:t xml:space="preserve"> </w:t>
            </w:r>
          </w:p>
          <w:p w14:paraId="20FAB92C" w14:textId="77777777" w:rsidR="000D4B06" w:rsidRPr="000D4B06" w:rsidRDefault="000D4B06" w:rsidP="000D4B06">
            <w:r w:rsidRPr="000D4B06">
              <w:t xml:space="preserve">Інтегрована система </w:t>
            </w:r>
            <w:proofErr w:type="spellStart"/>
            <w:r w:rsidRPr="000D4B06">
              <w:t>anticalc</w:t>
            </w:r>
            <w:proofErr w:type="spellEnd"/>
            <w:r w:rsidRPr="000D4B06">
              <w:tab/>
              <w:t xml:space="preserve"> </w:t>
            </w:r>
          </w:p>
          <w:p w14:paraId="4D9E7EF6" w14:textId="77777777" w:rsidR="000D4B06" w:rsidRPr="000D4B06" w:rsidRDefault="000D4B06" w:rsidP="000D4B06">
            <w:r w:rsidRPr="000D4B06">
              <w:t>Регулятор подачі пари</w:t>
            </w:r>
            <w:r w:rsidRPr="000D4B06">
              <w:tab/>
              <w:t xml:space="preserve"> </w:t>
            </w:r>
          </w:p>
          <w:p w14:paraId="54798320" w14:textId="77777777" w:rsidR="000D4B06" w:rsidRPr="000D4B06" w:rsidRDefault="000D4B06" w:rsidP="000D4B06">
            <w:proofErr w:type="spellStart"/>
            <w:r w:rsidRPr="000D4B06">
              <w:t>Cистема</w:t>
            </w:r>
            <w:proofErr w:type="spellEnd"/>
            <w:r w:rsidRPr="000D4B06">
              <w:t xml:space="preserve"> самоочищення</w:t>
            </w:r>
            <w:r w:rsidRPr="000D4B06">
              <w:tab/>
              <w:t xml:space="preserve"> </w:t>
            </w:r>
          </w:p>
          <w:p w14:paraId="54A841B5" w14:textId="77777777" w:rsidR="000D4B06" w:rsidRPr="000D4B06" w:rsidRDefault="000D4B06" w:rsidP="000D4B06">
            <w:r w:rsidRPr="000D4B06">
              <w:t>Додатково</w:t>
            </w:r>
          </w:p>
          <w:p w14:paraId="55EDA9D9" w14:textId="77777777" w:rsidR="000D4B06" w:rsidRPr="000D4B06" w:rsidRDefault="000D4B06" w:rsidP="000D4B06">
            <w:r w:rsidRPr="000D4B06">
              <w:t>Комплектація</w:t>
            </w:r>
            <w:r w:rsidRPr="000D4B06">
              <w:tab/>
              <w:t xml:space="preserve">мірний стакан для води </w:t>
            </w:r>
          </w:p>
          <w:p w14:paraId="6C49DC7E" w14:textId="1999D5A8" w:rsidR="000D4B06" w:rsidRPr="000D4B0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B06">
              <w:t>Особливості</w:t>
            </w:r>
            <w:r w:rsidRPr="000D4B06">
              <w:tab/>
              <w:t xml:space="preserve">регулятор температури, захист від перегрівання, система </w:t>
            </w:r>
            <w:proofErr w:type="spellStart"/>
            <w:r w:rsidRPr="000D4B06">
              <w:t>Anti-Calc</w:t>
            </w:r>
            <w:proofErr w:type="spellEnd"/>
            <w:r w:rsidRPr="000D4B06">
              <w:t xml:space="preserve"> запобігає утворенню вапняного нальоту, вертикальне та горизонтальне відпарювання, розпилення води, паровий удар, звуковий сигнал при </w:t>
            </w:r>
            <w:proofErr w:type="spellStart"/>
            <w:r w:rsidRPr="000D4B06">
              <w:t>автовимиканні</w:t>
            </w:r>
            <w:proofErr w:type="spellEnd"/>
          </w:p>
        </w:tc>
        <w:tc>
          <w:tcPr>
            <w:tcW w:w="672" w:type="pct"/>
          </w:tcPr>
          <w:p w14:paraId="689CCAFA" w14:textId="77777777" w:rsidR="000D4B06" w:rsidRPr="00E26C46" w:rsidRDefault="000D4B06" w:rsidP="000D4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B06" w:rsidRPr="00E26C46" w14:paraId="4416B961" w14:textId="77777777" w:rsidTr="00384C7F">
        <w:tc>
          <w:tcPr>
            <w:tcW w:w="735" w:type="pct"/>
          </w:tcPr>
          <w:p w14:paraId="118C2C69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49907343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45A2B73E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0E5CA091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01B6D162" w14:textId="67379925" w:rsidR="000D4B06" w:rsidRPr="000D4B06" w:rsidRDefault="000D4B06" w:rsidP="000D4B06">
            <w:r w:rsidRPr="000D4B06">
              <w:rPr>
                <w:b/>
              </w:rPr>
              <w:t xml:space="preserve">6) </w:t>
            </w:r>
            <w:proofErr w:type="spellStart"/>
            <w:r w:rsidRPr="000D4B06">
              <w:rPr>
                <w:b/>
              </w:rPr>
              <w:t>Мультиварка</w:t>
            </w:r>
            <w:proofErr w:type="spellEnd"/>
            <w:r w:rsidRPr="000D4B06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                        </w:t>
            </w:r>
            <w:r w:rsidRPr="000D4B06">
              <w:t>Тип</w:t>
            </w:r>
            <w:r w:rsidRPr="000D4B06">
              <w:tab/>
            </w:r>
            <w:proofErr w:type="spellStart"/>
            <w:r w:rsidRPr="000D4B06">
              <w:t>мультиварка</w:t>
            </w:r>
            <w:proofErr w:type="spellEnd"/>
            <w:r w:rsidRPr="000D4B06">
              <w:t xml:space="preserve">-скороварка </w:t>
            </w:r>
          </w:p>
          <w:p w14:paraId="5D8B3E4F" w14:textId="77777777" w:rsidR="000D4B06" w:rsidRPr="000D4B06" w:rsidRDefault="000D4B06" w:rsidP="000D4B06">
            <w:r w:rsidRPr="000D4B06">
              <w:t>Потужність</w:t>
            </w:r>
            <w:r w:rsidRPr="000D4B06">
              <w:tab/>
              <w:t xml:space="preserve">900 Вт / 220-240 В/ 50-60 </w:t>
            </w:r>
            <w:proofErr w:type="spellStart"/>
            <w:r w:rsidRPr="000D4B06">
              <w:t>Гц</w:t>
            </w:r>
            <w:proofErr w:type="spellEnd"/>
            <w:r w:rsidRPr="000D4B06">
              <w:t xml:space="preserve"> </w:t>
            </w:r>
          </w:p>
          <w:p w14:paraId="41E2439B" w14:textId="77777777" w:rsidR="000D4B06" w:rsidRPr="000D4B06" w:rsidRDefault="000D4B06" w:rsidP="000D4B06">
            <w:r w:rsidRPr="000D4B06">
              <w:t>Загальний об'єм</w:t>
            </w:r>
            <w:r w:rsidRPr="000D4B06">
              <w:tab/>
              <w:t xml:space="preserve">6 л </w:t>
            </w:r>
          </w:p>
          <w:p w14:paraId="20487245" w14:textId="77777777" w:rsidR="000D4B06" w:rsidRPr="000D4B06" w:rsidRDefault="000D4B06" w:rsidP="000D4B06">
            <w:r w:rsidRPr="000D4B06">
              <w:t>Управління</w:t>
            </w:r>
            <w:r w:rsidRPr="000D4B06">
              <w:tab/>
              <w:t xml:space="preserve">сенсорне </w:t>
            </w:r>
          </w:p>
          <w:p w14:paraId="16547632" w14:textId="77777777" w:rsidR="000D4B06" w:rsidRPr="000D4B06" w:rsidRDefault="000D4B06" w:rsidP="000D4B06">
            <w:r w:rsidRPr="000D4B06">
              <w:t>Кількість програм</w:t>
            </w:r>
            <w:r w:rsidRPr="000D4B06">
              <w:tab/>
              <w:t xml:space="preserve">22 </w:t>
            </w:r>
            <w:proofErr w:type="spellStart"/>
            <w:r w:rsidRPr="000D4B06">
              <w:t>шт</w:t>
            </w:r>
            <w:proofErr w:type="spellEnd"/>
            <w:r w:rsidRPr="000D4B06">
              <w:t xml:space="preserve"> </w:t>
            </w:r>
          </w:p>
          <w:p w14:paraId="1D03B596" w14:textId="41470753" w:rsidR="000D4B06" w:rsidRPr="000D4B06" w:rsidRDefault="000D4B06" w:rsidP="000D4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B06">
              <w:t>Матеріал корзин</w:t>
            </w:r>
            <w:r w:rsidRPr="000D4B06">
              <w:tab/>
              <w:t xml:space="preserve">з </w:t>
            </w:r>
            <w:proofErr w:type="spellStart"/>
            <w:r w:rsidRPr="000D4B06">
              <w:t>антипригарним</w:t>
            </w:r>
            <w:proofErr w:type="spellEnd"/>
            <w:r w:rsidRPr="000D4B06">
              <w:t xml:space="preserve"> покриттям, алюміній</w:t>
            </w:r>
          </w:p>
        </w:tc>
        <w:tc>
          <w:tcPr>
            <w:tcW w:w="672" w:type="pct"/>
          </w:tcPr>
          <w:p w14:paraId="325A0FA3" w14:textId="77777777" w:rsidR="000D4B06" w:rsidRPr="00E26C46" w:rsidRDefault="000D4B06" w:rsidP="000D4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B06" w:rsidRPr="00E26C46" w14:paraId="6BAF1F85" w14:textId="77777777" w:rsidTr="00384C7F">
        <w:tc>
          <w:tcPr>
            <w:tcW w:w="735" w:type="pct"/>
          </w:tcPr>
          <w:p w14:paraId="36D29DEC" w14:textId="77777777" w:rsidR="000D4B06" w:rsidRPr="00E26C46" w:rsidRDefault="000D4B06" w:rsidP="000D4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</w:tcPr>
          <w:p w14:paraId="49013EDA" w14:textId="77777777" w:rsidR="000D4B06" w:rsidRPr="00E26C46" w:rsidRDefault="000D4B06" w:rsidP="000D4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14:paraId="4FD4FC0C" w14:textId="77777777" w:rsidR="000D4B06" w:rsidRPr="00E26C46" w:rsidRDefault="000D4B06" w:rsidP="000D4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38D643CF" w14:textId="77777777" w:rsidR="000D4B06" w:rsidRPr="00E26C46" w:rsidRDefault="000D4B06" w:rsidP="000D4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pct"/>
          </w:tcPr>
          <w:p w14:paraId="432E7155" w14:textId="77777777" w:rsidR="004A13FE" w:rsidRDefault="000D4B06" w:rsidP="004A13FE">
            <w:r w:rsidRPr="000D4B06">
              <w:rPr>
                <w:b/>
              </w:rPr>
              <w:t xml:space="preserve">7) </w:t>
            </w:r>
            <w:proofErr w:type="spellStart"/>
            <w:r w:rsidRPr="000D4B06">
              <w:rPr>
                <w:b/>
              </w:rPr>
              <w:t>Електричнй</w:t>
            </w:r>
            <w:proofErr w:type="spellEnd"/>
            <w:r w:rsidRPr="000D4B06">
              <w:rPr>
                <w:b/>
              </w:rPr>
              <w:t xml:space="preserve"> чайник</w:t>
            </w:r>
            <w:r>
              <w:rPr>
                <w:b/>
              </w:rPr>
              <w:t xml:space="preserve">                                                                                                 </w:t>
            </w:r>
            <w:r w:rsidR="004A13FE">
              <w:t>Тип</w:t>
            </w:r>
            <w:r w:rsidR="004A13FE">
              <w:tab/>
            </w:r>
            <w:proofErr w:type="spellStart"/>
            <w:r w:rsidR="004A13FE">
              <w:t>електрочайник</w:t>
            </w:r>
            <w:proofErr w:type="spellEnd"/>
            <w:r w:rsidR="004A13FE">
              <w:t xml:space="preserve"> </w:t>
            </w:r>
          </w:p>
          <w:p w14:paraId="67BE91E2" w14:textId="77777777" w:rsidR="004A13FE" w:rsidRDefault="004A13FE" w:rsidP="004A13FE">
            <w:r>
              <w:t>Потужність</w:t>
            </w:r>
            <w:r>
              <w:tab/>
              <w:t xml:space="preserve">1850 Вт /2200 Вт </w:t>
            </w:r>
          </w:p>
          <w:p w14:paraId="14EF7A4C" w14:textId="77777777" w:rsidR="004A13FE" w:rsidRDefault="004A13FE" w:rsidP="004A13FE">
            <w:r>
              <w:t>Об`єм</w:t>
            </w:r>
            <w:r>
              <w:tab/>
              <w:t xml:space="preserve">1.7 л </w:t>
            </w:r>
          </w:p>
          <w:p w14:paraId="42337E5D" w14:textId="77777777" w:rsidR="004A13FE" w:rsidRDefault="004A13FE" w:rsidP="004A13FE">
            <w:r>
              <w:t>Нагрівальний елемент</w:t>
            </w:r>
            <w:r>
              <w:tab/>
              <w:t xml:space="preserve">прихований дисковий </w:t>
            </w:r>
          </w:p>
          <w:p w14:paraId="4C839DEF" w14:textId="77777777" w:rsidR="004A13FE" w:rsidRDefault="004A13FE" w:rsidP="004A13FE">
            <w:r>
              <w:t>Відкриття кришки</w:t>
            </w:r>
            <w:r>
              <w:tab/>
              <w:t xml:space="preserve">клавіша на ручці </w:t>
            </w:r>
          </w:p>
          <w:p w14:paraId="704EC618" w14:textId="77777777" w:rsidR="004A13FE" w:rsidRDefault="004A13FE" w:rsidP="004A13FE">
            <w:r>
              <w:t>Функції</w:t>
            </w:r>
          </w:p>
          <w:p w14:paraId="1912729E" w14:textId="77777777" w:rsidR="004A13FE" w:rsidRDefault="004A13FE" w:rsidP="004A13FE">
            <w:r>
              <w:t>Особливості</w:t>
            </w:r>
            <w:r>
              <w:tab/>
              <w:t>Обертання на 360 °</w:t>
            </w:r>
          </w:p>
          <w:p w14:paraId="73C3E073" w14:textId="77777777" w:rsidR="004A13FE" w:rsidRDefault="004A13FE" w:rsidP="004A13FE">
            <w:r>
              <w:t xml:space="preserve">Термостат </w:t>
            </w:r>
            <w:proofErr w:type="spellStart"/>
            <w:r>
              <w:t>Strix</w:t>
            </w:r>
            <w:proofErr w:type="spellEnd"/>
            <w:r>
              <w:t xml:space="preserve"> </w:t>
            </w:r>
          </w:p>
          <w:p w14:paraId="3C869FCD" w14:textId="77777777" w:rsidR="004A13FE" w:rsidRDefault="004A13FE" w:rsidP="004A13FE">
            <w:r>
              <w:t xml:space="preserve">Світлодіодна підсвітка </w:t>
            </w:r>
          </w:p>
          <w:p w14:paraId="13AD576A" w14:textId="77777777" w:rsidR="004A13FE" w:rsidRDefault="004A13FE" w:rsidP="004A13FE">
            <w:r>
              <w:t>Додатково</w:t>
            </w:r>
          </w:p>
          <w:p w14:paraId="7BFF2C1C" w14:textId="77777777" w:rsidR="004A13FE" w:rsidRDefault="004A13FE" w:rsidP="004A13FE">
            <w:r>
              <w:t>Безпека</w:t>
            </w:r>
            <w:r>
              <w:tab/>
              <w:t>Автоматичне відключення при недостатній кількості води</w:t>
            </w:r>
          </w:p>
          <w:p w14:paraId="66B1C49A" w14:textId="074C2DA1" w:rsidR="000D4B06" w:rsidRPr="000D4B06" w:rsidRDefault="004A13FE" w:rsidP="004A13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t>Автовідключення</w:t>
            </w:r>
            <w:proofErr w:type="spellEnd"/>
          </w:p>
        </w:tc>
        <w:tc>
          <w:tcPr>
            <w:tcW w:w="672" w:type="pct"/>
          </w:tcPr>
          <w:p w14:paraId="4CD03C89" w14:textId="77777777" w:rsidR="000D4B06" w:rsidRPr="00E26C46" w:rsidRDefault="000D4B06" w:rsidP="000D4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B06" w:rsidRPr="00E26C46" w14:paraId="1473D045" w14:textId="77777777" w:rsidTr="00384C7F">
        <w:tc>
          <w:tcPr>
            <w:tcW w:w="735" w:type="pct"/>
          </w:tcPr>
          <w:p w14:paraId="385923A8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4EB9C510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47C9D945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25A0F978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743D77F4" w14:textId="6EAF8799" w:rsidR="001C3837" w:rsidRPr="004A13FE" w:rsidRDefault="000D4B06" w:rsidP="001C3837">
            <w:pPr>
              <w:tabs>
                <w:tab w:val="center" w:pos="2869"/>
              </w:tabs>
            </w:pPr>
            <w:r w:rsidRPr="000D4B06">
              <w:rPr>
                <w:b/>
              </w:rPr>
              <w:t xml:space="preserve">8) </w:t>
            </w:r>
            <w:proofErr w:type="spellStart"/>
            <w:r w:rsidRPr="000D4B06">
              <w:rPr>
                <w:b/>
              </w:rPr>
              <w:t>Сушилка</w:t>
            </w:r>
            <w:proofErr w:type="spellEnd"/>
            <w:r w:rsidRPr="000D4B06">
              <w:rPr>
                <w:b/>
              </w:rPr>
              <w:t xml:space="preserve"> для овочів</w:t>
            </w:r>
            <w:r w:rsidR="001C3837">
              <w:rPr>
                <w:b/>
              </w:rPr>
              <w:tab/>
              <w:t xml:space="preserve">               </w:t>
            </w:r>
            <w:r w:rsidR="004A13FE">
              <w:rPr>
                <w:b/>
              </w:rPr>
              <w:t xml:space="preserve">                                                       </w:t>
            </w:r>
            <w:r w:rsidR="001C3837">
              <w:rPr>
                <w:b/>
              </w:rPr>
              <w:t xml:space="preserve">   </w:t>
            </w:r>
            <w:r w:rsidR="001C3837" w:rsidRPr="004A13FE">
              <w:t>Колір: біла основа + прозора кришка та прозорі піддони</w:t>
            </w:r>
          </w:p>
          <w:p w14:paraId="752FC519" w14:textId="77777777" w:rsidR="001C3837" w:rsidRPr="004A13FE" w:rsidRDefault="001C3837" w:rsidP="001C3837">
            <w:pPr>
              <w:tabs>
                <w:tab w:val="center" w:pos="2869"/>
              </w:tabs>
            </w:pPr>
          </w:p>
          <w:p w14:paraId="44A93ADB" w14:textId="77777777" w:rsidR="001C3837" w:rsidRPr="004A13FE" w:rsidRDefault="001C3837" w:rsidP="001C3837">
            <w:pPr>
              <w:tabs>
                <w:tab w:val="center" w:pos="2869"/>
              </w:tabs>
            </w:pPr>
            <w:r w:rsidRPr="004A13FE">
              <w:lastRenderedPageBreak/>
              <w:t xml:space="preserve">Можливість сушки: фрукти, овочі, ягоди, гриби, </w:t>
            </w:r>
            <w:proofErr w:type="spellStart"/>
            <w:r w:rsidRPr="004A13FE">
              <w:t>мясо</w:t>
            </w:r>
            <w:proofErr w:type="spellEnd"/>
            <w:r w:rsidRPr="004A13FE">
              <w:t>, риба, хліб, зелень, трави та ін.</w:t>
            </w:r>
          </w:p>
          <w:p w14:paraId="2B43B741" w14:textId="77777777" w:rsidR="001C3837" w:rsidRPr="004A13FE" w:rsidRDefault="001C3837" w:rsidP="001C3837">
            <w:pPr>
              <w:tabs>
                <w:tab w:val="center" w:pos="2869"/>
              </w:tabs>
            </w:pPr>
            <w:r w:rsidRPr="004A13FE">
              <w:t>Рівномірне висушування на всіх рівнях</w:t>
            </w:r>
          </w:p>
          <w:p w14:paraId="5FDA0E54" w14:textId="77777777" w:rsidR="001C3837" w:rsidRPr="004A13FE" w:rsidRDefault="001C3837" w:rsidP="001C3837">
            <w:pPr>
              <w:tabs>
                <w:tab w:val="center" w:pos="2869"/>
              </w:tabs>
            </w:pPr>
            <w:r w:rsidRPr="004A13FE">
              <w:t>Збереження вітамінів і мінералів</w:t>
            </w:r>
          </w:p>
          <w:p w14:paraId="4B64A4ED" w14:textId="77777777" w:rsidR="001C3837" w:rsidRPr="004A13FE" w:rsidRDefault="001C3837" w:rsidP="001C3837">
            <w:pPr>
              <w:tabs>
                <w:tab w:val="center" w:pos="2869"/>
              </w:tabs>
            </w:pPr>
          </w:p>
          <w:p w14:paraId="6F17EDF7" w14:textId="77777777" w:rsidR="001C3837" w:rsidRPr="004A13FE" w:rsidRDefault="001C3837" w:rsidP="001C3837">
            <w:pPr>
              <w:tabs>
                <w:tab w:val="center" w:pos="2869"/>
              </w:tabs>
            </w:pPr>
            <w:r w:rsidRPr="004A13FE">
              <w:t>Управління: механічне</w:t>
            </w:r>
          </w:p>
          <w:p w14:paraId="0410FCB8" w14:textId="77777777" w:rsidR="001C3837" w:rsidRPr="004A13FE" w:rsidRDefault="001C3837" w:rsidP="001C3837">
            <w:pPr>
              <w:tabs>
                <w:tab w:val="center" w:pos="2869"/>
              </w:tabs>
            </w:pPr>
            <w:r w:rsidRPr="004A13FE">
              <w:t xml:space="preserve">Кількість сушильних піддонів: 5 шт.   </w:t>
            </w:r>
          </w:p>
          <w:p w14:paraId="1ABBC62F" w14:textId="77777777" w:rsidR="001C3837" w:rsidRPr="004A13FE" w:rsidRDefault="001C3837" w:rsidP="001C3837">
            <w:pPr>
              <w:tabs>
                <w:tab w:val="center" w:pos="2869"/>
              </w:tabs>
            </w:pPr>
            <w:r w:rsidRPr="004A13FE">
              <w:t xml:space="preserve">Діаметр сушильного піддону: 32 см   </w:t>
            </w:r>
          </w:p>
          <w:p w14:paraId="30AEBA6A" w14:textId="77777777" w:rsidR="001C3837" w:rsidRPr="004A13FE" w:rsidRDefault="001C3837" w:rsidP="001C3837">
            <w:pPr>
              <w:tabs>
                <w:tab w:val="center" w:pos="2869"/>
              </w:tabs>
            </w:pPr>
            <w:r w:rsidRPr="004A13FE">
              <w:t xml:space="preserve">Висота сушильного піддону: 3 см   </w:t>
            </w:r>
          </w:p>
          <w:p w14:paraId="3A3236F8" w14:textId="77777777" w:rsidR="001C3837" w:rsidRPr="004A13FE" w:rsidRDefault="001C3837" w:rsidP="001C3837">
            <w:pPr>
              <w:tabs>
                <w:tab w:val="center" w:pos="2869"/>
              </w:tabs>
            </w:pPr>
            <w:r w:rsidRPr="004A13FE">
              <w:t xml:space="preserve">Регулювання температури: 35-70°С  </w:t>
            </w:r>
          </w:p>
          <w:p w14:paraId="3373A65B" w14:textId="77777777" w:rsidR="001C3837" w:rsidRPr="004A13FE" w:rsidRDefault="001C3837" w:rsidP="001C3837">
            <w:pPr>
              <w:tabs>
                <w:tab w:val="center" w:pos="2869"/>
              </w:tabs>
            </w:pPr>
            <w:r w:rsidRPr="004A13FE">
              <w:t>Захист від перегріву</w:t>
            </w:r>
          </w:p>
          <w:p w14:paraId="76C1B7DD" w14:textId="77777777" w:rsidR="001C3837" w:rsidRPr="004A13FE" w:rsidRDefault="001C3837" w:rsidP="001C3837">
            <w:pPr>
              <w:tabs>
                <w:tab w:val="center" w:pos="2869"/>
              </w:tabs>
            </w:pPr>
            <w:r w:rsidRPr="004A13FE">
              <w:t xml:space="preserve">Кнопка включення/виключення   </w:t>
            </w:r>
          </w:p>
          <w:p w14:paraId="00B78C14" w14:textId="77777777" w:rsidR="001C3837" w:rsidRPr="004A13FE" w:rsidRDefault="001C3837" w:rsidP="001C3837">
            <w:pPr>
              <w:tabs>
                <w:tab w:val="center" w:pos="2869"/>
              </w:tabs>
            </w:pPr>
            <w:r w:rsidRPr="004A13FE">
              <w:t xml:space="preserve">     </w:t>
            </w:r>
          </w:p>
          <w:p w14:paraId="1C85993C" w14:textId="77777777" w:rsidR="001C3837" w:rsidRPr="004A13FE" w:rsidRDefault="001C3837" w:rsidP="001C3837">
            <w:pPr>
              <w:tabs>
                <w:tab w:val="center" w:pos="2869"/>
              </w:tabs>
            </w:pPr>
            <w:r w:rsidRPr="004A13FE">
              <w:t xml:space="preserve">Напруга: 220-240 В~   </w:t>
            </w:r>
          </w:p>
          <w:p w14:paraId="4C544E97" w14:textId="77777777" w:rsidR="001C3837" w:rsidRPr="004A13FE" w:rsidRDefault="001C3837" w:rsidP="001C3837">
            <w:pPr>
              <w:tabs>
                <w:tab w:val="center" w:pos="2869"/>
              </w:tabs>
            </w:pPr>
            <w:r w:rsidRPr="004A13FE">
              <w:t xml:space="preserve">Частота: 50 </w:t>
            </w:r>
            <w:proofErr w:type="spellStart"/>
            <w:r w:rsidRPr="004A13FE">
              <w:t>Гц</w:t>
            </w:r>
            <w:proofErr w:type="spellEnd"/>
            <w:r w:rsidRPr="004A13FE">
              <w:t xml:space="preserve">   </w:t>
            </w:r>
          </w:p>
          <w:p w14:paraId="06724C74" w14:textId="5957DA3F" w:rsidR="000D4B06" w:rsidRPr="000D4B06" w:rsidRDefault="001C3837" w:rsidP="001C3837">
            <w:pPr>
              <w:tabs>
                <w:tab w:val="center" w:pos="28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FE">
              <w:t>Потужність: 245 Вт</w:t>
            </w:r>
            <w:r>
              <w:rPr>
                <w:b/>
              </w:rPr>
              <w:t xml:space="preserve">                        </w:t>
            </w:r>
          </w:p>
        </w:tc>
        <w:tc>
          <w:tcPr>
            <w:tcW w:w="672" w:type="pct"/>
          </w:tcPr>
          <w:p w14:paraId="69EBC1B9" w14:textId="77777777" w:rsidR="000D4B06" w:rsidRPr="00E26C46" w:rsidRDefault="000D4B06" w:rsidP="000D4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B06" w:rsidRPr="00E26C46" w14:paraId="17773C42" w14:textId="77777777" w:rsidTr="00384C7F">
        <w:tc>
          <w:tcPr>
            <w:tcW w:w="735" w:type="pct"/>
          </w:tcPr>
          <w:p w14:paraId="3A09966C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1CDC7F49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520BC306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28459D2A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0EC49555" w14:textId="33A563E5" w:rsidR="004A13FE" w:rsidRPr="004A13FE" w:rsidRDefault="000D4B06" w:rsidP="004A13FE">
            <w:pPr>
              <w:rPr>
                <w:lang w:val="ru-RU"/>
              </w:rPr>
            </w:pPr>
            <w:r w:rsidRPr="000D4B06">
              <w:rPr>
                <w:b/>
              </w:rPr>
              <w:t xml:space="preserve">9) </w:t>
            </w:r>
            <w:r w:rsidRPr="000D4B06">
              <w:rPr>
                <w:b/>
              </w:rPr>
              <w:t xml:space="preserve">Пилосос </w:t>
            </w:r>
            <w:r w:rsidR="004A13FE">
              <w:rPr>
                <w:b/>
                <w:lang w:val="ru-RU"/>
              </w:rPr>
              <w:t xml:space="preserve">                                                                                  </w:t>
            </w:r>
            <w:proofErr w:type="spellStart"/>
            <w:r w:rsidR="004A13FE" w:rsidRPr="004A13FE">
              <w:rPr>
                <w:lang w:val="ru-RU"/>
              </w:rPr>
              <w:t>Потужність</w:t>
            </w:r>
            <w:proofErr w:type="spellEnd"/>
            <w:r w:rsidR="004A13FE" w:rsidRPr="004A13FE">
              <w:rPr>
                <w:lang w:val="ru-RU"/>
              </w:rPr>
              <w:t xml:space="preserve"> </w:t>
            </w:r>
            <w:proofErr w:type="spellStart"/>
            <w:r w:rsidR="004A13FE" w:rsidRPr="004A13FE">
              <w:rPr>
                <w:lang w:val="ru-RU"/>
              </w:rPr>
              <w:t>потужності</w:t>
            </w:r>
            <w:proofErr w:type="spellEnd"/>
            <w:r w:rsidR="004A13FE" w:rsidRPr="004A13FE">
              <w:rPr>
                <w:lang w:val="ru-RU"/>
              </w:rPr>
              <w:t xml:space="preserve"> </w:t>
            </w:r>
            <w:proofErr w:type="spellStart"/>
            <w:r w:rsidR="004A13FE" w:rsidRPr="004A13FE">
              <w:rPr>
                <w:lang w:val="ru-RU"/>
              </w:rPr>
              <w:t>двигуна</w:t>
            </w:r>
            <w:proofErr w:type="spellEnd"/>
            <w:r w:rsidR="004A13FE" w:rsidRPr="004A13FE">
              <w:rPr>
                <w:lang w:val="ru-RU"/>
              </w:rPr>
              <w:t xml:space="preserve"> 750Вт, </w:t>
            </w:r>
            <w:proofErr w:type="spellStart"/>
            <w:r w:rsidR="004A13FE" w:rsidRPr="004A13FE">
              <w:rPr>
                <w:lang w:val="ru-RU"/>
              </w:rPr>
              <w:t>еквівалентна</w:t>
            </w:r>
            <w:proofErr w:type="spellEnd"/>
            <w:r w:rsidR="004A13FE" w:rsidRPr="004A13FE">
              <w:rPr>
                <w:lang w:val="ru-RU"/>
              </w:rPr>
              <w:t xml:space="preserve"> 2200Вт</w:t>
            </w:r>
          </w:p>
          <w:p w14:paraId="26A1A9A2" w14:textId="77777777" w:rsidR="004A13FE" w:rsidRPr="004A13FE" w:rsidRDefault="004A13FE" w:rsidP="004A13FE">
            <w:pPr>
              <w:rPr>
                <w:lang w:val="ru-RU"/>
              </w:rPr>
            </w:pPr>
          </w:p>
          <w:p w14:paraId="22F577D5" w14:textId="77777777" w:rsidR="004A13FE" w:rsidRPr="004A13FE" w:rsidRDefault="004A13FE" w:rsidP="004A13FE">
            <w:pPr>
              <w:rPr>
                <w:lang w:val="ru-RU"/>
              </w:rPr>
            </w:pPr>
            <w:proofErr w:type="spellStart"/>
            <w:r w:rsidRPr="004A13FE">
              <w:rPr>
                <w:lang w:val="ru-RU"/>
              </w:rPr>
              <w:t>Основна</w:t>
            </w:r>
            <w:proofErr w:type="spellEnd"/>
            <w:r w:rsidRPr="004A13FE">
              <w:rPr>
                <w:lang w:val="ru-RU"/>
              </w:rPr>
              <w:t xml:space="preserve"> </w:t>
            </w:r>
            <w:proofErr w:type="spellStart"/>
            <w:r w:rsidRPr="004A13FE">
              <w:rPr>
                <w:lang w:val="ru-RU"/>
              </w:rPr>
              <w:t>універсальна</w:t>
            </w:r>
            <w:proofErr w:type="spellEnd"/>
            <w:r w:rsidRPr="004A13FE">
              <w:rPr>
                <w:lang w:val="ru-RU"/>
              </w:rPr>
              <w:t xml:space="preserve"> насадка </w:t>
            </w:r>
            <w:proofErr w:type="spellStart"/>
            <w:r w:rsidRPr="004A13FE">
              <w:rPr>
                <w:lang w:val="ru-RU"/>
              </w:rPr>
              <w:t>підлога</w:t>
            </w:r>
            <w:proofErr w:type="spellEnd"/>
            <w:r w:rsidRPr="004A13FE">
              <w:rPr>
                <w:lang w:val="ru-RU"/>
              </w:rPr>
              <w:t xml:space="preserve">/килим </w:t>
            </w:r>
            <w:proofErr w:type="spellStart"/>
            <w:r w:rsidRPr="004A13FE">
              <w:rPr>
                <w:lang w:val="ru-RU"/>
              </w:rPr>
              <w:t>DustTrap</w:t>
            </w:r>
            <w:proofErr w:type="spellEnd"/>
          </w:p>
          <w:p w14:paraId="3E02E0E6" w14:textId="77777777" w:rsidR="004A13FE" w:rsidRPr="004A13FE" w:rsidRDefault="004A13FE" w:rsidP="004A13FE">
            <w:pPr>
              <w:rPr>
                <w:lang w:val="en-US"/>
              </w:rPr>
            </w:pPr>
            <w:r w:rsidRPr="004A13FE">
              <w:rPr>
                <w:lang w:val="ru-RU"/>
              </w:rPr>
              <w:t>Об</w:t>
            </w:r>
            <w:r w:rsidRPr="004A13FE">
              <w:rPr>
                <w:lang w:val="en-US"/>
              </w:rPr>
              <w:t>'</w:t>
            </w:r>
            <w:proofErr w:type="spellStart"/>
            <w:r w:rsidRPr="004A13FE">
              <w:rPr>
                <w:lang w:val="ru-RU"/>
              </w:rPr>
              <w:t>єм</w:t>
            </w:r>
            <w:proofErr w:type="spellEnd"/>
            <w:r w:rsidRPr="004A13FE">
              <w:rPr>
                <w:lang w:val="en-US"/>
              </w:rPr>
              <w:t xml:space="preserve"> </w:t>
            </w:r>
            <w:r w:rsidRPr="004A13FE">
              <w:rPr>
                <w:lang w:val="ru-RU"/>
              </w:rPr>
              <w:t>контейнера</w:t>
            </w:r>
            <w:r w:rsidRPr="004A13FE">
              <w:rPr>
                <w:lang w:val="en-US"/>
              </w:rPr>
              <w:t xml:space="preserve"> 1,8 </w:t>
            </w:r>
            <w:proofErr w:type="spellStart"/>
            <w:r w:rsidRPr="004A13FE">
              <w:rPr>
                <w:lang w:val="ru-RU"/>
              </w:rPr>
              <w:t>літра</w:t>
            </w:r>
            <w:proofErr w:type="spellEnd"/>
            <w:r w:rsidRPr="004A13FE">
              <w:rPr>
                <w:lang w:val="en-US"/>
              </w:rPr>
              <w:t>. EASY EMPTYING SYSTEM</w:t>
            </w:r>
          </w:p>
          <w:p w14:paraId="0F7AAC14" w14:textId="77777777" w:rsidR="004A13FE" w:rsidRPr="004A13FE" w:rsidRDefault="004A13FE" w:rsidP="004A13FE">
            <w:pPr>
              <w:rPr>
                <w:lang w:val="en-US"/>
              </w:rPr>
            </w:pPr>
            <w:proofErr w:type="spellStart"/>
            <w:r w:rsidRPr="004A13FE">
              <w:rPr>
                <w:lang w:val="ru-RU"/>
              </w:rPr>
              <w:t>Регулювання</w:t>
            </w:r>
            <w:proofErr w:type="spellEnd"/>
            <w:r w:rsidRPr="004A13FE">
              <w:rPr>
                <w:lang w:val="en-US"/>
              </w:rPr>
              <w:t xml:space="preserve"> </w:t>
            </w:r>
            <w:proofErr w:type="spellStart"/>
            <w:r w:rsidRPr="004A13FE">
              <w:rPr>
                <w:lang w:val="ru-RU"/>
              </w:rPr>
              <w:t>потужності</w:t>
            </w:r>
            <w:proofErr w:type="spellEnd"/>
          </w:p>
          <w:p w14:paraId="70282A8B" w14:textId="77777777" w:rsidR="004A13FE" w:rsidRPr="004A13FE" w:rsidRDefault="004A13FE" w:rsidP="004A13FE">
            <w:pPr>
              <w:rPr>
                <w:lang w:val="en-US"/>
              </w:rPr>
            </w:pPr>
            <w:proofErr w:type="spellStart"/>
            <w:r w:rsidRPr="004A13FE">
              <w:rPr>
                <w:lang w:val="ru-RU"/>
              </w:rPr>
              <w:t>Фільтрація</w:t>
            </w:r>
            <w:proofErr w:type="spellEnd"/>
            <w:r w:rsidRPr="004A13FE">
              <w:rPr>
                <w:lang w:val="en-US"/>
              </w:rPr>
              <w:t>: 4-</w:t>
            </w:r>
            <w:proofErr w:type="spellStart"/>
            <w:r w:rsidRPr="004A13FE">
              <w:rPr>
                <w:lang w:val="ru-RU"/>
              </w:rPr>
              <w:t>ступінчаста</w:t>
            </w:r>
            <w:proofErr w:type="spellEnd"/>
            <w:r w:rsidRPr="004A13FE">
              <w:rPr>
                <w:lang w:val="en-US"/>
              </w:rPr>
              <w:t xml:space="preserve"> (</w:t>
            </w:r>
            <w:proofErr w:type="spellStart"/>
            <w:r w:rsidRPr="004A13FE">
              <w:rPr>
                <w:lang w:val="ru-RU"/>
              </w:rPr>
              <w:t>губчастий</w:t>
            </w:r>
            <w:proofErr w:type="spellEnd"/>
            <w:r w:rsidRPr="004A13FE">
              <w:rPr>
                <w:lang w:val="en-US"/>
              </w:rPr>
              <w:t xml:space="preserve"> </w:t>
            </w:r>
            <w:proofErr w:type="spellStart"/>
            <w:r w:rsidRPr="004A13FE">
              <w:rPr>
                <w:lang w:val="ru-RU"/>
              </w:rPr>
              <w:t>фільтр</w:t>
            </w:r>
            <w:proofErr w:type="spellEnd"/>
            <w:r w:rsidRPr="004A13FE">
              <w:rPr>
                <w:lang w:val="en-US"/>
              </w:rPr>
              <w:t xml:space="preserve">, </w:t>
            </w:r>
            <w:proofErr w:type="spellStart"/>
            <w:r w:rsidRPr="004A13FE">
              <w:rPr>
                <w:lang w:val="ru-RU"/>
              </w:rPr>
              <w:t>подвійний</w:t>
            </w:r>
            <w:proofErr w:type="spellEnd"/>
            <w:r w:rsidRPr="004A13FE">
              <w:rPr>
                <w:lang w:val="en-US"/>
              </w:rPr>
              <w:t xml:space="preserve"> </w:t>
            </w:r>
            <w:r w:rsidRPr="004A13FE">
              <w:rPr>
                <w:lang w:val="ru-RU"/>
              </w:rPr>
              <w:t>циклон</w:t>
            </w:r>
            <w:r w:rsidRPr="004A13FE">
              <w:rPr>
                <w:lang w:val="en-US"/>
              </w:rPr>
              <w:t xml:space="preserve"> </w:t>
            </w:r>
            <w:r w:rsidRPr="004A13FE">
              <w:rPr>
                <w:lang w:val="ru-RU"/>
              </w:rPr>
              <w:t>та</w:t>
            </w:r>
            <w:r w:rsidRPr="004A13FE">
              <w:rPr>
                <w:lang w:val="en-US"/>
              </w:rPr>
              <w:t xml:space="preserve"> </w:t>
            </w:r>
            <w:proofErr w:type="spellStart"/>
            <w:r w:rsidRPr="004A13FE">
              <w:rPr>
                <w:lang w:val="ru-RU"/>
              </w:rPr>
              <w:t>випускний</w:t>
            </w:r>
            <w:proofErr w:type="spellEnd"/>
            <w:r w:rsidRPr="004A13FE">
              <w:rPr>
                <w:lang w:val="en-US"/>
              </w:rPr>
              <w:t xml:space="preserve"> </w:t>
            </w:r>
            <w:proofErr w:type="spellStart"/>
            <w:r w:rsidRPr="004A13FE">
              <w:rPr>
                <w:lang w:val="ru-RU"/>
              </w:rPr>
              <w:t>фільтр</w:t>
            </w:r>
            <w:proofErr w:type="spellEnd"/>
            <w:r w:rsidRPr="004A13FE">
              <w:rPr>
                <w:lang w:val="en-US"/>
              </w:rPr>
              <w:t>)</w:t>
            </w:r>
          </w:p>
          <w:p w14:paraId="4FF507F0" w14:textId="77777777" w:rsidR="004A13FE" w:rsidRPr="004A13FE" w:rsidRDefault="004A13FE" w:rsidP="004A13FE">
            <w:pPr>
              <w:rPr>
                <w:lang w:val="ru-RU"/>
              </w:rPr>
            </w:pPr>
            <w:proofErr w:type="spellStart"/>
            <w:r w:rsidRPr="004A13FE">
              <w:rPr>
                <w:lang w:val="ru-RU"/>
              </w:rPr>
              <w:t>Клас</w:t>
            </w:r>
            <w:proofErr w:type="spellEnd"/>
            <w:r w:rsidRPr="004A13FE">
              <w:rPr>
                <w:lang w:val="ru-RU"/>
              </w:rPr>
              <w:t xml:space="preserve"> </w:t>
            </w:r>
            <w:proofErr w:type="spellStart"/>
            <w:r w:rsidRPr="004A13FE">
              <w:rPr>
                <w:lang w:val="ru-RU"/>
              </w:rPr>
              <w:t>фільтрації</w:t>
            </w:r>
            <w:proofErr w:type="spellEnd"/>
            <w:r w:rsidRPr="004A13FE">
              <w:rPr>
                <w:lang w:val="ru-RU"/>
              </w:rPr>
              <w:t xml:space="preserve"> </w:t>
            </w:r>
            <w:proofErr w:type="spellStart"/>
            <w:r w:rsidRPr="004A13FE">
              <w:rPr>
                <w:lang w:val="ru-RU"/>
              </w:rPr>
              <w:t>повітря</w:t>
            </w:r>
            <w:proofErr w:type="spellEnd"/>
            <w:r w:rsidRPr="004A13FE">
              <w:rPr>
                <w:lang w:val="ru-RU"/>
              </w:rPr>
              <w:t xml:space="preserve"> А</w:t>
            </w:r>
          </w:p>
          <w:p w14:paraId="063E5C55" w14:textId="77777777" w:rsidR="004A13FE" w:rsidRPr="004A13FE" w:rsidRDefault="004A13FE" w:rsidP="004A13FE">
            <w:pPr>
              <w:rPr>
                <w:lang w:val="ru-RU"/>
              </w:rPr>
            </w:pPr>
            <w:proofErr w:type="spellStart"/>
            <w:r w:rsidRPr="004A13FE">
              <w:rPr>
                <w:lang w:val="ru-RU"/>
              </w:rPr>
              <w:t>Клас</w:t>
            </w:r>
            <w:proofErr w:type="spellEnd"/>
            <w:r w:rsidRPr="004A13FE">
              <w:rPr>
                <w:lang w:val="ru-RU"/>
              </w:rPr>
              <w:t xml:space="preserve"> </w:t>
            </w:r>
            <w:proofErr w:type="spellStart"/>
            <w:r w:rsidRPr="004A13FE">
              <w:rPr>
                <w:lang w:val="ru-RU"/>
              </w:rPr>
              <w:t>збирання</w:t>
            </w:r>
            <w:proofErr w:type="spellEnd"/>
            <w:r w:rsidRPr="004A13FE">
              <w:rPr>
                <w:lang w:val="ru-RU"/>
              </w:rPr>
              <w:t xml:space="preserve"> на </w:t>
            </w:r>
            <w:proofErr w:type="spellStart"/>
            <w:r w:rsidRPr="004A13FE">
              <w:rPr>
                <w:lang w:val="ru-RU"/>
              </w:rPr>
              <w:t>твердій</w:t>
            </w:r>
            <w:proofErr w:type="spellEnd"/>
            <w:r w:rsidRPr="004A13FE">
              <w:rPr>
                <w:lang w:val="ru-RU"/>
              </w:rPr>
              <w:t xml:space="preserve"> </w:t>
            </w:r>
            <w:proofErr w:type="spellStart"/>
            <w:r w:rsidRPr="004A13FE">
              <w:rPr>
                <w:lang w:val="ru-RU"/>
              </w:rPr>
              <w:t>підлозі</w:t>
            </w:r>
            <w:proofErr w:type="spellEnd"/>
            <w:r w:rsidRPr="004A13FE">
              <w:rPr>
                <w:lang w:val="ru-RU"/>
              </w:rPr>
              <w:t xml:space="preserve"> А</w:t>
            </w:r>
          </w:p>
          <w:p w14:paraId="2168C9B3" w14:textId="77777777" w:rsidR="004A13FE" w:rsidRPr="004A13FE" w:rsidRDefault="004A13FE" w:rsidP="004A13FE">
            <w:pPr>
              <w:rPr>
                <w:lang w:val="ru-RU"/>
              </w:rPr>
            </w:pPr>
            <w:proofErr w:type="spellStart"/>
            <w:r w:rsidRPr="004A13FE">
              <w:rPr>
                <w:lang w:val="ru-RU"/>
              </w:rPr>
              <w:t>Клас</w:t>
            </w:r>
            <w:proofErr w:type="spellEnd"/>
            <w:r w:rsidRPr="004A13FE">
              <w:rPr>
                <w:lang w:val="ru-RU"/>
              </w:rPr>
              <w:t xml:space="preserve"> </w:t>
            </w:r>
            <w:proofErr w:type="spellStart"/>
            <w:r w:rsidRPr="004A13FE">
              <w:rPr>
                <w:lang w:val="ru-RU"/>
              </w:rPr>
              <w:t>збирання</w:t>
            </w:r>
            <w:proofErr w:type="spellEnd"/>
            <w:r w:rsidRPr="004A13FE">
              <w:rPr>
                <w:lang w:val="ru-RU"/>
              </w:rPr>
              <w:t xml:space="preserve"> на </w:t>
            </w:r>
            <w:proofErr w:type="spellStart"/>
            <w:r w:rsidRPr="004A13FE">
              <w:rPr>
                <w:lang w:val="ru-RU"/>
              </w:rPr>
              <w:t>килимі</w:t>
            </w:r>
            <w:proofErr w:type="spellEnd"/>
            <w:r w:rsidRPr="004A13FE">
              <w:rPr>
                <w:lang w:val="ru-RU"/>
              </w:rPr>
              <w:t xml:space="preserve"> В</w:t>
            </w:r>
          </w:p>
          <w:p w14:paraId="4C0EA0EF" w14:textId="77777777" w:rsidR="004A13FE" w:rsidRPr="004A13FE" w:rsidRDefault="004A13FE" w:rsidP="004A13FE">
            <w:pPr>
              <w:rPr>
                <w:lang w:val="ru-RU"/>
              </w:rPr>
            </w:pPr>
            <w:proofErr w:type="spellStart"/>
            <w:r w:rsidRPr="004A13FE">
              <w:rPr>
                <w:lang w:val="ru-RU"/>
              </w:rPr>
              <w:t>Рівень</w:t>
            </w:r>
            <w:proofErr w:type="spellEnd"/>
            <w:r w:rsidRPr="004A13FE">
              <w:rPr>
                <w:lang w:val="ru-RU"/>
              </w:rPr>
              <w:t xml:space="preserve"> </w:t>
            </w:r>
            <w:proofErr w:type="spellStart"/>
            <w:r w:rsidRPr="004A13FE">
              <w:rPr>
                <w:lang w:val="ru-RU"/>
              </w:rPr>
              <w:t>фільтрації</w:t>
            </w:r>
            <w:proofErr w:type="spellEnd"/>
            <w:r w:rsidRPr="004A13FE">
              <w:rPr>
                <w:lang w:val="ru-RU"/>
              </w:rPr>
              <w:t>: 99.5%</w:t>
            </w:r>
          </w:p>
          <w:p w14:paraId="6840C08C" w14:textId="77777777" w:rsidR="004A13FE" w:rsidRPr="004A13FE" w:rsidRDefault="004A13FE" w:rsidP="004A13FE">
            <w:pPr>
              <w:rPr>
                <w:lang w:val="ru-RU"/>
              </w:rPr>
            </w:pPr>
          </w:p>
          <w:p w14:paraId="17279EE4" w14:textId="77777777" w:rsidR="004A13FE" w:rsidRPr="004A13FE" w:rsidRDefault="004A13FE" w:rsidP="004A13FE">
            <w:pPr>
              <w:rPr>
                <w:lang w:val="ru-RU"/>
              </w:rPr>
            </w:pPr>
            <w:r w:rsidRPr="004A13FE">
              <w:rPr>
                <w:lang w:val="ru-RU"/>
              </w:rPr>
              <w:t xml:space="preserve">Труба </w:t>
            </w:r>
            <w:proofErr w:type="spellStart"/>
            <w:r w:rsidRPr="004A13FE">
              <w:rPr>
                <w:lang w:val="ru-RU"/>
              </w:rPr>
              <w:t>всмоктування</w:t>
            </w:r>
            <w:proofErr w:type="spellEnd"/>
            <w:r w:rsidRPr="004A13FE">
              <w:rPr>
                <w:lang w:val="ru-RU"/>
              </w:rPr>
              <w:t xml:space="preserve">: </w:t>
            </w:r>
            <w:proofErr w:type="spellStart"/>
            <w:r w:rsidRPr="004A13FE">
              <w:rPr>
                <w:lang w:val="ru-RU"/>
              </w:rPr>
              <w:t>Телескопічна</w:t>
            </w:r>
            <w:proofErr w:type="spellEnd"/>
            <w:r w:rsidRPr="004A13FE">
              <w:rPr>
                <w:lang w:val="ru-RU"/>
              </w:rPr>
              <w:t xml:space="preserve"> </w:t>
            </w:r>
            <w:proofErr w:type="spellStart"/>
            <w:r w:rsidRPr="004A13FE">
              <w:rPr>
                <w:lang w:val="ru-RU"/>
              </w:rPr>
              <w:t>нержавіюча</w:t>
            </w:r>
            <w:proofErr w:type="spellEnd"/>
            <w:r w:rsidRPr="004A13FE">
              <w:rPr>
                <w:lang w:val="ru-RU"/>
              </w:rPr>
              <w:t xml:space="preserve"> сталь 35 мм</w:t>
            </w:r>
          </w:p>
          <w:p w14:paraId="6607571C" w14:textId="77777777" w:rsidR="004A13FE" w:rsidRPr="004A13FE" w:rsidRDefault="004A13FE" w:rsidP="004A13FE">
            <w:pPr>
              <w:rPr>
                <w:lang w:val="ru-RU"/>
              </w:rPr>
            </w:pPr>
            <w:proofErr w:type="spellStart"/>
            <w:r w:rsidRPr="004A13FE">
              <w:rPr>
                <w:lang w:val="ru-RU"/>
              </w:rPr>
              <w:t>Рівень</w:t>
            </w:r>
            <w:proofErr w:type="spellEnd"/>
            <w:r w:rsidRPr="004A13FE">
              <w:rPr>
                <w:lang w:val="ru-RU"/>
              </w:rPr>
              <w:t xml:space="preserve"> шуму (</w:t>
            </w:r>
            <w:proofErr w:type="spellStart"/>
            <w:r w:rsidRPr="004A13FE">
              <w:rPr>
                <w:lang w:val="ru-RU"/>
              </w:rPr>
              <w:t>зібраний</w:t>
            </w:r>
            <w:proofErr w:type="spellEnd"/>
            <w:r w:rsidRPr="004A13FE">
              <w:rPr>
                <w:lang w:val="ru-RU"/>
              </w:rPr>
              <w:t xml:space="preserve"> </w:t>
            </w:r>
            <w:proofErr w:type="spellStart"/>
            <w:r w:rsidRPr="004A13FE">
              <w:rPr>
                <w:lang w:val="ru-RU"/>
              </w:rPr>
              <w:t>пилосос</w:t>
            </w:r>
            <w:proofErr w:type="spellEnd"/>
            <w:r w:rsidRPr="004A13FE">
              <w:rPr>
                <w:lang w:val="ru-RU"/>
              </w:rPr>
              <w:t>), дБ(А): 80</w:t>
            </w:r>
          </w:p>
          <w:p w14:paraId="42A5B58C" w14:textId="77777777" w:rsidR="004A13FE" w:rsidRPr="004A13FE" w:rsidRDefault="004A13FE" w:rsidP="004A13FE">
            <w:pPr>
              <w:rPr>
                <w:lang w:val="ru-RU"/>
              </w:rPr>
            </w:pPr>
            <w:proofErr w:type="spellStart"/>
            <w:r w:rsidRPr="004A13FE">
              <w:rPr>
                <w:lang w:val="ru-RU"/>
              </w:rPr>
              <w:t>Фільтр</w:t>
            </w:r>
            <w:proofErr w:type="spellEnd"/>
            <w:r w:rsidRPr="004A13FE">
              <w:rPr>
                <w:lang w:val="ru-RU"/>
              </w:rPr>
              <w:t xml:space="preserve"> </w:t>
            </w:r>
            <w:proofErr w:type="spellStart"/>
            <w:r w:rsidRPr="004A13FE">
              <w:rPr>
                <w:lang w:val="ru-RU"/>
              </w:rPr>
              <w:t>двигуна</w:t>
            </w:r>
            <w:proofErr w:type="spellEnd"/>
            <w:r w:rsidRPr="004A13FE">
              <w:rPr>
                <w:lang w:val="ru-RU"/>
              </w:rPr>
              <w:t xml:space="preserve">: E10, </w:t>
            </w:r>
            <w:proofErr w:type="spellStart"/>
            <w:r w:rsidRPr="004A13FE">
              <w:rPr>
                <w:lang w:val="ru-RU"/>
              </w:rPr>
              <w:t>що</w:t>
            </w:r>
            <w:proofErr w:type="spellEnd"/>
            <w:r w:rsidRPr="004A13FE">
              <w:rPr>
                <w:lang w:val="ru-RU"/>
              </w:rPr>
              <w:t xml:space="preserve"> </w:t>
            </w:r>
            <w:proofErr w:type="spellStart"/>
            <w:r w:rsidRPr="004A13FE">
              <w:rPr>
                <w:lang w:val="ru-RU"/>
              </w:rPr>
              <w:t>миється</w:t>
            </w:r>
            <w:proofErr w:type="spellEnd"/>
          </w:p>
          <w:p w14:paraId="6A3296AC" w14:textId="77777777" w:rsidR="004A13FE" w:rsidRPr="004A13FE" w:rsidRDefault="004A13FE" w:rsidP="004A13FE">
            <w:pPr>
              <w:rPr>
                <w:lang w:val="ru-RU"/>
              </w:rPr>
            </w:pPr>
            <w:proofErr w:type="spellStart"/>
            <w:r w:rsidRPr="004A13FE">
              <w:rPr>
                <w:lang w:val="ru-RU"/>
              </w:rPr>
              <w:t>Фільтр</w:t>
            </w:r>
            <w:proofErr w:type="spellEnd"/>
            <w:r w:rsidRPr="004A13FE">
              <w:rPr>
                <w:lang w:val="ru-RU"/>
              </w:rPr>
              <w:t xml:space="preserve">: </w:t>
            </w:r>
            <w:proofErr w:type="spellStart"/>
            <w:r w:rsidRPr="004A13FE">
              <w:rPr>
                <w:lang w:val="ru-RU"/>
              </w:rPr>
              <w:t>Гігієнічний</w:t>
            </w:r>
            <w:proofErr w:type="spellEnd"/>
            <w:r w:rsidRPr="004A13FE">
              <w:rPr>
                <w:lang w:val="ru-RU"/>
              </w:rPr>
              <w:t xml:space="preserve"> H12, </w:t>
            </w:r>
            <w:proofErr w:type="spellStart"/>
            <w:r w:rsidRPr="004A13FE">
              <w:rPr>
                <w:lang w:val="ru-RU"/>
              </w:rPr>
              <w:t>що</w:t>
            </w:r>
            <w:proofErr w:type="spellEnd"/>
            <w:r w:rsidRPr="004A13FE">
              <w:rPr>
                <w:lang w:val="ru-RU"/>
              </w:rPr>
              <w:t xml:space="preserve"> </w:t>
            </w:r>
            <w:proofErr w:type="spellStart"/>
            <w:r w:rsidRPr="004A13FE">
              <w:rPr>
                <w:lang w:val="ru-RU"/>
              </w:rPr>
              <w:t>миється</w:t>
            </w:r>
            <w:proofErr w:type="spellEnd"/>
          </w:p>
          <w:p w14:paraId="31CB2405" w14:textId="77777777" w:rsidR="004A13FE" w:rsidRPr="004A13FE" w:rsidRDefault="004A13FE" w:rsidP="004A13FE">
            <w:pPr>
              <w:rPr>
                <w:lang w:val="ru-RU"/>
              </w:rPr>
            </w:pPr>
            <w:r w:rsidRPr="004A13FE">
              <w:rPr>
                <w:lang w:val="ru-RU"/>
              </w:rPr>
              <w:t xml:space="preserve">Автомат </w:t>
            </w:r>
            <w:proofErr w:type="spellStart"/>
            <w:r w:rsidRPr="004A13FE">
              <w:rPr>
                <w:lang w:val="ru-RU"/>
              </w:rPr>
              <w:t>змотування</w:t>
            </w:r>
            <w:proofErr w:type="spellEnd"/>
            <w:r w:rsidRPr="004A13FE">
              <w:rPr>
                <w:lang w:val="ru-RU"/>
              </w:rPr>
              <w:t xml:space="preserve"> шнура: Так</w:t>
            </w:r>
          </w:p>
          <w:p w14:paraId="59319DFF" w14:textId="77777777" w:rsidR="004A13FE" w:rsidRPr="004A13FE" w:rsidRDefault="004A13FE" w:rsidP="004A13FE">
            <w:pPr>
              <w:rPr>
                <w:lang w:val="ru-RU"/>
              </w:rPr>
            </w:pPr>
            <w:proofErr w:type="spellStart"/>
            <w:r w:rsidRPr="004A13FE">
              <w:rPr>
                <w:lang w:val="ru-RU"/>
              </w:rPr>
              <w:t>Радіус</w:t>
            </w:r>
            <w:proofErr w:type="spellEnd"/>
            <w:r w:rsidRPr="004A13FE">
              <w:rPr>
                <w:lang w:val="ru-RU"/>
              </w:rPr>
              <w:t xml:space="preserve"> </w:t>
            </w:r>
            <w:proofErr w:type="spellStart"/>
            <w:r w:rsidRPr="004A13FE">
              <w:rPr>
                <w:lang w:val="ru-RU"/>
              </w:rPr>
              <w:t>дії</w:t>
            </w:r>
            <w:proofErr w:type="spellEnd"/>
            <w:r w:rsidRPr="004A13FE">
              <w:rPr>
                <w:lang w:val="ru-RU"/>
              </w:rPr>
              <w:t>, м: 7</w:t>
            </w:r>
          </w:p>
          <w:p w14:paraId="5F8712BB" w14:textId="77777777" w:rsidR="004A13FE" w:rsidRPr="004A13FE" w:rsidRDefault="004A13FE" w:rsidP="004A13FE">
            <w:pPr>
              <w:rPr>
                <w:lang w:val="ru-RU"/>
              </w:rPr>
            </w:pPr>
            <w:proofErr w:type="spellStart"/>
            <w:r w:rsidRPr="004A13FE">
              <w:rPr>
                <w:lang w:val="ru-RU"/>
              </w:rPr>
              <w:t>М'які</w:t>
            </w:r>
            <w:proofErr w:type="spellEnd"/>
            <w:r w:rsidRPr="004A13FE">
              <w:rPr>
                <w:lang w:val="ru-RU"/>
              </w:rPr>
              <w:t xml:space="preserve"> колеса</w:t>
            </w:r>
          </w:p>
          <w:p w14:paraId="5BE67AA1" w14:textId="77777777" w:rsidR="004A13FE" w:rsidRPr="004A13FE" w:rsidRDefault="004A13FE" w:rsidP="004A13FE">
            <w:pPr>
              <w:rPr>
                <w:lang w:val="ru-RU"/>
              </w:rPr>
            </w:pPr>
            <w:proofErr w:type="spellStart"/>
            <w:r w:rsidRPr="004A13FE">
              <w:rPr>
                <w:lang w:val="ru-RU"/>
              </w:rPr>
              <w:t>Додаткові</w:t>
            </w:r>
            <w:proofErr w:type="spellEnd"/>
            <w:r w:rsidRPr="004A13FE">
              <w:rPr>
                <w:lang w:val="ru-RU"/>
              </w:rPr>
              <w:t xml:space="preserve"> насадки:</w:t>
            </w:r>
          </w:p>
          <w:p w14:paraId="33FB6581" w14:textId="77777777" w:rsidR="004A13FE" w:rsidRPr="004A13FE" w:rsidRDefault="004A13FE" w:rsidP="004A13FE">
            <w:pPr>
              <w:rPr>
                <w:lang w:val="ru-RU"/>
              </w:rPr>
            </w:pPr>
            <w:r w:rsidRPr="004A13FE">
              <w:rPr>
                <w:lang w:val="ru-RU"/>
              </w:rPr>
              <w:t>Турбо-</w:t>
            </w:r>
            <w:proofErr w:type="spellStart"/>
            <w:r w:rsidRPr="004A13FE">
              <w:rPr>
                <w:lang w:val="ru-RU"/>
              </w:rPr>
              <w:t>щітка</w:t>
            </w:r>
            <w:proofErr w:type="spellEnd"/>
            <w:r w:rsidRPr="004A13FE">
              <w:rPr>
                <w:lang w:val="ru-RU"/>
              </w:rPr>
              <w:t xml:space="preserve"> для </w:t>
            </w:r>
            <w:proofErr w:type="spellStart"/>
            <w:r w:rsidRPr="004A13FE">
              <w:rPr>
                <w:lang w:val="ru-RU"/>
              </w:rPr>
              <w:t>килимів</w:t>
            </w:r>
            <w:proofErr w:type="spellEnd"/>
          </w:p>
          <w:p w14:paraId="4E71D8BC" w14:textId="77777777" w:rsidR="004A13FE" w:rsidRPr="004A13FE" w:rsidRDefault="004A13FE" w:rsidP="004A13FE">
            <w:pPr>
              <w:rPr>
                <w:lang w:val="ru-RU"/>
              </w:rPr>
            </w:pPr>
            <w:proofErr w:type="spellStart"/>
            <w:r w:rsidRPr="004A13FE">
              <w:rPr>
                <w:lang w:val="ru-RU"/>
              </w:rPr>
              <w:lastRenderedPageBreak/>
              <w:t>Міні</w:t>
            </w:r>
            <w:proofErr w:type="spellEnd"/>
            <w:r w:rsidRPr="004A13FE">
              <w:rPr>
                <w:lang w:val="ru-RU"/>
              </w:rPr>
              <w:t xml:space="preserve">-турбо </w:t>
            </w:r>
            <w:proofErr w:type="spellStart"/>
            <w:r w:rsidRPr="004A13FE">
              <w:rPr>
                <w:lang w:val="ru-RU"/>
              </w:rPr>
              <w:t>щітка</w:t>
            </w:r>
            <w:proofErr w:type="spellEnd"/>
            <w:r w:rsidRPr="004A13FE">
              <w:rPr>
                <w:lang w:val="ru-RU"/>
              </w:rPr>
              <w:t xml:space="preserve"> для </w:t>
            </w:r>
            <w:proofErr w:type="spellStart"/>
            <w:r w:rsidRPr="004A13FE">
              <w:rPr>
                <w:lang w:val="ru-RU"/>
              </w:rPr>
              <w:t>меблів</w:t>
            </w:r>
            <w:proofErr w:type="spellEnd"/>
          </w:p>
          <w:p w14:paraId="00947A18" w14:textId="77777777" w:rsidR="004A13FE" w:rsidRPr="004A13FE" w:rsidRDefault="004A13FE" w:rsidP="004A13FE">
            <w:pPr>
              <w:rPr>
                <w:lang w:val="ru-RU"/>
              </w:rPr>
            </w:pPr>
            <w:proofErr w:type="spellStart"/>
            <w:r w:rsidRPr="004A13FE">
              <w:rPr>
                <w:lang w:val="ru-RU"/>
              </w:rPr>
              <w:t>Комбінована</w:t>
            </w:r>
            <w:proofErr w:type="spellEnd"/>
            <w:r w:rsidRPr="004A13FE">
              <w:rPr>
                <w:lang w:val="ru-RU"/>
              </w:rPr>
              <w:t xml:space="preserve"> </w:t>
            </w:r>
            <w:proofErr w:type="spellStart"/>
            <w:r w:rsidRPr="004A13FE">
              <w:rPr>
                <w:lang w:val="ru-RU"/>
              </w:rPr>
              <w:t>щілинна</w:t>
            </w:r>
            <w:proofErr w:type="spellEnd"/>
            <w:r w:rsidRPr="004A13FE">
              <w:rPr>
                <w:lang w:val="ru-RU"/>
              </w:rPr>
              <w:t xml:space="preserve"> насадка з </w:t>
            </w:r>
            <w:proofErr w:type="spellStart"/>
            <w:r w:rsidRPr="004A13FE">
              <w:rPr>
                <w:lang w:val="ru-RU"/>
              </w:rPr>
              <w:t>насадкою</w:t>
            </w:r>
            <w:proofErr w:type="spellEnd"/>
            <w:r w:rsidRPr="004A13FE">
              <w:rPr>
                <w:lang w:val="ru-RU"/>
              </w:rPr>
              <w:t xml:space="preserve"> для </w:t>
            </w:r>
            <w:proofErr w:type="spellStart"/>
            <w:r w:rsidRPr="004A13FE">
              <w:rPr>
                <w:lang w:val="ru-RU"/>
              </w:rPr>
              <w:t>твердих</w:t>
            </w:r>
            <w:proofErr w:type="spellEnd"/>
            <w:r w:rsidRPr="004A13FE">
              <w:rPr>
                <w:lang w:val="ru-RU"/>
              </w:rPr>
              <w:t xml:space="preserve"> </w:t>
            </w:r>
            <w:proofErr w:type="spellStart"/>
            <w:r w:rsidRPr="004A13FE">
              <w:rPr>
                <w:lang w:val="ru-RU"/>
              </w:rPr>
              <w:t>поверхонь</w:t>
            </w:r>
            <w:proofErr w:type="spellEnd"/>
          </w:p>
          <w:p w14:paraId="5B1C9D5E" w14:textId="77777777" w:rsidR="004A13FE" w:rsidRPr="004A13FE" w:rsidRDefault="004A13FE" w:rsidP="004A13FE">
            <w:pPr>
              <w:rPr>
                <w:lang w:val="ru-RU"/>
              </w:rPr>
            </w:pPr>
            <w:r w:rsidRPr="004A13FE">
              <w:rPr>
                <w:lang w:val="ru-RU"/>
              </w:rPr>
              <w:t xml:space="preserve">Насадка для </w:t>
            </w:r>
            <w:proofErr w:type="spellStart"/>
            <w:r w:rsidRPr="004A13FE">
              <w:rPr>
                <w:lang w:val="ru-RU"/>
              </w:rPr>
              <w:t>м'яких</w:t>
            </w:r>
            <w:proofErr w:type="spellEnd"/>
            <w:r w:rsidRPr="004A13FE">
              <w:rPr>
                <w:lang w:val="ru-RU"/>
              </w:rPr>
              <w:t xml:space="preserve"> </w:t>
            </w:r>
            <w:proofErr w:type="spellStart"/>
            <w:r w:rsidRPr="004A13FE">
              <w:rPr>
                <w:lang w:val="ru-RU"/>
              </w:rPr>
              <w:t>меблів</w:t>
            </w:r>
            <w:proofErr w:type="spellEnd"/>
          </w:p>
          <w:p w14:paraId="73CE1742" w14:textId="77777777" w:rsidR="004A13FE" w:rsidRPr="004A13FE" w:rsidRDefault="004A13FE" w:rsidP="004A13FE">
            <w:pPr>
              <w:rPr>
                <w:lang w:val="ru-RU"/>
              </w:rPr>
            </w:pPr>
            <w:proofErr w:type="spellStart"/>
            <w:r w:rsidRPr="004A13FE">
              <w:rPr>
                <w:lang w:val="ru-RU"/>
              </w:rPr>
              <w:t>Висота</w:t>
            </w:r>
            <w:proofErr w:type="spellEnd"/>
            <w:r w:rsidRPr="004A13FE">
              <w:rPr>
                <w:lang w:val="ru-RU"/>
              </w:rPr>
              <w:t>, мм: 350</w:t>
            </w:r>
          </w:p>
          <w:p w14:paraId="445F2ACC" w14:textId="77777777" w:rsidR="004A13FE" w:rsidRPr="004A13FE" w:rsidRDefault="004A13FE" w:rsidP="004A13FE">
            <w:pPr>
              <w:rPr>
                <w:lang w:val="ru-RU"/>
              </w:rPr>
            </w:pPr>
            <w:r w:rsidRPr="004A13FE">
              <w:rPr>
                <w:lang w:val="ru-RU"/>
              </w:rPr>
              <w:t>Ширина, мм: 310</w:t>
            </w:r>
          </w:p>
          <w:p w14:paraId="11F9BCA3" w14:textId="77777777" w:rsidR="004A13FE" w:rsidRPr="004A13FE" w:rsidRDefault="004A13FE" w:rsidP="004A13FE">
            <w:pPr>
              <w:rPr>
                <w:lang w:val="ru-RU"/>
              </w:rPr>
            </w:pPr>
            <w:proofErr w:type="spellStart"/>
            <w:r w:rsidRPr="004A13FE">
              <w:rPr>
                <w:lang w:val="ru-RU"/>
              </w:rPr>
              <w:t>Глибина</w:t>
            </w:r>
            <w:proofErr w:type="spellEnd"/>
            <w:r w:rsidRPr="004A13FE">
              <w:rPr>
                <w:lang w:val="ru-RU"/>
              </w:rPr>
              <w:t>, мм: 415</w:t>
            </w:r>
          </w:p>
          <w:p w14:paraId="34C67B9A" w14:textId="77777777" w:rsidR="004A13FE" w:rsidRPr="004A13FE" w:rsidRDefault="004A13FE" w:rsidP="004A13FE">
            <w:pPr>
              <w:rPr>
                <w:lang w:val="ru-RU"/>
              </w:rPr>
            </w:pPr>
            <w:r w:rsidRPr="004A13FE">
              <w:rPr>
                <w:lang w:val="ru-RU"/>
              </w:rPr>
              <w:t>Вага, кг: 7.53</w:t>
            </w:r>
          </w:p>
          <w:p w14:paraId="3D809A3D" w14:textId="77777777" w:rsidR="004A13FE" w:rsidRPr="004A13FE" w:rsidRDefault="004A13FE" w:rsidP="004A13FE">
            <w:pPr>
              <w:rPr>
                <w:lang w:val="ru-RU"/>
              </w:rPr>
            </w:pPr>
            <w:proofErr w:type="spellStart"/>
            <w:r w:rsidRPr="004A13FE">
              <w:rPr>
                <w:lang w:val="ru-RU"/>
              </w:rPr>
              <w:t>Колір</w:t>
            </w:r>
            <w:proofErr w:type="spellEnd"/>
            <w:r w:rsidRPr="004A13FE">
              <w:rPr>
                <w:lang w:val="ru-RU"/>
              </w:rPr>
              <w:t xml:space="preserve"> </w:t>
            </w:r>
            <w:proofErr w:type="spellStart"/>
            <w:r w:rsidRPr="004A13FE">
              <w:rPr>
                <w:lang w:val="ru-RU"/>
              </w:rPr>
              <w:t>бази</w:t>
            </w:r>
            <w:proofErr w:type="spellEnd"/>
            <w:r w:rsidRPr="004A13FE">
              <w:rPr>
                <w:lang w:val="ru-RU"/>
              </w:rPr>
              <w:t xml:space="preserve">: </w:t>
            </w:r>
            <w:proofErr w:type="spellStart"/>
            <w:r w:rsidRPr="004A13FE">
              <w:rPr>
                <w:lang w:val="ru-RU"/>
              </w:rPr>
              <w:t>Сірий</w:t>
            </w:r>
            <w:proofErr w:type="spellEnd"/>
          </w:p>
          <w:p w14:paraId="0EDCEDE6" w14:textId="09A9E118" w:rsidR="000D4B06" w:rsidRPr="004A13FE" w:rsidRDefault="004A13FE" w:rsidP="004A13F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4A13FE">
              <w:rPr>
                <w:lang w:val="ru-RU"/>
              </w:rPr>
              <w:t>Основний</w:t>
            </w:r>
            <w:proofErr w:type="spellEnd"/>
            <w:r w:rsidRPr="004A13FE">
              <w:rPr>
                <w:lang w:val="ru-RU"/>
              </w:rPr>
              <w:t xml:space="preserve"> </w:t>
            </w:r>
            <w:proofErr w:type="spellStart"/>
            <w:r w:rsidRPr="004A13FE">
              <w:rPr>
                <w:lang w:val="ru-RU"/>
              </w:rPr>
              <w:t>колір</w:t>
            </w:r>
            <w:proofErr w:type="spellEnd"/>
            <w:r w:rsidRPr="004A13FE">
              <w:rPr>
                <w:lang w:val="ru-RU"/>
              </w:rPr>
              <w:t xml:space="preserve">: </w:t>
            </w:r>
            <w:proofErr w:type="spellStart"/>
            <w:r w:rsidRPr="004A13FE">
              <w:rPr>
                <w:lang w:val="ru-RU"/>
              </w:rPr>
              <w:t>Червоний</w:t>
            </w:r>
            <w:proofErr w:type="spellEnd"/>
          </w:p>
        </w:tc>
        <w:tc>
          <w:tcPr>
            <w:tcW w:w="672" w:type="pct"/>
          </w:tcPr>
          <w:p w14:paraId="4C9F5470" w14:textId="77777777" w:rsidR="000D4B06" w:rsidRPr="00E26C46" w:rsidRDefault="000D4B06" w:rsidP="000D4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B06" w:rsidRPr="00E26C46" w14:paraId="3E663671" w14:textId="77777777" w:rsidTr="00384C7F">
        <w:tc>
          <w:tcPr>
            <w:tcW w:w="735" w:type="pct"/>
          </w:tcPr>
          <w:p w14:paraId="544F7536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07506C2B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33524F0A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77AF0CEB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4DC5396E" w14:textId="66D0357D" w:rsidR="007E6055" w:rsidRPr="007E6055" w:rsidRDefault="000D4B06" w:rsidP="007E6055">
            <w:pPr>
              <w:rPr>
                <w:lang w:val="ru-RU"/>
              </w:rPr>
            </w:pPr>
            <w:r w:rsidRPr="000D4B06">
              <w:rPr>
                <w:b/>
              </w:rPr>
              <w:t xml:space="preserve">10) </w:t>
            </w:r>
            <w:r w:rsidRPr="000D4B06">
              <w:rPr>
                <w:b/>
              </w:rPr>
              <w:t>Обігрівач</w:t>
            </w:r>
            <w:r w:rsidR="007E6055">
              <w:rPr>
                <w:b/>
                <w:lang w:val="ru-RU"/>
              </w:rPr>
              <w:t xml:space="preserve">                                                                                                </w:t>
            </w:r>
            <w:r w:rsidR="007E6055" w:rsidRPr="007E6055">
              <w:rPr>
                <w:lang w:val="ru-RU"/>
              </w:rPr>
              <w:t>Тип</w:t>
            </w:r>
            <w:r w:rsidR="007E6055" w:rsidRPr="007E6055">
              <w:rPr>
                <w:lang w:val="ru-RU"/>
              </w:rPr>
              <w:tab/>
            </w:r>
            <w:proofErr w:type="spellStart"/>
            <w:r w:rsidR="007E6055" w:rsidRPr="007E6055">
              <w:rPr>
                <w:lang w:val="ru-RU"/>
              </w:rPr>
              <w:t>обігрівач</w:t>
            </w:r>
            <w:proofErr w:type="spellEnd"/>
            <w:r w:rsidR="007E6055" w:rsidRPr="007E6055">
              <w:rPr>
                <w:lang w:val="ru-RU"/>
              </w:rPr>
              <w:t xml:space="preserve"> </w:t>
            </w:r>
            <w:proofErr w:type="spellStart"/>
            <w:r w:rsidR="007E6055" w:rsidRPr="007E6055">
              <w:rPr>
                <w:lang w:val="ru-RU"/>
              </w:rPr>
              <w:t>інфрачервоний</w:t>
            </w:r>
            <w:proofErr w:type="spellEnd"/>
            <w:r w:rsidR="007E6055" w:rsidRPr="007E6055">
              <w:rPr>
                <w:lang w:val="ru-RU"/>
              </w:rPr>
              <w:t xml:space="preserve"> </w:t>
            </w:r>
          </w:p>
          <w:p w14:paraId="22390110" w14:textId="77777777" w:rsidR="007E6055" w:rsidRPr="007E6055" w:rsidRDefault="007E6055" w:rsidP="007E6055">
            <w:pPr>
              <w:rPr>
                <w:lang w:val="ru-RU"/>
              </w:rPr>
            </w:pPr>
            <w:r w:rsidRPr="007E6055">
              <w:rPr>
                <w:lang w:val="ru-RU"/>
              </w:rPr>
              <w:t>Установка</w:t>
            </w:r>
            <w:r w:rsidRPr="007E6055">
              <w:rPr>
                <w:lang w:val="ru-RU"/>
              </w:rPr>
              <w:tab/>
              <w:t xml:space="preserve">для </w:t>
            </w:r>
            <w:proofErr w:type="spellStart"/>
            <w:r w:rsidRPr="007E6055">
              <w:rPr>
                <w:lang w:val="ru-RU"/>
              </w:rPr>
              <w:t>підлоги</w:t>
            </w:r>
            <w:proofErr w:type="spellEnd"/>
            <w:r w:rsidRPr="007E6055">
              <w:rPr>
                <w:lang w:val="ru-RU"/>
              </w:rPr>
              <w:t xml:space="preserve"> /(</w:t>
            </w:r>
            <w:proofErr w:type="spellStart"/>
            <w:r w:rsidRPr="007E6055">
              <w:rPr>
                <w:lang w:val="ru-RU"/>
              </w:rPr>
              <w:t>додатково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купується</w:t>
            </w:r>
            <w:proofErr w:type="spellEnd"/>
            <w:r w:rsidRPr="007E6055">
              <w:rPr>
                <w:lang w:val="ru-RU"/>
              </w:rPr>
              <w:t xml:space="preserve"> опора - код товару HCP) </w:t>
            </w:r>
          </w:p>
          <w:p w14:paraId="7FEA7CF4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Площа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обігріву</w:t>
            </w:r>
            <w:proofErr w:type="spellEnd"/>
            <w:r w:rsidRPr="007E6055">
              <w:rPr>
                <w:lang w:val="ru-RU"/>
              </w:rPr>
              <w:tab/>
              <w:t xml:space="preserve">20 </w:t>
            </w:r>
            <w:proofErr w:type="spellStart"/>
            <w:r w:rsidRPr="007E6055">
              <w:rPr>
                <w:lang w:val="ru-RU"/>
              </w:rPr>
              <w:t>кв.м</w:t>
            </w:r>
            <w:proofErr w:type="spellEnd"/>
            <w:r w:rsidRPr="007E6055">
              <w:rPr>
                <w:lang w:val="ru-RU"/>
              </w:rPr>
              <w:t xml:space="preserve"> </w:t>
            </w:r>
          </w:p>
          <w:p w14:paraId="61C89B0B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Потужність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нагріву</w:t>
            </w:r>
            <w:proofErr w:type="spellEnd"/>
            <w:r w:rsidRPr="007E6055">
              <w:rPr>
                <w:lang w:val="ru-RU"/>
              </w:rPr>
              <w:t xml:space="preserve"> макс.</w:t>
            </w:r>
            <w:r w:rsidRPr="007E6055">
              <w:rPr>
                <w:lang w:val="ru-RU"/>
              </w:rPr>
              <w:tab/>
              <w:t xml:space="preserve">1 кВт </w:t>
            </w:r>
          </w:p>
          <w:p w14:paraId="67F0DF51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Управління</w:t>
            </w:r>
            <w:proofErr w:type="spellEnd"/>
            <w:r w:rsidRPr="007E6055">
              <w:rPr>
                <w:lang w:val="ru-RU"/>
              </w:rPr>
              <w:tab/>
            </w:r>
            <w:proofErr w:type="spellStart"/>
            <w:r w:rsidRPr="007E6055">
              <w:rPr>
                <w:lang w:val="ru-RU"/>
              </w:rPr>
              <w:t>механічне</w:t>
            </w:r>
            <w:proofErr w:type="spellEnd"/>
            <w:r w:rsidRPr="007E6055">
              <w:rPr>
                <w:lang w:val="ru-RU"/>
              </w:rPr>
              <w:t xml:space="preserve"> </w:t>
            </w:r>
          </w:p>
          <w:p w14:paraId="1EB41CF7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Номінальна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напруга</w:t>
            </w:r>
            <w:proofErr w:type="spellEnd"/>
            <w:r w:rsidRPr="007E6055">
              <w:rPr>
                <w:lang w:val="ru-RU"/>
              </w:rPr>
              <w:tab/>
              <w:t xml:space="preserve">220 В / 50 Гц </w:t>
            </w:r>
          </w:p>
          <w:p w14:paraId="7EC7F0D7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Обсяг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обігріву</w:t>
            </w:r>
            <w:proofErr w:type="spellEnd"/>
            <w:r w:rsidRPr="007E6055">
              <w:rPr>
                <w:lang w:val="ru-RU"/>
              </w:rPr>
              <w:tab/>
              <w:t xml:space="preserve">50 м³ </w:t>
            </w:r>
          </w:p>
          <w:p w14:paraId="576F6263" w14:textId="77777777" w:rsidR="007E6055" w:rsidRPr="007E6055" w:rsidRDefault="007E6055" w:rsidP="007E6055">
            <w:pPr>
              <w:rPr>
                <w:lang w:val="ru-RU"/>
              </w:rPr>
            </w:pPr>
            <w:r w:rsidRPr="007E6055">
              <w:rPr>
                <w:lang w:val="ru-RU"/>
              </w:rPr>
              <w:t xml:space="preserve">Температура </w:t>
            </w:r>
            <w:proofErr w:type="spellStart"/>
            <w:r w:rsidRPr="007E6055">
              <w:rPr>
                <w:lang w:val="ru-RU"/>
              </w:rPr>
              <w:t>поверхні</w:t>
            </w:r>
            <w:proofErr w:type="spellEnd"/>
            <w:r w:rsidRPr="007E6055">
              <w:rPr>
                <w:lang w:val="ru-RU"/>
              </w:rPr>
              <w:tab/>
              <w:t xml:space="preserve">90 °С </w:t>
            </w:r>
          </w:p>
          <w:p w14:paraId="671E5A96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Довжина</w:t>
            </w:r>
            <w:proofErr w:type="spellEnd"/>
            <w:r w:rsidRPr="007E6055">
              <w:rPr>
                <w:lang w:val="ru-RU"/>
              </w:rPr>
              <w:t xml:space="preserve"> кабеля</w:t>
            </w:r>
            <w:r w:rsidRPr="007E6055">
              <w:rPr>
                <w:lang w:val="ru-RU"/>
              </w:rPr>
              <w:tab/>
              <w:t xml:space="preserve">1.7 м </w:t>
            </w:r>
          </w:p>
          <w:p w14:paraId="1286188B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Функціональність</w:t>
            </w:r>
            <w:proofErr w:type="spellEnd"/>
          </w:p>
          <w:p w14:paraId="3D683D20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Нагрівальний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елемент</w:t>
            </w:r>
            <w:proofErr w:type="spellEnd"/>
            <w:r w:rsidRPr="007E6055">
              <w:rPr>
                <w:lang w:val="ru-RU"/>
              </w:rPr>
              <w:tab/>
            </w:r>
            <w:proofErr w:type="spellStart"/>
            <w:r w:rsidRPr="007E6055">
              <w:rPr>
                <w:lang w:val="ru-RU"/>
              </w:rPr>
              <w:t>Керамічний</w:t>
            </w:r>
            <w:proofErr w:type="spellEnd"/>
            <w:r w:rsidRPr="007E6055">
              <w:rPr>
                <w:lang w:val="ru-RU"/>
              </w:rPr>
              <w:t xml:space="preserve"> </w:t>
            </w:r>
          </w:p>
          <w:p w14:paraId="62FDCA0B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Безпека</w:t>
            </w:r>
            <w:proofErr w:type="spellEnd"/>
          </w:p>
          <w:p w14:paraId="3D3CE488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Клас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захисту</w:t>
            </w:r>
            <w:proofErr w:type="spellEnd"/>
            <w:r w:rsidRPr="007E6055">
              <w:rPr>
                <w:lang w:val="ru-RU"/>
              </w:rPr>
              <w:tab/>
              <w:t xml:space="preserve">IP33 </w:t>
            </w:r>
          </w:p>
          <w:p w14:paraId="64181BC2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Фізичні</w:t>
            </w:r>
            <w:proofErr w:type="spellEnd"/>
            <w:r w:rsidRPr="007E6055">
              <w:rPr>
                <w:lang w:val="ru-RU"/>
              </w:rPr>
              <w:t xml:space="preserve"> характеристики</w:t>
            </w:r>
          </w:p>
          <w:p w14:paraId="0BEDBFF7" w14:textId="77777777" w:rsidR="007E6055" w:rsidRPr="007E6055" w:rsidRDefault="007E6055" w:rsidP="007E6055">
            <w:pPr>
              <w:rPr>
                <w:lang w:val="ru-RU"/>
              </w:rPr>
            </w:pPr>
            <w:r w:rsidRPr="007E6055">
              <w:rPr>
                <w:lang w:val="ru-RU"/>
              </w:rPr>
              <w:t xml:space="preserve">Тип </w:t>
            </w:r>
            <w:proofErr w:type="spellStart"/>
            <w:r w:rsidRPr="007E6055">
              <w:rPr>
                <w:lang w:val="ru-RU"/>
              </w:rPr>
              <w:t>живлення</w:t>
            </w:r>
            <w:proofErr w:type="spellEnd"/>
            <w:r w:rsidRPr="007E6055">
              <w:rPr>
                <w:lang w:val="ru-RU"/>
              </w:rPr>
              <w:tab/>
            </w:r>
            <w:proofErr w:type="spellStart"/>
            <w:r w:rsidRPr="007E6055">
              <w:rPr>
                <w:lang w:val="ru-RU"/>
              </w:rPr>
              <w:t>електрика</w:t>
            </w:r>
            <w:proofErr w:type="spellEnd"/>
            <w:r w:rsidRPr="007E6055">
              <w:rPr>
                <w:lang w:val="ru-RU"/>
              </w:rPr>
              <w:t xml:space="preserve"> </w:t>
            </w:r>
          </w:p>
          <w:p w14:paraId="3AEA1C14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Колір</w:t>
            </w:r>
            <w:proofErr w:type="spellEnd"/>
            <w:r w:rsidRPr="007E6055">
              <w:rPr>
                <w:lang w:val="ru-RU"/>
              </w:rPr>
              <w:tab/>
            </w:r>
            <w:proofErr w:type="spellStart"/>
            <w:r w:rsidRPr="007E6055">
              <w:rPr>
                <w:lang w:val="ru-RU"/>
              </w:rPr>
              <w:t>бежевий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мармур</w:t>
            </w:r>
            <w:proofErr w:type="spellEnd"/>
            <w:r w:rsidRPr="007E6055">
              <w:rPr>
                <w:lang w:val="ru-RU"/>
              </w:rPr>
              <w:t xml:space="preserve"> </w:t>
            </w:r>
          </w:p>
          <w:p w14:paraId="424411B1" w14:textId="77777777" w:rsidR="007E6055" w:rsidRPr="007E6055" w:rsidRDefault="007E6055" w:rsidP="007E6055">
            <w:pPr>
              <w:rPr>
                <w:lang w:val="ru-RU"/>
              </w:rPr>
            </w:pPr>
            <w:r w:rsidRPr="007E6055">
              <w:rPr>
                <w:lang w:val="ru-RU"/>
              </w:rPr>
              <w:t>Вага</w:t>
            </w:r>
            <w:r w:rsidRPr="007E6055">
              <w:rPr>
                <w:lang w:val="ru-RU"/>
              </w:rPr>
              <w:tab/>
              <w:t xml:space="preserve">26 кг </w:t>
            </w:r>
          </w:p>
          <w:p w14:paraId="51F2258E" w14:textId="486798C1" w:rsidR="000D4B06" w:rsidRPr="007E6055" w:rsidRDefault="007E6055" w:rsidP="007E605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7E6055">
              <w:rPr>
                <w:lang w:val="ru-RU"/>
              </w:rPr>
              <w:t>Габарити</w:t>
            </w:r>
            <w:proofErr w:type="spellEnd"/>
            <w:r w:rsidRPr="007E6055">
              <w:rPr>
                <w:lang w:val="ru-RU"/>
              </w:rPr>
              <w:tab/>
              <w:t>1200 х 600 х 16 см</w:t>
            </w:r>
          </w:p>
        </w:tc>
        <w:tc>
          <w:tcPr>
            <w:tcW w:w="672" w:type="pct"/>
          </w:tcPr>
          <w:p w14:paraId="51978F6D" w14:textId="77777777" w:rsidR="000D4B06" w:rsidRPr="00E26C46" w:rsidRDefault="000D4B06" w:rsidP="000D4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B06" w:rsidRPr="00E26C46" w14:paraId="3742174E" w14:textId="77777777" w:rsidTr="00384C7F">
        <w:tc>
          <w:tcPr>
            <w:tcW w:w="735" w:type="pct"/>
          </w:tcPr>
          <w:p w14:paraId="724371D4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2072B79F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6BFB0DED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19521BA9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3C6FDD7D" w14:textId="77777777" w:rsidR="007E6055" w:rsidRPr="007E6055" w:rsidRDefault="000D4B06" w:rsidP="007E6055">
            <w:r w:rsidRPr="000D4B06">
              <w:rPr>
                <w:b/>
              </w:rPr>
              <w:t xml:space="preserve">11) </w:t>
            </w:r>
            <w:r w:rsidRPr="000D4B06">
              <w:rPr>
                <w:b/>
              </w:rPr>
              <w:t xml:space="preserve">Вентилятор </w:t>
            </w:r>
            <w:r w:rsidRPr="000D4B06">
              <w:rPr>
                <w:b/>
              </w:rPr>
              <w:t>підлоговий</w:t>
            </w:r>
            <w:r w:rsidR="007E6055" w:rsidRPr="007E6055">
              <w:rPr>
                <w:b/>
              </w:rPr>
              <w:t xml:space="preserve">                                                           </w:t>
            </w:r>
            <w:r w:rsidR="007E6055" w:rsidRPr="007E6055">
              <w:t>Вентилятор підлоговий 2</w:t>
            </w:r>
            <w:r w:rsidR="007E6055" w:rsidRPr="007E6055">
              <w:rPr>
                <w:lang w:val="ru-RU"/>
              </w:rPr>
              <w:t>E</w:t>
            </w:r>
            <w:r w:rsidR="007E6055" w:rsidRPr="007E6055">
              <w:t xml:space="preserve"> професійний, 30см, 60Вт, кнопки, двигун алюміній 100%, чорний</w:t>
            </w:r>
          </w:p>
          <w:p w14:paraId="2A90EAC4" w14:textId="77777777" w:rsidR="007E6055" w:rsidRPr="007E6055" w:rsidRDefault="007E6055" w:rsidP="007E6055"/>
          <w:p w14:paraId="148B1954" w14:textId="77777777" w:rsidR="007E6055" w:rsidRPr="007E6055" w:rsidRDefault="007E6055" w:rsidP="007E6055">
            <w:pPr>
              <w:rPr>
                <w:lang w:val="ru-RU"/>
              </w:rPr>
            </w:pPr>
            <w:r w:rsidRPr="007E6055">
              <w:t xml:space="preserve">    </w:t>
            </w:r>
            <w:proofErr w:type="spellStart"/>
            <w:r w:rsidRPr="007E6055">
              <w:rPr>
                <w:lang w:val="ru-RU"/>
              </w:rPr>
              <w:t>Потужність</w:t>
            </w:r>
            <w:proofErr w:type="spellEnd"/>
            <w:r w:rsidRPr="007E6055">
              <w:rPr>
                <w:lang w:val="ru-RU"/>
              </w:rPr>
              <w:t>: 60 Вт</w:t>
            </w:r>
          </w:p>
          <w:p w14:paraId="375760DE" w14:textId="77777777" w:rsidR="007E6055" w:rsidRPr="007E6055" w:rsidRDefault="007E6055" w:rsidP="007E6055">
            <w:pPr>
              <w:rPr>
                <w:lang w:val="ru-RU"/>
              </w:rPr>
            </w:pPr>
            <w:r w:rsidRPr="007E6055">
              <w:rPr>
                <w:lang w:val="ru-RU"/>
              </w:rPr>
              <w:t xml:space="preserve">    </w:t>
            </w:r>
            <w:proofErr w:type="spellStart"/>
            <w:r w:rsidRPr="007E6055">
              <w:rPr>
                <w:lang w:val="ru-RU"/>
              </w:rPr>
              <w:t>Діаметр</w:t>
            </w:r>
            <w:proofErr w:type="spellEnd"/>
            <w:r w:rsidRPr="007E6055">
              <w:rPr>
                <w:lang w:val="ru-RU"/>
              </w:rPr>
              <w:t>: 30 см</w:t>
            </w:r>
          </w:p>
          <w:p w14:paraId="2E2BE4B7" w14:textId="77777777" w:rsidR="007E6055" w:rsidRPr="007E6055" w:rsidRDefault="007E6055" w:rsidP="007E6055">
            <w:pPr>
              <w:rPr>
                <w:lang w:val="ru-RU"/>
              </w:rPr>
            </w:pPr>
            <w:r w:rsidRPr="007E6055">
              <w:rPr>
                <w:lang w:val="ru-RU"/>
              </w:rPr>
              <w:t xml:space="preserve">    Максимальна </w:t>
            </w:r>
            <w:proofErr w:type="spellStart"/>
            <w:r w:rsidRPr="007E6055">
              <w:rPr>
                <w:lang w:val="ru-RU"/>
              </w:rPr>
              <w:t>швидкість</w:t>
            </w:r>
            <w:proofErr w:type="spellEnd"/>
            <w:r w:rsidRPr="007E6055">
              <w:rPr>
                <w:lang w:val="ru-RU"/>
              </w:rPr>
              <w:t>: 1150 об/</w:t>
            </w:r>
            <w:proofErr w:type="spellStart"/>
            <w:r w:rsidRPr="007E6055">
              <w:rPr>
                <w:lang w:val="ru-RU"/>
              </w:rPr>
              <w:t>хв</w:t>
            </w:r>
            <w:proofErr w:type="spellEnd"/>
          </w:p>
          <w:p w14:paraId="64F1FF91" w14:textId="77777777" w:rsidR="007E6055" w:rsidRPr="007E6055" w:rsidRDefault="007E6055" w:rsidP="007E6055">
            <w:pPr>
              <w:rPr>
                <w:lang w:val="ru-RU"/>
              </w:rPr>
            </w:pPr>
            <w:r w:rsidRPr="007E6055">
              <w:rPr>
                <w:lang w:val="ru-RU"/>
              </w:rPr>
              <w:t xml:space="preserve">    </w:t>
            </w:r>
            <w:proofErr w:type="spellStart"/>
            <w:r w:rsidRPr="007E6055">
              <w:rPr>
                <w:lang w:val="ru-RU"/>
              </w:rPr>
              <w:t>Регулювання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швидкості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повітряного</w:t>
            </w:r>
            <w:proofErr w:type="spellEnd"/>
            <w:r w:rsidRPr="007E6055">
              <w:rPr>
                <w:lang w:val="ru-RU"/>
              </w:rPr>
              <w:t xml:space="preserve"> потоку: 3 </w:t>
            </w:r>
            <w:proofErr w:type="spellStart"/>
            <w:r w:rsidRPr="007E6055">
              <w:rPr>
                <w:lang w:val="ru-RU"/>
              </w:rPr>
              <w:t>режими</w:t>
            </w:r>
            <w:proofErr w:type="spellEnd"/>
          </w:p>
          <w:p w14:paraId="32E65BA2" w14:textId="77777777" w:rsidR="007E6055" w:rsidRPr="007E6055" w:rsidRDefault="007E6055" w:rsidP="007E6055">
            <w:pPr>
              <w:rPr>
                <w:lang w:val="ru-RU"/>
              </w:rPr>
            </w:pPr>
            <w:r w:rsidRPr="007E6055">
              <w:rPr>
                <w:lang w:val="ru-RU"/>
              </w:rPr>
              <w:lastRenderedPageBreak/>
              <w:t xml:space="preserve">    </w:t>
            </w:r>
            <w:proofErr w:type="spellStart"/>
            <w:r w:rsidRPr="007E6055">
              <w:rPr>
                <w:lang w:val="ru-RU"/>
              </w:rPr>
              <w:t>Управління</w:t>
            </w:r>
            <w:proofErr w:type="spellEnd"/>
            <w:r w:rsidRPr="007E6055">
              <w:rPr>
                <w:lang w:val="ru-RU"/>
              </w:rPr>
              <w:t xml:space="preserve"> режимами: кнопки</w:t>
            </w:r>
          </w:p>
          <w:p w14:paraId="4A56164A" w14:textId="77777777" w:rsidR="007E6055" w:rsidRPr="007E6055" w:rsidRDefault="007E6055" w:rsidP="007E6055">
            <w:pPr>
              <w:rPr>
                <w:lang w:val="ru-RU"/>
              </w:rPr>
            </w:pPr>
            <w:r w:rsidRPr="007E6055">
              <w:rPr>
                <w:lang w:val="ru-RU"/>
              </w:rPr>
              <w:t xml:space="preserve">    </w:t>
            </w:r>
            <w:proofErr w:type="spellStart"/>
            <w:r w:rsidRPr="007E6055">
              <w:rPr>
                <w:lang w:val="ru-RU"/>
              </w:rPr>
              <w:t>Живлення</w:t>
            </w:r>
            <w:proofErr w:type="spellEnd"/>
            <w:r w:rsidRPr="007E6055">
              <w:rPr>
                <w:lang w:val="ru-RU"/>
              </w:rPr>
              <w:t>: 220-240В ~ 50Гц</w:t>
            </w:r>
          </w:p>
          <w:p w14:paraId="63A1F6D0" w14:textId="77777777" w:rsidR="007E6055" w:rsidRPr="007E6055" w:rsidRDefault="007E6055" w:rsidP="007E6055">
            <w:pPr>
              <w:rPr>
                <w:lang w:val="ru-RU"/>
              </w:rPr>
            </w:pPr>
            <w:r w:rsidRPr="007E6055">
              <w:rPr>
                <w:lang w:val="ru-RU"/>
              </w:rPr>
              <w:t xml:space="preserve">    </w:t>
            </w:r>
            <w:proofErr w:type="spellStart"/>
            <w:r w:rsidRPr="007E6055">
              <w:rPr>
                <w:lang w:val="ru-RU"/>
              </w:rPr>
              <w:t>Металевий</w:t>
            </w:r>
            <w:proofErr w:type="spellEnd"/>
            <w:r w:rsidRPr="007E6055">
              <w:rPr>
                <w:lang w:val="ru-RU"/>
              </w:rPr>
              <w:t xml:space="preserve"> корпус</w:t>
            </w:r>
          </w:p>
          <w:p w14:paraId="578672E9" w14:textId="77777777" w:rsidR="007E6055" w:rsidRPr="007E6055" w:rsidRDefault="007E6055" w:rsidP="007E6055">
            <w:pPr>
              <w:rPr>
                <w:lang w:val="ru-RU"/>
              </w:rPr>
            </w:pPr>
            <w:r w:rsidRPr="007E6055">
              <w:rPr>
                <w:lang w:val="ru-RU"/>
              </w:rPr>
              <w:t xml:space="preserve">    </w:t>
            </w:r>
            <w:proofErr w:type="spellStart"/>
            <w:r w:rsidRPr="007E6055">
              <w:rPr>
                <w:lang w:val="ru-RU"/>
              </w:rPr>
              <w:t>Двигун</w:t>
            </w:r>
            <w:proofErr w:type="spellEnd"/>
            <w:r w:rsidRPr="007E6055">
              <w:rPr>
                <w:lang w:val="ru-RU"/>
              </w:rPr>
              <w:t xml:space="preserve">: </w:t>
            </w:r>
            <w:proofErr w:type="spellStart"/>
            <w:r w:rsidRPr="007E6055">
              <w:rPr>
                <w:lang w:val="ru-RU"/>
              </w:rPr>
              <w:t>алюміній</w:t>
            </w:r>
            <w:proofErr w:type="spellEnd"/>
          </w:p>
          <w:p w14:paraId="5BF33D51" w14:textId="77777777" w:rsidR="007E6055" w:rsidRPr="007E6055" w:rsidRDefault="007E6055" w:rsidP="007E6055">
            <w:pPr>
              <w:rPr>
                <w:lang w:val="ru-RU"/>
              </w:rPr>
            </w:pPr>
            <w:r w:rsidRPr="007E6055">
              <w:rPr>
                <w:lang w:val="ru-RU"/>
              </w:rPr>
              <w:t xml:space="preserve">    </w:t>
            </w:r>
            <w:proofErr w:type="spellStart"/>
            <w:r w:rsidRPr="007E6055">
              <w:rPr>
                <w:lang w:val="ru-RU"/>
              </w:rPr>
              <w:t>Лопаті</w:t>
            </w:r>
            <w:proofErr w:type="spellEnd"/>
            <w:r w:rsidRPr="007E6055">
              <w:rPr>
                <w:lang w:val="ru-RU"/>
              </w:rPr>
              <w:t xml:space="preserve"> вентилятора: </w:t>
            </w:r>
            <w:proofErr w:type="spellStart"/>
            <w:r w:rsidRPr="007E6055">
              <w:rPr>
                <w:lang w:val="ru-RU"/>
              </w:rPr>
              <w:t>алюміній</w:t>
            </w:r>
            <w:proofErr w:type="spellEnd"/>
          </w:p>
          <w:p w14:paraId="1D84431D" w14:textId="77777777" w:rsidR="007E6055" w:rsidRPr="007E6055" w:rsidRDefault="007E6055" w:rsidP="007E6055">
            <w:pPr>
              <w:rPr>
                <w:lang w:val="ru-RU"/>
              </w:rPr>
            </w:pPr>
            <w:r w:rsidRPr="007E6055">
              <w:rPr>
                <w:lang w:val="ru-RU"/>
              </w:rPr>
              <w:t xml:space="preserve">    </w:t>
            </w:r>
            <w:proofErr w:type="spellStart"/>
            <w:r w:rsidRPr="007E6055">
              <w:rPr>
                <w:lang w:val="ru-RU"/>
              </w:rPr>
              <w:t>Можливість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зміни</w:t>
            </w:r>
            <w:proofErr w:type="spellEnd"/>
            <w:r w:rsidRPr="007E6055">
              <w:rPr>
                <w:lang w:val="ru-RU"/>
              </w:rPr>
              <w:t xml:space="preserve"> кута </w:t>
            </w:r>
            <w:proofErr w:type="spellStart"/>
            <w:r w:rsidRPr="007E6055">
              <w:rPr>
                <w:lang w:val="ru-RU"/>
              </w:rPr>
              <w:t>обдування</w:t>
            </w:r>
            <w:proofErr w:type="spellEnd"/>
          </w:p>
          <w:p w14:paraId="760F7E95" w14:textId="77777777" w:rsidR="007E6055" w:rsidRPr="007E6055" w:rsidRDefault="007E6055" w:rsidP="007E6055">
            <w:pPr>
              <w:rPr>
                <w:lang w:val="ru-RU"/>
              </w:rPr>
            </w:pPr>
            <w:r w:rsidRPr="007E6055">
              <w:rPr>
                <w:lang w:val="ru-RU"/>
              </w:rPr>
              <w:t xml:space="preserve">    Ручка для </w:t>
            </w:r>
            <w:proofErr w:type="spellStart"/>
            <w:r w:rsidRPr="007E6055">
              <w:rPr>
                <w:lang w:val="ru-RU"/>
              </w:rPr>
              <w:t>перенесення</w:t>
            </w:r>
            <w:proofErr w:type="spellEnd"/>
          </w:p>
          <w:p w14:paraId="4B780C2B" w14:textId="77777777" w:rsidR="007E6055" w:rsidRPr="007E6055" w:rsidRDefault="007E6055" w:rsidP="007E6055">
            <w:pPr>
              <w:rPr>
                <w:lang w:val="ru-RU"/>
              </w:rPr>
            </w:pPr>
            <w:r w:rsidRPr="007E6055">
              <w:rPr>
                <w:lang w:val="ru-RU"/>
              </w:rPr>
              <w:t xml:space="preserve">    </w:t>
            </w:r>
            <w:proofErr w:type="spellStart"/>
            <w:r w:rsidRPr="007E6055">
              <w:rPr>
                <w:lang w:val="ru-RU"/>
              </w:rPr>
              <w:t>Нековзні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ніжки</w:t>
            </w:r>
            <w:proofErr w:type="spellEnd"/>
          </w:p>
          <w:p w14:paraId="5777B924" w14:textId="77777777" w:rsidR="007E6055" w:rsidRPr="007E6055" w:rsidRDefault="007E6055" w:rsidP="007E6055">
            <w:pPr>
              <w:rPr>
                <w:lang w:val="ru-RU"/>
              </w:rPr>
            </w:pPr>
            <w:r w:rsidRPr="007E6055">
              <w:rPr>
                <w:lang w:val="ru-RU"/>
              </w:rPr>
              <w:t xml:space="preserve">    </w:t>
            </w:r>
            <w:proofErr w:type="spellStart"/>
            <w:r w:rsidRPr="007E6055">
              <w:rPr>
                <w:lang w:val="ru-RU"/>
              </w:rPr>
              <w:t>Сучасний</w:t>
            </w:r>
            <w:proofErr w:type="spellEnd"/>
            <w:r w:rsidRPr="007E6055">
              <w:rPr>
                <w:lang w:val="ru-RU"/>
              </w:rPr>
              <w:t xml:space="preserve"> дизайн</w:t>
            </w:r>
          </w:p>
          <w:p w14:paraId="27068D05" w14:textId="77777777" w:rsidR="007E6055" w:rsidRPr="007E6055" w:rsidRDefault="007E6055" w:rsidP="007E6055">
            <w:pPr>
              <w:rPr>
                <w:lang w:val="ru-RU"/>
              </w:rPr>
            </w:pPr>
            <w:r w:rsidRPr="007E6055">
              <w:rPr>
                <w:lang w:val="ru-RU"/>
              </w:rPr>
              <w:t xml:space="preserve">    </w:t>
            </w:r>
            <w:proofErr w:type="spellStart"/>
            <w:r w:rsidRPr="007E6055">
              <w:rPr>
                <w:lang w:val="ru-RU"/>
              </w:rPr>
              <w:t>Колір</w:t>
            </w:r>
            <w:proofErr w:type="spellEnd"/>
            <w:r w:rsidRPr="007E6055">
              <w:rPr>
                <w:lang w:val="ru-RU"/>
              </w:rPr>
              <w:t xml:space="preserve">: </w:t>
            </w:r>
            <w:proofErr w:type="spellStart"/>
            <w:r w:rsidRPr="007E6055">
              <w:rPr>
                <w:lang w:val="ru-RU"/>
              </w:rPr>
              <w:t>чорний</w:t>
            </w:r>
            <w:proofErr w:type="spellEnd"/>
          </w:p>
          <w:p w14:paraId="415CC4B8" w14:textId="77777777" w:rsidR="007E6055" w:rsidRPr="007E6055" w:rsidRDefault="007E6055" w:rsidP="007E6055">
            <w:pPr>
              <w:rPr>
                <w:lang w:val="ru-RU"/>
              </w:rPr>
            </w:pPr>
            <w:r w:rsidRPr="007E6055">
              <w:rPr>
                <w:lang w:val="ru-RU"/>
              </w:rPr>
              <w:t xml:space="preserve">    </w:t>
            </w:r>
            <w:proofErr w:type="spellStart"/>
            <w:r w:rsidRPr="007E6055">
              <w:rPr>
                <w:lang w:val="ru-RU"/>
              </w:rPr>
              <w:t>Гарантія</w:t>
            </w:r>
            <w:proofErr w:type="spellEnd"/>
            <w:r w:rsidRPr="007E6055">
              <w:rPr>
                <w:lang w:val="ru-RU"/>
              </w:rPr>
              <w:t xml:space="preserve">: 24 </w:t>
            </w:r>
            <w:proofErr w:type="spellStart"/>
            <w:r w:rsidRPr="007E6055">
              <w:rPr>
                <w:lang w:val="ru-RU"/>
              </w:rPr>
              <w:t>місяці</w:t>
            </w:r>
            <w:proofErr w:type="spellEnd"/>
          </w:p>
          <w:p w14:paraId="1301C935" w14:textId="1EF3A0C3" w:rsidR="000D4B06" w:rsidRPr="007E6055" w:rsidRDefault="007E6055" w:rsidP="007E60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E6055">
              <w:rPr>
                <w:lang w:val="ru-RU"/>
              </w:rPr>
              <w:t xml:space="preserve">    Вага: 2.3 кг</w:t>
            </w:r>
          </w:p>
        </w:tc>
        <w:tc>
          <w:tcPr>
            <w:tcW w:w="672" w:type="pct"/>
          </w:tcPr>
          <w:p w14:paraId="4690ACCD" w14:textId="77777777" w:rsidR="000D4B06" w:rsidRPr="00E26C46" w:rsidRDefault="000D4B06" w:rsidP="000D4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B06" w:rsidRPr="00E26C46" w14:paraId="3BD84002" w14:textId="77777777" w:rsidTr="00384C7F">
        <w:tc>
          <w:tcPr>
            <w:tcW w:w="735" w:type="pct"/>
          </w:tcPr>
          <w:p w14:paraId="7D84D536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6BF47C90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1D5B9B92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5E6C023C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2DE73C8B" w14:textId="6CCE483B" w:rsidR="007E6055" w:rsidRPr="007E6055" w:rsidRDefault="000D4B06" w:rsidP="007E6055">
            <w:pPr>
              <w:rPr>
                <w:lang w:val="ru-RU"/>
              </w:rPr>
            </w:pPr>
            <w:r w:rsidRPr="000D4B06">
              <w:rPr>
                <w:b/>
              </w:rPr>
              <w:t xml:space="preserve">12) </w:t>
            </w:r>
            <w:r w:rsidRPr="000D4B06">
              <w:rPr>
                <w:b/>
              </w:rPr>
              <w:t>Витяжка кухонна</w:t>
            </w:r>
            <w:r w:rsidR="007E6055">
              <w:rPr>
                <w:b/>
                <w:lang w:val="ru-RU"/>
              </w:rPr>
              <w:t xml:space="preserve">                                                                                </w:t>
            </w:r>
            <w:r w:rsidR="007E6055" w:rsidRPr="007E6055">
              <w:rPr>
                <w:lang w:val="ru-RU"/>
              </w:rPr>
              <w:t xml:space="preserve">Тип </w:t>
            </w:r>
            <w:proofErr w:type="spellStart"/>
            <w:r w:rsidR="007E6055" w:rsidRPr="007E6055">
              <w:rPr>
                <w:lang w:val="ru-RU"/>
              </w:rPr>
              <w:t>витяжки</w:t>
            </w:r>
            <w:proofErr w:type="spellEnd"/>
            <w:r w:rsidR="007E6055" w:rsidRPr="007E6055">
              <w:rPr>
                <w:lang w:val="ru-RU"/>
              </w:rPr>
              <w:t xml:space="preserve"> </w:t>
            </w:r>
            <w:proofErr w:type="spellStart"/>
            <w:r w:rsidR="007E6055" w:rsidRPr="007E6055">
              <w:rPr>
                <w:lang w:val="ru-RU"/>
              </w:rPr>
              <w:t>Телескопічна</w:t>
            </w:r>
            <w:proofErr w:type="spellEnd"/>
          </w:p>
          <w:p w14:paraId="1B0A5FBD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Клас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енергоефективності</w:t>
            </w:r>
            <w:proofErr w:type="spellEnd"/>
            <w:r w:rsidRPr="007E6055">
              <w:rPr>
                <w:lang w:val="ru-RU"/>
              </w:rPr>
              <w:t xml:space="preserve"> C</w:t>
            </w:r>
          </w:p>
          <w:p w14:paraId="780794D2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Клас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гідродинамічної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ефективності</w:t>
            </w:r>
            <w:proofErr w:type="spellEnd"/>
            <w:r w:rsidRPr="007E6055">
              <w:rPr>
                <w:lang w:val="ru-RU"/>
              </w:rPr>
              <w:t xml:space="preserve"> E</w:t>
            </w:r>
          </w:p>
          <w:p w14:paraId="55E54136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Клас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ефективності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освітлення</w:t>
            </w:r>
            <w:proofErr w:type="spellEnd"/>
            <w:r w:rsidRPr="007E6055">
              <w:rPr>
                <w:lang w:val="ru-RU"/>
              </w:rPr>
              <w:t xml:space="preserve"> A</w:t>
            </w:r>
          </w:p>
          <w:p w14:paraId="57039772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Клас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ефективності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фільтрації</w:t>
            </w:r>
            <w:proofErr w:type="spellEnd"/>
            <w:r w:rsidRPr="007E6055">
              <w:rPr>
                <w:lang w:val="ru-RU"/>
              </w:rPr>
              <w:t xml:space="preserve"> жиру E</w:t>
            </w:r>
          </w:p>
          <w:p w14:paraId="3FD5E0A8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Потік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повітря</w:t>
            </w:r>
            <w:proofErr w:type="spellEnd"/>
            <w:r w:rsidRPr="007E6055">
              <w:rPr>
                <w:lang w:val="ru-RU"/>
              </w:rPr>
              <w:t xml:space="preserve"> за </w:t>
            </w:r>
            <w:proofErr w:type="spellStart"/>
            <w:r w:rsidRPr="007E6055">
              <w:rPr>
                <w:lang w:val="ru-RU"/>
              </w:rPr>
              <w:t>мінімальної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швидкості</w:t>
            </w:r>
            <w:proofErr w:type="spellEnd"/>
            <w:r w:rsidRPr="007E6055">
              <w:rPr>
                <w:lang w:val="ru-RU"/>
              </w:rPr>
              <w:t xml:space="preserve"> (м3/год) 158.4</w:t>
            </w:r>
          </w:p>
          <w:p w14:paraId="0B186A9F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Потік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повітря</w:t>
            </w:r>
            <w:proofErr w:type="spellEnd"/>
            <w:r w:rsidRPr="007E6055">
              <w:rPr>
                <w:lang w:val="ru-RU"/>
              </w:rPr>
              <w:t xml:space="preserve"> за </w:t>
            </w:r>
            <w:proofErr w:type="spellStart"/>
            <w:r w:rsidRPr="007E6055">
              <w:rPr>
                <w:lang w:val="ru-RU"/>
              </w:rPr>
              <w:t>максимальної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швидкості</w:t>
            </w:r>
            <w:proofErr w:type="spellEnd"/>
            <w:r w:rsidRPr="007E6055">
              <w:rPr>
                <w:lang w:val="ru-RU"/>
              </w:rPr>
              <w:t xml:space="preserve"> (м3/год) 297.2</w:t>
            </w:r>
          </w:p>
          <w:p w14:paraId="42BF0438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Потік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повітря</w:t>
            </w:r>
            <w:proofErr w:type="spellEnd"/>
            <w:r w:rsidRPr="007E6055">
              <w:rPr>
                <w:lang w:val="ru-RU"/>
              </w:rPr>
              <w:t xml:space="preserve"> за </w:t>
            </w:r>
            <w:proofErr w:type="spellStart"/>
            <w:r w:rsidRPr="007E6055">
              <w:rPr>
                <w:lang w:val="ru-RU"/>
              </w:rPr>
              <w:t>інтенсивної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швидкості</w:t>
            </w:r>
            <w:proofErr w:type="spellEnd"/>
            <w:r w:rsidRPr="007E6055">
              <w:rPr>
                <w:lang w:val="ru-RU"/>
              </w:rPr>
              <w:t xml:space="preserve"> ТУРБО (м3/год) -</w:t>
            </w:r>
          </w:p>
          <w:p w14:paraId="3511A37F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Рівень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звкової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потужності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мінімальної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швидкості</w:t>
            </w:r>
            <w:proofErr w:type="spellEnd"/>
            <w:r w:rsidRPr="007E6055">
              <w:rPr>
                <w:lang w:val="ru-RU"/>
              </w:rPr>
              <w:t xml:space="preserve"> (дБ) 47.8</w:t>
            </w:r>
          </w:p>
          <w:p w14:paraId="00BA2019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Рівень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звкової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потужності</w:t>
            </w:r>
            <w:proofErr w:type="spellEnd"/>
            <w:r w:rsidRPr="007E6055">
              <w:rPr>
                <w:lang w:val="ru-RU"/>
              </w:rPr>
              <w:t xml:space="preserve"> на </w:t>
            </w:r>
            <w:proofErr w:type="spellStart"/>
            <w:r w:rsidRPr="007E6055">
              <w:rPr>
                <w:lang w:val="ru-RU"/>
              </w:rPr>
              <w:t>максимальній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швидкості</w:t>
            </w:r>
            <w:proofErr w:type="spellEnd"/>
            <w:r w:rsidRPr="007E6055">
              <w:rPr>
                <w:lang w:val="ru-RU"/>
              </w:rPr>
              <w:t xml:space="preserve"> (дБ) 61.1</w:t>
            </w:r>
          </w:p>
          <w:p w14:paraId="7F6E1434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Рівень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звкової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потужності</w:t>
            </w:r>
            <w:proofErr w:type="spellEnd"/>
            <w:r w:rsidRPr="007E6055">
              <w:rPr>
                <w:lang w:val="ru-RU"/>
              </w:rPr>
              <w:t xml:space="preserve"> на </w:t>
            </w:r>
            <w:proofErr w:type="spellStart"/>
            <w:r w:rsidRPr="007E6055">
              <w:rPr>
                <w:lang w:val="ru-RU"/>
              </w:rPr>
              <w:t>інтенсивній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швидкості</w:t>
            </w:r>
            <w:proofErr w:type="spellEnd"/>
            <w:r w:rsidRPr="007E6055">
              <w:rPr>
                <w:lang w:val="ru-RU"/>
              </w:rPr>
              <w:t xml:space="preserve"> (дБ)</w:t>
            </w:r>
          </w:p>
          <w:p w14:paraId="3D0A06C7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Зовнішні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розміри</w:t>
            </w:r>
            <w:proofErr w:type="spellEnd"/>
          </w:p>
          <w:p w14:paraId="44B2D749" w14:textId="77777777" w:rsidR="007E6055" w:rsidRPr="007E6055" w:rsidRDefault="007E6055" w:rsidP="007E6055">
            <w:pPr>
              <w:rPr>
                <w:lang w:val="ru-RU"/>
              </w:rPr>
            </w:pPr>
            <w:r w:rsidRPr="007E6055">
              <w:rPr>
                <w:lang w:val="ru-RU"/>
              </w:rPr>
              <w:t>Ширина (мм) 595</w:t>
            </w:r>
          </w:p>
          <w:p w14:paraId="1BF9E0F1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Глибина</w:t>
            </w:r>
            <w:proofErr w:type="spellEnd"/>
            <w:r w:rsidRPr="007E6055">
              <w:rPr>
                <w:lang w:val="ru-RU"/>
              </w:rPr>
              <w:t xml:space="preserve"> (мм) 297</w:t>
            </w:r>
          </w:p>
          <w:p w14:paraId="5C3733B9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Загальна</w:t>
            </w:r>
            <w:proofErr w:type="spellEnd"/>
            <w:r w:rsidRPr="007E6055">
              <w:rPr>
                <w:lang w:val="ru-RU"/>
              </w:rPr>
              <w:t xml:space="preserve"> максимальна </w:t>
            </w:r>
            <w:proofErr w:type="spellStart"/>
            <w:r w:rsidRPr="007E6055">
              <w:rPr>
                <w:lang w:val="ru-RU"/>
              </w:rPr>
              <w:t>висота</w:t>
            </w:r>
            <w:proofErr w:type="spellEnd"/>
            <w:r w:rsidRPr="007E6055">
              <w:rPr>
                <w:lang w:val="ru-RU"/>
              </w:rPr>
              <w:t xml:space="preserve"> (мм) 200</w:t>
            </w:r>
          </w:p>
          <w:p w14:paraId="4CC8268F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Загальна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мінімальна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висота</w:t>
            </w:r>
            <w:proofErr w:type="spellEnd"/>
            <w:r w:rsidRPr="007E6055">
              <w:rPr>
                <w:lang w:val="ru-RU"/>
              </w:rPr>
              <w:t xml:space="preserve"> (мм) 225</w:t>
            </w:r>
          </w:p>
          <w:p w14:paraId="357C1A6F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Діаметр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відведення</w:t>
            </w:r>
            <w:proofErr w:type="spellEnd"/>
            <w:r w:rsidRPr="007E6055">
              <w:rPr>
                <w:lang w:val="ru-RU"/>
              </w:rPr>
              <w:t xml:space="preserve"> 150</w:t>
            </w:r>
          </w:p>
          <w:p w14:paraId="750EF009" w14:textId="77777777" w:rsidR="007E6055" w:rsidRPr="007E6055" w:rsidRDefault="007E6055" w:rsidP="007E6055">
            <w:pPr>
              <w:rPr>
                <w:lang w:val="ru-RU"/>
              </w:rPr>
            </w:pPr>
            <w:r w:rsidRPr="007E6055">
              <w:rPr>
                <w:lang w:val="ru-RU"/>
              </w:rPr>
              <w:t>Характеристики</w:t>
            </w:r>
          </w:p>
          <w:p w14:paraId="591B6FB2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Кількість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режимів</w:t>
            </w:r>
            <w:proofErr w:type="spellEnd"/>
            <w:r w:rsidRPr="007E6055">
              <w:rPr>
                <w:lang w:val="ru-RU"/>
              </w:rPr>
              <w:t xml:space="preserve"> 2</w:t>
            </w:r>
          </w:p>
          <w:p w14:paraId="0C98E532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Максимальне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споживання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двигуна</w:t>
            </w:r>
            <w:proofErr w:type="spellEnd"/>
            <w:r w:rsidRPr="007E6055">
              <w:rPr>
                <w:lang w:val="ru-RU"/>
              </w:rPr>
              <w:t xml:space="preserve"> 65</w:t>
            </w:r>
          </w:p>
          <w:p w14:paraId="609D675C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Максимальний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тиск</w:t>
            </w:r>
            <w:proofErr w:type="spellEnd"/>
            <w:r w:rsidRPr="007E6055">
              <w:rPr>
                <w:lang w:val="ru-RU"/>
              </w:rPr>
              <w:t xml:space="preserve"> 170</w:t>
            </w:r>
          </w:p>
          <w:p w14:paraId="1193171B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Тиск</w:t>
            </w:r>
            <w:proofErr w:type="spellEnd"/>
            <w:r w:rsidRPr="007E6055">
              <w:rPr>
                <w:lang w:val="ru-RU"/>
              </w:rPr>
              <w:t xml:space="preserve"> за </w:t>
            </w:r>
            <w:proofErr w:type="spellStart"/>
            <w:r w:rsidRPr="007E6055">
              <w:rPr>
                <w:lang w:val="ru-RU"/>
              </w:rPr>
              <w:t>інтенсивної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швидкості</w:t>
            </w:r>
            <w:proofErr w:type="spellEnd"/>
            <w:r w:rsidRPr="007E6055">
              <w:rPr>
                <w:lang w:val="ru-RU"/>
              </w:rPr>
              <w:t xml:space="preserve"> (ТУРБО) -</w:t>
            </w:r>
          </w:p>
          <w:p w14:paraId="52EA22C0" w14:textId="77777777" w:rsidR="007E6055" w:rsidRPr="007E6055" w:rsidRDefault="007E6055" w:rsidP="007E6055">
            <w:pPr>
              <w:rPr>
                <w:lang w:val="ru-RU"/>
              </w:rPr>
            </w:pPr>
            <w:r w:rsidRPr="007E6055">
              <w:rPr>
                <w:lang w:val="ru-RU"/>
              </w:rPr>
              <w:t xml:space="preserve">Тип </w:t>
            </w:r>
            <w:proofErr w:type="spellStart"/>
            <w:r w:rsidRPr="007E6055">
              <w:rPr>
                <w:lang w:val="ru-RU"/>
              </w:rPr>
              <w:t>керування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клавішний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перемикач</w:t>
            </w:r>
            <w:proofErr w:type="spellEnd"/>
          </w:p>
          <w:p w14:paraId="7B440593" w14:textId="77777777" w:rsidR="007E6055" w:rsidRPr="007E6055" w:rsidRDefault="007E6055" w:rsidP="007E6055">
            <w:pPr>
              <w:rPr>
                <w:lang w:val="ru-RU"/>
              </w:rPr>
            </w:pPr>
            <w:r w:rsidRPr="007E6055">
              <w:rPr>
                <w:lang w:val="ru-RU"/>
              </w:rPr>
              <w:t xml:space="preserve">Таймер автоматичного </w:t>
            </w:r>
            <w:proofErr w:type="spellStart"/>
            <w:r w:rsidRPr="007E6055">
              <w:rPr>
                <w:lang w:val="ru-RU"/>
              </w:rPr>
              <w:t>відключення</w:t>
            </w:r>
            <w:proofErr w:type="spellEnd"/>
          </w:p>
          <w:p w14:paraId="7B96D2D5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lastRenderedPageBreak/>
              <w:t>Електронний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індикатор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насичення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фільтрів</w:t>
            </w:r>
            <w:proofErr w:type="spellEnd"/>
          </w:p>
          <w:p w14:paraId="64232E16" w14:textId="77777777" w:rsidR="007E6055" w:rsidRPr="007E6055" w:rsidRDefault="007E6055" w:rsidP="007E6055">
            <w:pPr>
              <w:rPr>
                <w:lang w:val="ru-RU"/>
              </w:rPr>
            </w:pPr>
            <w:r w:rsidRPr="007E6055">
              <w:rPr>
                <w:lang w:val="ru-RU"/>
              </w:rPr>
              <w:t xml:space="preserve">Тип </w:t>
            </w:r>
            <w:proofErr w:type="spellStart"/>
            <w:r w:rsidRPr="007E6055">
              <w:rPr>
                <w:lang w:val="ru-RU"/>
              </w:rPr>
              <w:t>фільтру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Металевий</w:t>
            </w:r>
            <w:proofErr w:type="spellEnd"/>
          </w:p>
          <w:p w14:paraId="34ABF3CF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Кількість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антижирових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фільтрів</w:t>
            </w:r>
            <w:proofErr w:type="spellEnd"/>
            <w:r w:rsidRPr="007E6055">
              <w:rPr>
                <w:lang w:val="ru-RU"/>
              </w:rPr>
              <w:t xml:space="preserve"> 2</w:t>
            </w:r>
          </w:p>
          <w:p w14:paraId="43B522AB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Освітлення</w:t>
            </w:r>
            <w:proofErr w:type="spellEnd"/>
          </w:p>
          <w:p w14:paraId="16FFC521" w14:textId="77777777" w:rsidR="007E6055" w:rsidRPr="007E6055" w:rsidRDefault="007E6055" w:rsidP="007E6055">
            <w:pPr>
              <w:rPr>
                <w:lang w:val="ru-RU"/>
              </w:rPr>
            </w:pPr>
            <w:r w:rsidRPr="007E6055">
              <w:rPr>
                <w:lang w:val="ru-RU"/>
              </w:rPr>
              <w:t xml:space="preserve">Тип </w:t>
            </w:r>
            <w:proofErr w:type="spellStart"/>
            <w:r w:rsidRPr="007E6055">
              <w:rPr>
                <w:lang w:val="ru-RU"/>
              </w:rPr>
              <w:t>освітлення</w:t>
            </w:r>
            <w:proofErr w:type="spellEnd"/>
            <w:r w:rsidRPr="007E6055">
              <w:rPr>
                <w:lang w:val="ru-RU"/>
              </w:rPr>
              <w:t xml:space="preserve"> CSLED</w:t>
            </w:r>
          </w:p>
          <w:p w14:paraId="6D3A2FA5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Регулювання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інтенсивності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освітлення</w:t>
            </w:r>
            <w:proofErr w:type="spellEnd"/>
            <w:r w:rsidRPr="007E6055">
              <w:rPr>
                <w:lang w:val="ru-RU"/>
              </w:rPr>
              <w:t xml:space="preserve"> -</w:t>
            </w:r>
          </w:p>
          <w:p w14:paraId="6C42B0AB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Кількість</w:t>
            </w:r>
            <w:proofErr w:type="spellEnd"/>
            <w:r w:rsidRPr="007E6055">
              <w:rPr>
                <w:lang w:val="ru-RU"/>
              </w:rPr>
              <w:t xml:space="preserve"> ламп 1</w:t>
            </w:r>
          </w:p>
          <w:p w14:paraId="55808755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Інсталяція</w:t>
            </w:r>
            <w:proofErr w:type="spellEnd"/>
          </w:p>
          <w:p w14:paraId="3ED4A16B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Мінімальний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розлад</w:t>
            </w:r>
            <w:proofErr w:type="spellEnd"/>
            <w:r w:rsidRPr="007E6055">
              <w:rPr>
                <w:lang w:val="ru-RU"/>
              </w:rPr>
              <w:t xml:space="preserve"> по </w:t>
            </w:r>
            <w:proofErr w:type="spellStart"/>
            <w:r w:rsidRPr="007E6055">
              <w:rPr>
                <w:lang w:val="ru-RU"/>
              </w:rPr>
              <w:t>висоті</w:t>
            </w:r>
            <w:proofErr w:type="spellEnd"/>
            <w:r w:rsidRPr="007E6055">
              <w:rPr>
                <w:lang w:val="ru-RU"/>
              </w:rPr>
              <w:t xml:space="preserve"> до </w:t>
            </w:r>
            <w:proofErr w:type="spellStart"/>
            <w:r w:rsidRPr="007E6055">
              <w:rPr>
                <w:lang w:val="ru-RU"/>
              </w:rPr>
              <w:t>ел.варильної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поверхні</w:t>
            </w:r>
            <w:proofErr w:type="spellEnd"/>
            <w:r w:rsidRPr="007E6055">
              <w:rPr>
                <w:lang w:val="ru-RU"/>
              </w:rPr>
              <w:t xml:space="preserve"> (мм) 550</w:t>
            </w:r>
          </w:p>
          <w:p w14:paraId="7E416208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Мінімальний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розлад</w:t>
            </w:r>
            <w:proofErr w:type="spellEnd"/>
            <w:r w:rsidRPr="007E6055">
              <w:rPr>
                <w:lang w:val="ru-RU"/>
              </w:rPr>
              <w:t xml:space="preserve"> по </w:t>
            </w:r>
            <w:proofErr w:type="spellStart"/>
            <w:r w:rsidRPr="007E6055">
              <w:rPr>
                <w:lang w:val="ru-RU"/>
              </w:rPr>
              <w:t>висоті</w:t>
            </w:r>
            <w:proofErr w:type="spellEnd"/>
            <w:r w:rsidRPr="007E6055">
              <w:rPr>
                <w:lang w:val="ru-RU"/>
              </w:rPr>
              <w:t xml:space="preserve"> до </w:t>
            </w:r>
            <w:proofErr w:type="spellStart"/>
            <w:r w:rsidRPr="007E6055">
              <w:rPr>
                <w:lang w:val="ru-RU"/>
              </w:rPr>
              <w:t>газ.варильної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поверхні</w:t>
            </w:r>
            <w:proofErr w:type="spellEnd"/>
            <w:r w:rsidRPr="007E6055">
              <w:rPr>
                <w:lang w:val="ru-RU"/>
              </w:rPr>
              <w:t xml:space="preserve"> (мм) 650</w:t>
            </w:r>
          </w:p>
          <w:p w14:paraId="2D5AB6C8" w14:textId="77777777" w:rsidR="007E6055" w:rsidRPr="007E6055" w:rsidRDefault="007E6055" w:rsidP="007E6055">
            <w:pPr>
              <w:rPr>
                <w:lang w:val="ru-RU"/>
              </w:rPr>
            </w:pPr>
            <w:r w:rsidRPr="007E6055">
              <w:rPr>
                <w:lang w:val="ru-RU"/>
              </w:rPr>
              <w:t xml:space="preserve">Установка з </w:t>
            </w:r>
            <w:proofErr w:type="spellStart"/>
            <w:r w:rsidRPr="007E6055">
              <w:rPr>
                <w:lang w:val="ru-RU"/>
              </w:rPr>
              <w:t>вихідною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трубкою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назовні</w:t>
            </w:r>
            <w:proofErr w:type="spellEnd"/>
            <w:r w:rsidRPr="007E6055">
              <w:rPr>
                <w:lang w:val="ru-RU"/>
              </w:rPr>
              <w:t>/</w:t>
            </w:r>
            <w:proofErr w:type="spellStart"/>
            <w:r w:rsidRPr="007E6055">
              <w:rPr>
                <w:lang w:val="ru-RU"/>
              </w:rPr>
              <w:t>рециркуляція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обидва</w:t>
            </w:r>
            <w:proofErr w:type="spellEnd"/>
          </w:p>
          <w:p w14:paraId="0C22E376" w14:textId="77777777" w:rsidR="007E6055" w:rsidRPr="007E6055" w:rsidRDefault="007E6055" w:rsidP="007E6055">
            <w:pPr>
              <w:rPr>
                <w:lang w:val="ru-RU"/>
              </w:rPr>
            </w:pPr>
            <w:r w:rsidRPr="007E6055">
              <w:rPr>
                <w:lang w:val="ru-RU"/>
              </w:rPr>
              <w:t xml:space="preserve">Проста система </w:t>
            </w:r>
            <w:proofErr w:type="spellStart"/>
            <w:r w:rsidRPr="007E6055">
              <w:rPr>
                <w:lang w:val="ru-RU"/>
              </w:rPr>
              <w:t>встановлення</w:t>
            </w:r>
            <w:proofErr w:type="spellEnd"/>
            <w:r w:rsidRPr="007E6055">
              <w:rPr>
                <w:lang w:val="ru-RU"/>
              </w:rPr>
              <w:t xml:space="preserve"> √</w:t>
            </w:r>
          </w:p>
          <w:p w14:paraId="317CE050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Підключення</w:t>
            </w:r>
            <w:proofErr w:type="spellEnd"/>
          </w:p>
          <w:p w14:paraId="1EB62A9E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Загальна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потужність</w:t>
            </w:r>
            <w:proofErr w:type="spellEnd"/>
            <w:r w:rsidRPr="007E6055">
              <w:rPr>
                <w:lang w:val="ru-RU"/>
              </w:rPr>
              <w:t xml:space="preserve"> (Вт) 67</w:t>
            </w:r>
          </w:p>
          <w:p w14:paraId="4D8DA2CC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Номінальна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напруга</w:t>
            </w:r>
            <w:proofErr w:type="spellEnd"/>
            <w:r w:rsidRPr="007E6055">
              <w:rPr>
                <w:lang w:val="ru-RU"/>
              </w:rPr>
              <w:t xml:space="preserve"> (В) 220-240</w:t>
            </w:r>
          </w:p>
          <w:p w14:paraId="4DAB5D2D" w14:textId="77777777" w:rsidR="007E6055" w:rsidRPr="007E6055" w:rsidRDefault="007E6055" w:rsidP="007E6055">
            <w:pPr>
              <w:rPr>
                <w:lang w:val="ru-RU"/>
              </w:rPr>
            </w:pPr>
            <w:r w:rsidRPr="007E6055">
              <w:rPr>
                <w:lang w:val="ru-RU"/>
              </w:rPr>
              <w:t xml:space="preserve">Частота </w:t>
            </w:r>
            <w:proofErr w:type="spellStart"/>
            <w:r w:rsidRPr="007E6055">
              <w:rPr>
                <w:lang w:val="ru-RU"/>
              </w:rPr>
              <w:t>мережі</w:t>
            </w:r>
            <w:proofErr w:type="spellEnd"/>
            <w:r w:rsidRPr="007E6055">
              <w:rPr>
                <w:lang w:val="ru-RU"/>
              </w:rPr>
              <w:t xml:space="preserve"> (Гц) 50/60</w:t>
            </w:r>
          </w:p>
          <w:p w14:paraId="422264DC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Виделка</w:t>
            </w:r>
            <w:proofErr w:type="spellEnd"/>
            <w:r w:rsidRPr="007E6055">
              <w:rPr>
                <w:lang w:val="ru-RU"/>
              </w:rPr>
              <w:t xml:space="preserve"> VDE</w:t>
            </w:r>
          </w:p>
          <w:p w14:paraId="3C8419C6" w14:textId="77777777" w:rsidR="007E6055" w:rsidRPr="007E6055" w:rsidRDefault="007E6055" w:rsidP="007E6055">
            <w:pPr>
              <w:rPr>
                <w:lang w:val="ru-RU"/>
              </w:rPr>
            </w:pPr>
            <w:r w:rsidRPr="007E6055">
              <w:rPr>
                <w:lang w:val="ru-RU"/>
              </w:rPr>
              <w:t xml:space="preserve">Максимальна </w:t>
            </w:r>
            <w:proofErr w:type="spellStart"/>
            <w:r w:rsidRPr="007E6055">
              <w:rPr>
                <w:lang w:val="ru-RU"/>
              </w:rPr>
              <w:t>продуктивність</w:t>
            </w:r>
            <w:proofErr w:type="spellEnd"/>
            <w:r w:rsidRPr="007E6055">
              <w:rPr>
                <w:lang w:val="ru-RU"/>
              </w:rPr>
              <w:t xml:space="preserve"> при </w:t>
            </w:r>
            <w:proofErr w:type="spellStart"/>
            <w:r w:rsidRPr="007E6055">
              <w:rPr>
                <w:lang w:val="ru-RU"/>
              </w:rPr>
              <w:t>вільному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відведенні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повітря</w:t>
            </w:r>
            <w:proofErr w:type="spellEnd"/>
            <w:r w:rsidRPr="007E6055">
              <w:rPr>
                <w:lang w:val="ru-RU"/>
              </w:rPr>
              <w:t xml:space="preserve"> (м3/год) 700</w:t>
            </w:r>
          </w:p>
          <w:p w14:paraId="1D01371F" w14:textId="779BC1D4" w:rsidR="000D4B06" w:rsidRPr="007E6055" w:rsidRDefault="000D4B06" w:rsidP="007E605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72" w:type="pct"/>
          </w:tcPr>
          <w:p w14:paraId="52AC6CD6" w14:textId="77777777" w:rsidR="000D4B06" w:rsidRPr="00E26C46" w:rsidRDefault="000D4B06" w:rsidP="000D4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B06" w:rsidRPr="00E26C46" w14:paraId="4534422D" w14:textId="77777777" w:rsidTr="00384C7F">
        <w:trPr>
          <w:trHeight w:val="3217"/>
        </w:trPr>
        <w:tc>
          <w:tcPr>
            <w:tcW w:w="735" w:type="pct"/>
          </w:tcPr>
          <w:p w14:paraId="721C66A3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</w:tcPr>
          <w:p w14:paraId="469A7A38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2F4F8BB0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19AEB482" w14:textId="77777777" w:rsidR="000D4B06" w:rsidRPr="00E26C46" w:rsidRDefault="000D4B06" w:rsidP="000D4B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</w:tcPr>
          <w:p w14:paraId="47A874D8" w14:textId="77777777" w:rsidR="007E6055" w:rsidRPr="007E6055" w:rsidRDefault="000D4B06" w:rsidP="007E6055">
            <w:pPr>
              <w:rPr>
                <w:lang w:val="ru-RU"/>
              </w:rPr>
            </w:pPr>
            <w:r w:rsidRPr="000D4B06">
              <w:rPr>
                <w:b/>
              </w:rPr>
              <w:t xml:space="preserve">13) </w:t>
            </w:r>
            <w:r w:rsidRPr="000D4B06">
              <w:rPr>
                <w:b/>
              </w:rPr>
              <w:t>Морозильна камера</w:t>
            </w:r>
            <w:r w:rsidR="007E6055">
              <w:rPr>
                <w:b/>
                <w:lang w:val="ru-RU"/>
              </w:rPr>
              <w:t xml:space="preserve">                                                             </w:t>
            </w:r>
            <w:bookmarkStart w:id="1" w:name="_GoBack"/>
            <w:proofErr w:type="spellStart"/>
            <w:r w:rsidR="007E6055" w:rsidRPr="007E6055">
              <w:rPr>
                <w:lang w:val="ru-RU"/>
              </w:rPr>
              <w:t>Колір</w:t>
            </w:r>
            <w:proofErr w:type="spellEnd"/>
            <w:r w:rsidR="007E6055" w:rsidRPr="007E6055">
              <w:rPr>
                <w:lang w:val="ru-RU"/>
              </w:rPr>
              <w:t xml:space="preserve"> : </w:t>
            </w:r>
            <w:proofErr w:type="spellStart"/>
            <w:r w:rsidR="007E6055" w:rsidRPr="007E6055">
              <w:rPr>
                <w:lang w:val="ru-RU"/>
              </w:rPr>
              <w:t>білий</w:t>
            </w:r>
            <w:proofErr w:type="spellEnd"/>
          </w:p>
          <w:p w14:paraId="24975A96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Загальний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об'єм</w:t>
            </w:r>
            <w:proofErr w:type="spellEnd"/>
            <w:r w:rsidRPr="007E6055">
              <w:rPr>
                <w:lang w:val="ru-RU"/>
              </w:rPr>
              <w:t>: 93 л</w:t>
            </w:r>
          </w:p>
          <w:p w14:paraId="5D7AF758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Корисний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об'єм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морозильної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камери</w:t>
            </w:r>
            <w:proofErr w:type="spellEnd"/>
            <w:r w:rsidRPr="007E6055">
              <w:rPr>
                <w:lang w:val="ru-RU"/>
              </w:rPr>
              <w:t>: 83 л</w:t>
            </w:r>
          </w:p>
          <w:p w14:paraId="516FD66A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Загальна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кількість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полиць</w:t>
            </w:r>
            <w:proofErr w:type="spellEnd"/>
            <w:r w:rsidRPr="007E6055">
              <w:rPr>
                <w:lang w:val="ru-RU"/>
              </w:rPr>
              <w:t>: 3</w:t>
            </w:r>
          </w:p>
          <w:p w14:paraId="4A818C7B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Продуктивність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заморожування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протягом</w:t>
            </w:r>
            <w:proofErr w:type="spellEnd"/>
            <w:r w:rsidRPr="007E6055">
              <w:rPr>
                <w:lang w:val="ru-RU"/>
              </w:rPr>
              <w:t xml:space="preserve"> 24 годин, </w:t>
            </w:r>
            <w:proofErr w:type="spellStart"/>
            <w:r w:rsidRPr="007E6055">
              <w:rPr>
                <w:lang w:val="ru-RU"/>
              </w:rPr>
              <w:t>кілограмів</w:t>
            </w:r>
            <w:proofErr w:type="spellEnd"/>
            <w:r w:rsidRPr="007E6055">
              <w:rPr>
                <w:lang w:val="ru-RU"/>
              </w:rPr>
              <w:t>: 6</w:t>
            </w:r>
          </w:p>
          <w:p w14:paraId="66F71AB4" w14:textId="77777777" w:rsidR="007E6055" w:rsidRPr="007E6055" w:rsidRDefault="007E6055" w:rsidP="007E6055">
            <w:pPr>
              <w:rPr>
                <w:lang w:val="ru-RU"/>
              </w:rPr>
            </w:pPr>
            <w:r w:rsidRPr="007E6055">
              <w:rPr>
                <w:lang w:val="ru-RU"/>
              </w:rPr>
              <w:t xml:space="preserve">Час автономного </w:t>
            </w:r>
            <w:proofErr w:type="spellStart"/>
            <w:r w:rsidRPr="007E6055">
              <w:rPr>
                <w:lang w:val="ru-RU"/>
              </w:rPr>
              <w:t>збереження</w:t>
            </w:r>
            <w:proofErr w:type="spellEnd"/>
            <w:r w:rsidRPr="007E6055">
              <w:rPr>
                <w:lang w:val="ru-RU"/>
              </w:rPr>
              <w:t xml:space="preserve"> холоду в </w:t>
            </w:r>
            <w:proofErr w:type="spellStart"/>
            <w:r w:rsidRPr="007E6055">
              <w:rPr>
                <w:lang w:val="ru-RU"/>
              </w:rPr>
              <w:t>морозильній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камері</w:t>
            </w:r>
            <w:proofErr w:type="spellEnd"/>
            <w:r w:rsidRPr="007E6055">
              <w:rPr>
                <w:lang w:val="ru-RU"/>
              </w:rPr>
              <w:t>: 15 год</w:t>
            </w:r>
          </w:p>
          <w:p w14:paraId="30C86B4B" w14:textId="77777777" w:rsidR="007E6055" w:rsidRPr="007E6055" w:rsidRDefault="007E6055" w:rsidP="007E6055">
            <w:pPr>
              <w:rPr>
                <w:lang w:val="ru-RU"/>
              </w:rPr>
            </w:pPr>
            <w:r w:rsidRPr="007E6055">
              <w:rPr>
                <w:lang w:val="ru-RU"/>
              </w:rPr>
              <w:t xml:space="preserve">Система </w:t>
            </w:r>
            <w:proofErr w:type="spellStart"/>
            <w:r w:rsidRPr="007E6055">
              <w:rPr>
                <w:lang w:val="ru-RU"/>
              </w:rPr>
              <w:t>охолодження</w:t>
            </w:r>
            <w:proofErr w:type="spellEnd"/>
            <w:r w:rsidRPr="007E6055">
              <w:rPr>
                <w:lang w:val="ru-RU"/>
              </w:rPr>
              <w:t>: статична</w:t>
            </w:r>
          </w:p>
          <w:p w14:paraId="13C8F869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Управління</w:t>
            </w:r>
            <w:proofErr w:type="spellEnd"/>
            <w:r w:rsidRPr="007E6055">
              <w:rPr>
                <w:lang w:val="ru-RU"/>
              </w:rPr>
              <w:t xml:space="preserve">: </w:t>
            </w:r>
            <w:proofErr w:type="spellStart"/>
            <w:r w:rsidRPr="007E6055">
              <w:rPr>
                <w:lang w:val="ru-RU"/>
              </w:rPr>
              <w:t>механічне</w:t>
            </w:r>
            <w:proofErr w:type="spellEnd"/>
          </w:p>
          <w:p w14:paraId="1FEE97A8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Клас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енергоефективності</w:t>
            </w:r>
            <w:proofErr w:type="spellEnd"/>
            <w:r w:rsidRPr="007E6055">
              <w:rPr>
                <w:lang w:val="ru-RU"/>
              </w:rPr>
              <w:t>: А+</w:t>
            </w:r>
          </w:p>
          <w:p w14:paraId="1F3CD4C3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Енергоспоживання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річне</w:t>
            </w:r>
            <w:proofErr w:type="spellEnd"/>
            <w:r w:rsidRPr="007E6055">
              <w:rPr>
                <w:lang w:val="ru-RU"/>
              </w:rPr>
              <w:t xml:space="preserve">: 176 </w:t>
            </w:r>
            <w:proofErr w:type="spellStart"/>
            <w:r w:rsidRPr="007E6055">
              <w:rPr>
                <w:lang w:val="ru-RU"/>
              </w:rPr>
              <w:t>кВт•г</w:t>
            </w:r>
            <w:proofErr w:type="spellEnd"/>
            <w:r w:rsidRPr="007E6055">
              <w:rPr>
                <w:lang w:val="ru-RU"/>
              </w:rPr>
              <w:t xml:space="preserve"> на </w:t>
            </w:r>
            <w:proofErr w:type="spellStart"/>
            <w:r w:rsidRPr="007E6055">
              <w:rPr>
                <w:lang w:val="ru-RU"/>
              </w:rPr>
              <w:t>рік</w:t>
            </w:r>
            <w:proofErr w:type="spellEnd"/>
          </w:p>
          <w:p w14:paraId="7BBAF050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Клас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захисту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від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ураження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струмом</w:t>
            </w:r>
            <w:proofErr w:type="spellEnd"/>
            <w:r w:rsidRPr="007E6055">
              <w:rPr>
                <w:lang w:val="ru-RU"/>
              </w:rPr>
              <w:t>: І</w:t>
            </w:r>
          </w:p>
          <w:p w14:paraId="4DA22519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Номінальна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напруга</w:t>
            </w:r>
            <w:proofErr w:type="spellEnd"/>
            <w:r w:rsidRPr="007E6055">
              <w:rPr>
                <w:lang w:val="ru-RU"/>
              </w:rPr>
              <w:t>/частота: 220-240 В~ / 50 Гц</w:t>
            </w:r>
          </w:p>
          <w:p w14:paraId="6076099F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Номінальна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потужність</w:t>
            </w:r>
            <w:proofErr w:type="spellEnd"/>
            <w:r w:rsidRPr="007E6055">
              <w:rPr>
                <w:lang w:val="ru-RU"/>
              </w:rPr>
              <w:t>: 70 Вт</w:t>
            </w:r>
          </w:p>
          <w:p w14:paraId="2B5BF4ED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Номінальний</w:t>
            </w:r>
            <w:proofErr w:type="spellEnd"/>
            <w:r w:rsidRPr="007E6055">
              <w:rPr>
                <w:lang w:val="ru-RU"/>
              </w:rPr>
              <w:t xml:space="preserve"> струм: 0.48 А</w:t>
            </w:r>
          </w:p>
          <w:p w14:paraId="01CFEB9D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lastRenderedPageBreak/>
              <w:t>Піноутворювач</w:t>
            </w:r>
            <w:proofErr w:type="spellEnd"/>
            <w:r w:rsidRPr="007E6055">
              <w:rPr>
                <w:lang w:val="ru-RU"/>
              </w:rPr>
              <w:t xml:space="preserve">: </w:t>
            </w:r>
            <w:proofErr w:type="spellStart"/>
            <w:r w:rsidRPr="007E6055">
              <w:rPr>
                <w:lang w:val="ru-RU"/>
              </w:rPr>
              <w:t>циклопентан</w:t>
            </w:r>
            <w:proofErr w:type="spellEnd"/>
          </w:p>
          <w:p w14:paraId="208E8C67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Холодоагент</w:t>
            </w:r>
            <w:proofErr w:type="spellEnd"/>
            <w:r w:rsidRPr="007E6055">
              <w:rPr>
                <w:lang w:val="ru-RU"/>
              </w:rPr>
              <w:t>: R600a, 50 г</w:t>
            </w:r>
          </w:p>
          <w:p w14:paraId="17ACFEE6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Рівень</w:t>
            </w:r>
            <w:proofErr w:type="spellEnd"/>
            <w:r w:rsidRPr="007E6055">
              <w:rPr>
                <w:lang w:val="ru-RU"/>
              </w:rPr>
              <w:t xml:space="preserve"> шуму: 39 </w:t>
            </w:r>
            <w:proofErr w:type="spellStart"/>
            <w:r w:rsidRPr="007E6055">
              <w:rPr>
                <w:lang w:val="ru-RU"/>
              </w:rPr>
              <w:t>дбА</w:t>
            </w:r>
            <w:proofErr w:type="spellEnd"/>
          </w:p>
          <w:p w14:paraId="62BB7FDD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Кліматичний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клас</w:t>
            </w:r>
            <w:proofErr w:type="spellEnd"/>
            <w:r w:rsidRPr="007E6055">
              <w:rPr>
                <w:lang w:val="ru-RU"/>
              </w:rPr>
              <w:t xml:space="preserve"> ST/N</w:t>
            </w:r>
          </w:p>
          <w:p w14:paraId="4E2537F9" w14:textId="77777777" w:rsidR="007E6055" w:rsidRPr="007E6055" w:rsidRDefault="007E6055" w:rsidP="007E6055">
            <w:pPr>
              <w:rPr>
                <w:lang w:val="ru-RU"/>
              </w:rPr>
            </w:pPr>
            <w:r w:rsidRPr="007E6055">
              <w:rPr>
                <w:lang w:val="ru-RU"/>
              </w:rPr>
              <w:t xml:space="preserve">Ручки: </w:t>
            </w:r>
            <w:proofErr w:type="spellStart"/>
            <w:r w:rsidRPr="007E6055">
              <w:rPr>
                <w:lang w:val="ru-RU"/>
              </w:rPr>
              <w:t>вбудовані</w:t>
            </w:r>
            <w:proofErr w:type="spellEnd"/>
          </w:p>
          <w:p w14:paraId="04E11A83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Розміри</w:t>
            </w:r>
            <w:proofErr w:type="spellEnd"/>
            <w:r w:rsidRPr="007E6055">
              <w:rPr>
                <w:lang w:val="ru-RU"/>
              </w:rPr>
              <w:t xml:space="preserve"> </w:t>
            </w:r>
            <w:proofErr w:type="spellStart"/>
            <w:r w:rsidRPr="007E6055">
              <w:rPr>
                <w:lang w:val="ru-RU"/>
              </w:rPr>
              <w:t>приладу</w:t>
            </w:r>
            <w:proofErr w:type="spellEnd"/>
            <w:r w:rsidRPr="007E6055">
              <w:rPr>
                <w:lang w:val="ru-RU"/>
              </w:rPr>
              <w:t xml:space="preserve"> (</w:t>
            </w:r>
            <w:proofErr w:type="spellStart"/>
            <w:r w:rsidRPr="007E6055">
              <w:rPr>
                <w:lang w:val="ru-RU"/>
              </w:rPr>
              <w:t>ВхГхШ</w:t>
            </w:r>
            <w:proofErr w:type="spellEnd"/>
            <w:r w:rsidRPr="007E6055">
              <w:rPr>
                <w:lang w:val="ru-RU"/>
              </w:rPr>
              <w:t>): 84.5 х 57.4 x 55.3 см</w:t>
            </w:r>
          </w:p>
          <w:p w14:paraId="4AC2B8E7" w14:textId="77777777" w:rsidR="007E6055" w:rsidRPr="007E6055" w:rsidRDefault="007E6055" w:rsidP="007E6055">
            <w:pPr>
              <w:rPr>
                <w:lang w:val="ru-RU"/>
              </w:rPr>
            </w:pPr>
            <w:proofErr w:type="spellStart"/>
            <w:r w:rsidRPr="007E6055">
              <w:rPr>
                <w:lang w:val="ru-RU"/>
              </w:rPr>
              <w:t>Розміри</w:t>
            </w:r>
            <w:proofErr w:type="spellEnd"/>
            <w:r w:rsidRPr="007E6055">
              <w:rPr>
                <w:lang w:val="ru-RU"/>
              </w:rPr>
              <w:t xml:space="preserve">, в </w:t>
            </w:r>
            <w:proofErr w:type="spellStart"/>
            <w:r w:rsidRPr="007E6055">
              <w:rPr>
                <w:lang w:val="ru-RU"/>
              </w:rPr>
              <w:t>коробці</w:t>
            </w:r>
            <w:proofErr w:type="spellEnd"/>
            <w:r w:rsidRPr="007E6055">
              <w:rPr>
                <w:lang w:val="ru-RU"/>
              </w:rPr>
              <w:t xml:space="preserve"> (</w:t>
            </w:r>
            <w:proofErr w:type="spellStart"/>
            <w:r w:rsidRPr="007E6055">
              <w:rPr>
                <w:lang w:val="ru-RU"/>
              </w:rPr>
              <w:t>ВхГхШ</w:t>
            </w:r>
            <w:proofErr w:type="spellEnd"/>
            <w:r w:rsidRPr="007E6055">
              <w:rPr>
                <w:lang w:val="ru-RU"/>
              </w:rPr>
              <w:t>): 86.5 х 59.5 x 57.4 см</w:t>
            </w:r>
          </w:p>
          <w:p w14:paraId="74EB4313" w14:textId="2B3C614B" w:rsidR="000D4B06" w:rsidRPr="007E6055" w:rsidRDefault="007E6055" w:rsidP="007E605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7E6055">
              <w:rPr>
                <w:lang w:val="ru-RU"/>
              </w:rPr>
              <w:t xml:space="preserve">Вага </w:t>
            </w:r>
            <w:proofErr w:type="spellStart"/>
            <w:r w:rsidRPr="007E6055">
              <w:rPr>
                <w:lang w:val="ru-RU"/>
              </w:rPr>
              <w:t>приладу</w:t>
            </w:r>
            <w:proofErr w:type="spellEnd"/>
            <w:r w:rsidRPr="007E6055">
              <w:rPr>
                <w:lang w:val="ru-RU"/>
              </w:rPr>
              <w:t>: 28.2 кг</w:t>
            </w:r>
            <w:bookmarkEnd w:id="1"/>
          </w:p>
        </w:tc>
        <w:tc>
          <w:tcPr>
            <w:tcW w:w="672" w:type="pct"/>
          </w:tcPr>
          <w:p w14:paraId="007936B4" w14:textId="77777777" w:rsidR="000D4B06" w:rsidRPr="00E26C46" w:rsidRDefault="000D4B06" w:rsidP="000D4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688A6F" w14:textId="04796AC5" w:rsidR="006B0AE5" w:rsidRDefault="00B604F5" w:rsidP="00ED381E">
      <w:pPr>
        <w:tabs>
          <w:tab w:val="left" w:pos="877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uk-UA"/>
        </w:rPr>
        <w:t>ВИМОГИ ДО ГАРАНТІЙНОЇ ПІДТРИМКИ: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 xml:space="preserve">• Термін гарантії на </w:t>
      </w:r>
      <w:r w:rsidR="006B0AE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товари не менше терміну відповідно до специфікації</w:t>
      </w:r>
      <w:r w:rsidR="000D4B0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.</w:t>
      </w:r>
    </w:p>
    <w:p w14:paraId="7D930017" w14:textId="77777777" w:rsidR="004159CB" w:rsidRDefault="00B604F5" w:rsidP="00B60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• Обслуговування від виробника обладнання та заміна несправних компонентів.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>• Наявність авторизованих виробником обладнання сервісних центрів у всіх обласних центрах України, крім тимчасово окупованої території АР Крим, Донецької та Луганської області</w:t>
      </w:r>
      <w:r w:rsidR="004159C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– для </w:t>
      </w:r>
      <w:proofErr w:type="spellStart"/>
      <w:r w:rsidR="004159C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дороговартісних</w:t>
      </w:r>
      <w:proofErr w:type="spellEnd"/>
      <w:r w:rsidR="004159C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товарів (ноутбуки, МФУ, холодильники тощо)</w:t>
      </w:r>
    </w:p>
    <w:p w14:paraId="7BCCA745" w14:textId="77777777" w:rsidR="009A6F21" w:rsidRDefault="009A6F21" w:rsidP="00B60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4A90442E" w14:textId="77777777" w:rsidR="009A6F21" w:rsidRDefault="009A6F21" w:rsidP="00B60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2854A466" w14:textId="77777777" w:rsidR="009A6F21" w:rsidRDefault="009A6F21" w:rsidP="00B60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3C6C9945" w14:textId="674CB2EF" w:rsidR="00B604F5" w:rsidRPr="00E26C46" w:rsidRDefault="00B604F5" w:rsidP="00B60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  <w:r w:rsidRPr="00E26C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uk-UA"/>
        </w:rPr>
        <w:t xml:space="preserve"> ТРАНСПОРТУВАННЯ: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 xml:space="preserve">• Постачальники повинні вказати свої можливості для поставки вищевказаної кількості </w:t>
      </w:r>
      <w:r w:rsidR="000D4B0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техніки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з дати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>замовлення на купівлю від Фонду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</w:p>
    <w:p w14:paraId="3DD4E53E" w14:textId="260FD7CF" w:rsidR="004848C0" w:rsidRPr="00E26C46" w:rsidRDefault="004848C0" w:rsidP="00DF217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960" w:type="dxa"/>
        <w:tblLook w:val="04A0" w:firstRow="1" w:lastRow="0" w:firstColumn="1" w:lastColumn="0" w:noHBand="0" w:noVBand="1"/>
      </w:tblPr>
      <w:tblGrid>
        <w:gridCol w:w="7800"/>
        <w:gridCol w:w="480"/>
        <w:gridCol w:w="480"/>
        <w:gridCol w:w="2100"/>
        <w:gridCol w:w="3100"/>
      </w:tblGrid>
      <w:tr w:rsidR="00E26C46" w:rsidRPr="00E26C46" w14:paraId="1D933A8F" w14:textId="77777777" w:rsidTr="00E26C46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1BDD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E26C4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ІБ: _________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BDD6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7855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7F94CF1E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4628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4DF0" w14:textId="77777777" w:rsidR="00E26C46" w:rsidRPr="00E26C46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31BC1849" w14:textId="77777777" w:rsidTr="00E26C46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B76D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E26C4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ІДПИС: 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7817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B344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5EF35D90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8788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2C2B" w14:textId="77777777" w:rsidR="00E26C46" w:rsidRPr="00E26C46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63CA4DE3" w14:textId="77777777" w:rsidTr="00E26C46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4563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E26C4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ОСАДА: ______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CC45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3CB8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338F8C2F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DECB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1014" w14:textId="77777777" w:rsidR="00E26C46" w:rsidRPr="00E26C46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4048B2DC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1B467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E26C4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Електронна пошта та мобільний телефон______________________________________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9847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</w:tr>
      <w:tr w:rsidR="00E26C46" w:rsidRPr="00E26C46" w14:paraId="37FDC043" w14:textId="77777777" w:rsidTr="00E26C46">
        <w:trPr>
          <w:trHeight w:val="57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7E4F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751E" w14:textId="77777777" w:rsidR="00E26C46" w:rsidRPr="00E26C46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2828A757" w14:textId="77777777" w:rsidTr="00E26C46">
        <w:trPr>
          <w:trHeight w:val="31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A54E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E26C4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ЕЧАТКА: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6871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9F5A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1389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78C9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04A2C0E0" w14:textId="77777777" w:rsidTr="00E26C46">
        <w:trPr>
          <w:trHeight w:val="87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A8BE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E26C4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ДАТА: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4E6D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776D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638B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A841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48D6E655" w14:textId="77777777" w:rsidR="00DF217D" w:rsidRPr="00E26C46" w:rsidRDefault="00DF217D" w:rsidP="00E26C46">
      <w:pPr>
        <w:rPr>
          <w:rFonts w:ascii="Times New Roman" w:hAnsi="Times New Roman" w:cs="Times New Roman"/>
          <w:sz w:val="20"/>
          <w:szCs w:val="20"/>
        </w:rPr>
      </w:pPr>
    </w:p>
    <w:sectPr w:rsidR="00DF217D" w:rsidRPr="00E26C46" w:rsidSect="0082246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31343"/>
    <w:multiLevelType w:val="hybridMultilevel"/>
    <w:tmpl w:val="EAF44C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C5864"/>
    <w:multiLevelType w:val="hybridMultilevel"/>
    <w:tmpl w:val="4BF0CDB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C4A14"/>
    <w:multiLevelType w:val="hybridMultilevel"/>
    <w:tmpl w:val="CBFE7C7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45690"/>
    <w:multiLevelType w:val="hybridMultilevel"/>
    <w:tmpl w:val="FE90A6C0"/>
    <w:lvl w:ilvl="0" w:tplc="32A40DAC">
      <w:start w:val="3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3B17B78"/>
    <w:multiLevelType w:val="hybridMultilevel"/>
    <w:tmpl w:val="722C93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554D6"/>
    <w:multiLevelType w:val="hybridMultilevel"/>
    <w:tmpl w:val="392250D4"/>
    <w:lvl w:ilvl="0" w:tplc="7D86E906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C34EC"/>
    <w:multiLevelType w:val="hybridMultilevel"/>
    <w:tmpl w:val="EE40A042"/>
    <w:lvl w:ilvl="0" w:tplc="717E7A7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81"/>
    <w:rsid w:val="000010E1"/>
    <w:rsid w:val="00026483"/>
    <w:rsid w:val="000569E7"/>
    <w:rsid w:val="00092B13"/>
    <w:rsid w:val="000D4B06"/>
    <w:rsid w:val="000E65A3"/>
    <w:rsid w:val="00142132"/>
    <w:rsid w:val="001462A3"/>
    <w:rsid w:val="00160D5D"/>
    <w:rsid w:val="001C3837"/>
    <w:rsid w:val="001E1981"/>
    <w:rsid w:val="001E514B"/>
    <w:rsid w:val="00202F18"/>
    <w:rsid w:val="00233C07"/>
    <w:rsid w:val="002602EF"/>
    <w:rsid w:val="00266DEA"/>
    <w:rsid w:val="002C7DA8"/>
    <w:rsid w:val="002D13C4"/>
    <w:rsid w:val="003167CB"/>
    <w:rsid w:val="003424E5"/>
    <w:rsid w:val="00366057"/>
    <w:rsid w:val="00371413"/>
    <w:rsid w:val="003A4388"/>
    <w:rsid w:val="00413210"/>
    <w:rsid w:val="004159CB"/>
    <w:rsid w:val="00463824"/>
    <w:rsid w:val="004848C0"/>
    <w:rsid w:val="004940CD"/>
    <w:rsid w:val="004A13FE"/>
    <w:rsid w:val="004B2B94"/>
    <w:rsid w:val="004C525A"/>
    <w:rsid w:val="004D2063"/>
    <w:rsid w:val="00511100"/>
    <w:rsid w:val="00514710"/>
    <w:rsid w:val="00537725"/>
    <w:rsid w:val="00547207"/>
    <w:rsid w:val="0056392B"/>
    <w:rsid w:val="005A4133"/>
    <w:rsid w:val="005B5BA7"/>
    <w:rsid w:val="005F3BAE"/>
    <w:rsid w:val="00643C3D"/>
    <w:rsid w:val="006B0AE5"/>
    <w:rsid w:val="006B2F15"/>
    <w:rsid w:val="006C124B"/>
    <w:rsid w:val="006C362C"/>
    <w:rsid w:val="006D69CC"/>
    <w:rsid w:val="006F250B"/>
    <w:rsid w:val="006F3AC0"/>
    <w:rsid w:val="00720941"/>
    <w:rsid w:val="00741475"/>
    <w:rsid w:val="007807F5"/>
    <w:rsid w:val="00797648"/>
    <w:rsid w:val="007A1D7F"/>
    <w:rsid w:val="007C4A4D"/>
    <w:rsid w:val="007E431C"/>
    <w:rsid w:val="007E6055"/>
    <w:rsid w:val="00806909"/>
    <w:rsid w:val="0082246A"/>
    <w:rsid w:val="00855039"/>
    <w:rsid w:val="00860F1D"/>
    <w:rsid w:val="00882487"/>
    <w:rsid w:val="008A1668"/>
    <w:rsid w:val="008E2FFB"/>
    <w:rsid w:val="008F00C1"/>
    <w:rsid w:val="00901AE1"/>
    <w:rsid w:val="00917479"/>
    <w:rsid w:val="00917490"/>
    <w:rsid w:val="0095539C"/>
    <w:rsid w:val="009836FE"/>
    <w:rsid w:val="00984BF8"/>
    <w:rsid w:val="009A6F21"/>
    <w:rsid w:val="009B0E90"/>
    <w:rsid w:val="009C5509"/>
    <w:rsid w:val="009D3392"/>
    <w:rsid w:val="00A1101C"/>
    <w:rsid w:val="00A349EE"/>
    <w:rsid w:val="00A415C7"/>
    <w:rsid w:val="00A45375"/>
    <w:rsid w:val="00A516E4"/>
    <w:rsid w:val="00A552C4"/>
    <w:rsid w:val="00A93F05"/>
    <w:rsid w:val="00AF1333"/>
    <w:rsid w:val="00B14166"/>
    <w:rsid w:val="00B37EB5"/>
    <w:rsid w:val="00B604F5"/>
    <w:rsid w:val="00BB679D"/>
    <w:rsid w:val="00C75E76"/>
    <w:rsid w:val="00C93A72"/>
    <w:rsid w:val="00CA27CB"/>
    <w:rsid w:val="00CA68A7"/>
    <w:rsid w:val="00CC0BDD"/>
    <w:rsid w:val="00D24AA5"/>
    <w:rsid w:val="00D504F3"/>
    <w:rsid w:val="00D5081B"/>
    <w:rsid w:val="00DB503D"/>
    <w:rsid w:val="00DC4D14"/>
    <w:rsid w:val="00DC61C7"/>
    <w:rsid w:val="00DF217D"/>
    <w:rsid w:val="00E26C46"/>
    <w:rsid w:val="00E937A7"/>
    <w:rsid w:val="00E93C05"/>
    <w:rsid w:val="00EA773C"/>
    <w:rsid w:val="00ED381E"/>
    <w:rsid w:val="00F04F72"/>
    <w:rsid w:val="00F23B1C"/>
    <w:rsid w:val="00F47F29"/>
    <w:rsid w:val="00F73F68"/>
    <w:rsid w:val="00F84BE9"/>
    <w:rsid w:val="00F9366E"/>
    <w:rsid w:val="00FA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F5367"/>
  <w15:chartTrackingRefBased/>
  <w15:docId w15:val="{2988874F-CCEC-4F8C-91C8-F6FFBD4F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3210"/>
    <w:pPr>
      <w:ind w:left="720"/>
      <w:contextualSpacing/>
    </w:pPr>
  </w:style>
  <w:style w:type="character" w:customStyle="1" w:styleId="fontstyle01">
    <w:name w:val="fontstyle01"/>
    <w:basedOn w:val="a0"/>
    <w:rsid w:val="00ED381E"/>
    <w:rPr>
      <w:b w:val="0"/>
      <w:bCs w:val="0"/>
      <w:i w:val="0"/>
      <w:iCs w:val="0"/>
      <w:color w:val="5F6873"/>
      <w:sz w:val="12"/>
      <w:szCs w:val="12"/>
    </w:rPr>
  </w:style>
  <w:style w:type="paragraph" w:styleId="a5">
    <w:name w:val="No Spacing"/>
    <w:uiPriority w:val="1"/>
    <w:qFormat/>
    <w:rsid w:val="00ED381E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752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5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7549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1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8954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3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1766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89195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1277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6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8BB7-D3FD-4440-A4E0-A33B2C15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9</Pages>
  <Words>8537</Words>
  <Characters>4867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68</dc:creator>
  <cp:keywords/>
  <dc:description/>
  <cp:lastModifiedBy>admin</cp:lastModifiedBy>
  <cp:revision>34</cp:revision>
  <cp:lastPrinted>2024-02-07T14:54:00Z</cp:lastPrinted>
  <dcterms:created xsi:type="dcterms:W3CDTF">2024-02-07T08:12:00Z</dcterms:created>
  <dcterms:modified xsi:type="dcterms:W3CDTF">2025-06-23T14:08:00Z</dcterms:modified>
</cp:coreProperties>
</file>